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B274B">
        <w:tc>
          <w:tcPr>
            <w:tcW w:w="12950" w:type="dxa"/>
            <w:shd w:val="clear" w:color="auto" w:fill="1F497D" w:themeFill="text2"/>
          </w:tcPr>
          <w:p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3D6A3F" w:rsidTr="006B274B">
        <w:tc>
          <w:tcPr>
            <w:tcW w:w="12950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996074">
              <w:rPr>
                <w:lang w:val="es-ES"/>
              </w:rPr>
              <w:t>v</w:t>
            </w:r>
            <w:r w:rsidR="00D223CD">
              <w:rPr>
                <w:lang w:val="es-ES"/>
              </w:rPr>
              <w:t>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:rsidR="0046741C" w:rsidRPr="00095368" w:rsidRDefault="00803230" w:rsidP="003F56B4">
            <w:pPr>
              <w:rPr>
                <w:b/>
                <w:sz w:val="24"/>
                <w:szCs w:val="24"/>
              </w:rPr>
            </w:pPr>
            <w:r w:rsidRPr="000953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81DB6">
              <w:rPr>
                <w:b/>
                <w:sz w:val="24"/>
                <w:szCs w:val="24"/>
              </w:rPr>
              <w:t>Enero</w:t>
            </w:r>
            <w:proofErr w:type="spellEnd"/>
            <w:r w:rsidR="008D35B2">
              <w:rPr>
                <w:b/>
                <w:sz w:val="24"/>
                <w:szCs w:val="24"/>
              </w:rPr>
              <w:t xml:space="preserve"> </w:t>
            </w:r>
            <w:r w:rsidRPr="00095368">
              <w:rPr>
                <w:b/>
                <w:sz w:val="24"/>
                <w:szCs w:val="24"/>
              </w:rPr>
              <w:t>201</w:t>
            </w:r>
            <w:r w:rsidR="00057DC4">
              <w:rPr>
                <w:b/>
                <w:sz w:val="24"/>
                <w:szCs w:val="24"/>
              </w:rPr>
              <w:t>9</w:t>
            </w:r>
          </w:p>
        </w:tc>
      </w:tr>
    </w:tbl>
    <w:p w:rsidR="00A17ADE" w:rsidRPr="003474AB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:rsidR="007373B6" w:rsidRPr="00FB012F" w:rsidRDefault="007373B6" w:rsidP="007373B6">
      <w:pPr>
        <w:pStyle w:val="Prrafodelista"/>
        <w:rPr>
          <w:lang w:val="es-ES"/>
        </w:rPr>
      </w:pPr>
    </w:p>
    <w:p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:rsidTr="006B274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6B274B">
        <w:tc>
          <w:tcPr>
            <w:tcW w:w="2927" w:type="dxa"/>
          </w:tcPr>
          <w:p w:rsidR="00520450" w:rsidRPr="00FB012F" w:rsidRDefault="00057DC4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D20DB" w:rsidRPr="00A32256" w:rsidRDefault="00057DC4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520450" w:rsidRPr="00A76B8A" w:rsidRDefault="00181DB6" w:rsidP="0078704D">
            <w:proofErr w:type="spellStart"/>
            <w:r>
              <w:t>Enero</w:t>
            </w:r>
            <w:proofErr w:type="spellEnd"/>
            <w:r w:rsidR="0018325A" w:rsidRPr="008C1119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6B274B">
        <w:tc>
          <w:tcPr>
            <w:tcW w:w="2927" w:type="dxa"/>
          </w:tcPr>
          <w:p w:rsidR="00C15436" w:rsidRDefault="007373B6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:rsidR="004B603D" w:rsidRPr="00FB012F" w:rsidRDefault="004B603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:rsidR="00C15436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72025C" w:rsidRPr="00A32256" w:rsidRDefault="00057DC4" w:rsidP="00A32256">
            <w:pPr>
              <w:jc w:val="center"/>
              <w:rPr>
                <w:color w:val="0000FF"/>
              </w:rPr>
            </w:pPr>
            <w:hyperlink r:id="rId10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CD20DB" w:rsidRPr="00A32256" w:rsidRDefault="00CD20DB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C15436" w:rsidRPr="00A76B8A" w:rsidRDefault="00181DB6" w:rsidP="00A6742D">
            <w:proofErr w:type="spellStart"/>
            <w:r>
              <w:t>Enero</w:t>
            </w:r>
            <w:proofErr w:type="spellEnd"/>
            <w:r w:rsidR="003F4284">
              <w:t xml:space="preserve"> </w:t>
            </w:r>
            <w:r w:rsidR="0018325A" w:rsidRPr="008C1119">
              <w:t>201</w:t>
            </w:r>
            <w:r>
              <w:t>9</w:t>
            </w:r>
          </w:p>
        </w:tc>
        <w:tc>
          <w:tcPr>
            <w:tcW w:w="1531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072B" w:rsidTr="006B274B">
        <w:tc>
          <w:tcPr>
            <w:tcW w:w="2927" w:type="dxa"/>
          </w:tcPr>
          <w:p w:rsidR="0094072B" w:rsidRPr="00FB012F" w:rsidRDefault="000803F9" w:rsidP="00CC3968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:rsidR="0094072B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183A62" w:rsidRPr="00A32256" w:rsidRDefault="00057DC4" w:rsidP="00A32256">
            <w:pPr>
              <w:jc w:val="center"/>
              <w:rPr>
                <w:color w:val="0000FF"/>
              </w:rPr>
            </w:pPr>
            <w:hyperlink r:id="rId11" w:history="1">
              <w:r w:rsidR="00B91A50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:rsidR="00B91A50" w:rsidRPr="00A32256" w:rsidRDefault="00B91A50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:rsidR="0094072B" w:rsidRDefault="00181DB6" w:rsidP="00A6742D">
            <w:proofErr w:type="spellStart"/>
            <w:r>
              <w:t>Enero</w:t>
            </w:r>
            <w:proofErr w:type="spellEnd"/>
            <w:r w:rsidR="00183A62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:rsidR="0094072B" w:rsidRDefault="00183A62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B91A50">
        <w:trPr>
          <w:trHeight w:val="1091"/>
        </w:trPr>
        <w:tc>
          <w:tcPr>
            <w:tcW w:w="2927" w:type="dxa"/>
          </w:tcPr>
          <w:p w:rsidR="00183A62" w:rsidRPr="00FB012F" w:rsidRDefault="00183A62" w:rsidP="00183A62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Decreto 265-16 que crea la Mesa de Coordinación del Recurso Agua</w:t>
            </w:r>
          </w:p>
        </w:tc>
        <w:tc>
          <w:tcPr>
            <w:tcW w:w="1287" w:type="dxa"/>
          </w:tcPr>
          <w:p w:rsidR="00183A62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:rsidR="00183A62" w:rsidRPr="00A32256" w:rsidRDefault="00057DC4" w:rsidP="00A32256">
            <w:pPr>
              <w:jc w:val="center"/>
              <w:rPr>
                <w:color w:val="0000FF"/>
              </w:rPr>
            </w:pPr>
            <w:hyperlink r:id="rId12" w:history="1">
              <w:r w:rsidR="00183A6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:rsidR="00183A62" w:rsidRPr="00A32256" w:rsidRDefault="00183A6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183A62" w:rsidP="00183A62"/>
          <w:p w:rsidR="00183A62" w:rsidRDefault="00181DB6" w:rsidP="00183A62">
            <w:proofErr w:type="spellStart"/>
            <w:r>
              <w:t>Enero</w:t>
            </w:r>
            <w:proofErr w:type="spellEnd"/>
            <w:r w:rsidR="00183A62">
              <w:t xml:space="preserve"> 201</w:t>
            </w:r>
            <w:r>
              <w:t>9</w:t>
            </w:r>
          </w:p>
        </w:tc>
        <w:tc>
          <w:tcPr>
            <w:tcW w:w="1531" w:type="dxa"/>
          </w:tcPr>
          <w:p w:rsidR="00183A62" w:rsidRDefault="00183A6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183A62">
        <w:trPr>
          <w:trHeight w:val="692"/>
        </w:trPr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93C61" w:rsidRDefault="00993C61" w:rsidP="00993C61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057DC4" w:rsidP="00C0790D">
            <w:pPr>
              <w:jc w:val="center"/>
              <w:rPr>
                <w:color w:val="0000FF"/>
              </w:rPr>
            </w:pPr>
            <w:hyperlink r:id="rId13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181DB6" w:rsidP="00C0790D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:rsidR="00C0790D" w:rsidRPr="00FB012F" w:rsidRDefault="00C0790D" w:rsidP="00C0790D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057DC4" w:rsidP="00C0790D">
            <w:pPr>
              <w:jc w:val="center"/>
              <w:rPr>
                <w:color w:val="0000FF"/>
              </w:rPr>
            </w:pPr>
            <w:hyperlink r:id="rId14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181DB6" w:rsidP="00C0790D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0790D" w:rsidTr="006B274B">
        <w:tc>
          <w:tcPr>
            <w:tcW w:w="2927" w:type="dxa"/>
          </w:tcPr>
          <w:p w:rsidR="00C0790D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:rsidR="00C0790D" w:rsidRPr="00FB012F" w:rsidRDefault="00C0790D" w:rsidP="00C0790D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:rsidR="00993C61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C0790D" w:rsidRPr="00993C61" w:rsidRDefault="00993C61" w:rsidP="00993C61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:rsidR="00C0790D" w:rsidRPr="00A32256" w:rsidRDefault="00057DC4" w:rsidP="00C0790D">
            <w:pPr>
              <w:jc w:val="center"/>
              <w:rPr>
                <w:color w:val="0000FF"/>
              </w:rPr>
            </w:pPr>
            <w:hyperlink r:id="rId15" w:history="1">
              <w:r w:rsidR="00C0790D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:rsidR="00C0790D" w:rsidRPr="00A32256" w:rsidRDefault="00C0790D" w:rsidP="00C0790D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C0790D" w:rsidRDefault="00181DB6" w:rsidP="00C0790D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31" w:type="dxa"/>
          </w:tcPr>
          <w:p w:rsidR="00C0790D" w:rsidRDefault="00C0790D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3A62" w:rsidTr="006B274B">
        <w:tc>
          <w:tcPr>
            <w:tcW w:w="2927" w:type="dxa"/>
          </w:tcPr>
          <w:p w:rsidR="00183A62" w:rsidRPr="00ED5BB1" w:rsidRDefault="00E55BA7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183A62" w:rsidRPr="00941493" w:rsidRDefault="00F10E41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:rsidR="00183A62" w:rsidRPr="00A32256" w:rsidRDefault="00057DC4" w:rsidP="00A32256">
            <w:pPr>
              <w:jc w:val="center"/>
              <w:rPr>
                <w:color w:val="0000FF"/>
              </w:rPr>
            </w:pPr>
            <w:hyperlink r:id="rId16" w:history="1">
              <w:r w:rsidR="00E55BA7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:rsidR="00E55BA7" w:rsidRPr="00A32256" w:rsidRDefault="00E55BA7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:rsidR="00183A62" w:rsidRDefault="00181DB6" w:rsidP="00183A62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31" w:type="dxa"/>
          </w:tcPr>
          <w:p w:rsidR="00183A62" w:rsidRDefault="00A32256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 w:rsidP="00605A7A"/>
    <w:p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6B274B">
        <w:tc>
          <w:tcPr>
            <w:tcW w:w="2927" w:type="dxa"/>
          </w:tcPr>
          <w:p w:rsidR="00DB71D1" w:rsidRPr="00FB012F" w:rsidRDefault="00057DC4" w:rsidP="00605A7A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</w:t>
              </w:r>
              <w:r w:rsidR="005016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funcionarios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 y Servidores Públicos </w:t>
              </w:r>
            </w:hyperlink>
          </w:p>
        </w:tc>
        <w:tc>
          <w:tcPr>
            <w:tcW w:w="1287" w:type="dxa"/>
          </w:tcPr>
          <w:p w:rsidR="00DB71D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Pr="00A76B8A" w:rsidRDefault="0072025C" w:rsidP="00605A7A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DB71D1" w:rsidRDefault="00181DB6" w:rsidP="0059688E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DB71D1" w:rsidRPr="00A32256" w:rsidRDefault="00A32256" w:rsidP="00605A7A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057DC4" w:rsidP="00605A7A">
            <w:hyperlink r:id="rId18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:rsidR="00530403" w:rsidRDefault="00530403" w:rsidP="00605A7A"/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605A7A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530403" w:rsidRDefault="00530403" w:rsidP="00605A7A">
            <w:pPr>
              <w:jc w:val="center"/>
            </w:pPr>
          </w:p>
          <w:p w:rsidR="0072025C" w:rsidRDefault="0072025C" w:rsidP="00605A7A">
            <w:pPr>
              <w:jc w:val="center"/>
            </w:pPr>
          </w:p>
        </w:tc>
        <w:tc>
          <w:tcPr>
            <w:tcW w:w="1346" w:type="dxa"/>
          </w:tcPr>
          <w:p w:rsidR="00530403" w:rsidRDefault="00181DB6" w:rsidP="0059688E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530403" w:rsidRPr="005B4468" w:rsidRDefault="00A32256" w:rsidP="00605A7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530403" w:rsidRDefault="00057DC4" w:rsidP="00D51776">
            <w:hyperlink r:id="rId19" w:tooltip="LeyNo_4108sobrelaFuncionPublica.pdf (342081b)" w:history="1">
              <w:r w:rsidR="00530403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530403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:rsidR="00530403" w:rsidRDefault="00530403" w:rsidP="00D51776"/>
        </w:tc>
        <w:tc>
          <w:tcPr>
            <w:tcW w:w="1287" w:type="dxa"/>
          </w:tcPr>
          <w:p w:rsidR="00530403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D51776">
            <w:pPr>
              <w:jc w:val="center"/>
            </w:pPr>
          </w:p>
        </w:tc>
        <w:tc>
          <w:tcPr>
            <w:tcW w:w="1346" w:type="dxa"/>
          </w:tcPr>
          <w:p w:rsidR="00530403" w:rsidRDefault="00181DB6" w:rsidP="0059688E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530403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30403" w:rsidTr="006B274B">
        <w:tc>
          <w:tcPr>
            <w:tcW w:w="2927" w:type="dxa"/>
          </w:tcPr>
          <w:p w:rsidR="00601E31" w:rsidRDefault="00057DC4" w:rsidP="0059688E">
            <w:hyperlink r:id="rId20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:rsidR="00530403" w:rsidRPr="00C15436" w:rsidRDefault="00D51776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59688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72025C" w:rsidRDefault="0072025C" w:rsidP="0059688E">
            <w:pPr>
              <w:jc w:val="center"/>
            </w:pPr>
          </w:p>
        </w:tc>
        <w:tc>
          <w:tcPr>
            <w:tcW w:w="1346" w:type="dxa"/>
          </w:tcPr>
          <w:p w:rsidR="00530403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530403" w:rsidRPr="005B4468" w:rsidRDefault="00A32256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057DC4" w:rsidP="00D51776">
            <w:hyperlink r:id="rId21" w:tooltip="LeyNo_4108sobrelaFuncionPublica.pdf (342081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01E3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601E31" w:rsidRPr="005B4468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rPr>
          <w:trHeight w:val="521"/>
        </w:trPr>
        <w:tc>
          <w:tcPr>
            <w:tcW w:w="2927" w:type="dxa"/>
          </w:tcPr>
          <w:p w:rsidR="00601E31" w:rsidRPr="00FB012F" w:rsidRDefault="00057DC4" w:rsidP="00D5177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01E31" w:rsidRPr="00C15436" w:rsidRDefault="00D51776" w:rsidP="00D5177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76B8A" w:rsidRDefault="00601E31" w:rsidP="00D51776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601E31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057DC4" w:rsidP="00D5177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057DC4" w:rsidP="00D51776">
            <w:hyperlink r:id="rId24" w:tooltip="Ley1007SistemaNacionaldeControlInternoydelaContraloria1.pdf (49528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057DC4" w:rsidP="00D51776">
            <w:hyperlink r:id="rId25" w:tooltip="ley507_rd.pdf (3948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057DC4" w:rsidP="00D51776">
            <w:hyperlink r:id="rId26" w:tooltip="Ley_No_498_06.pdf (167205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057DC4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Default="00057DC4" w:rsidP="0059688E">
            <w:hyperlink r:id="rId28" w:tooltip="Ley_42306.pdf (127312b)" w:history="1">
              <w:r w:rsidR="00601E3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59688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59688E">
            <w:pPr>
              <w:jc w:val="center"/>
            </w:pPr>
          </w:p>
        </w:tc>
        <w:tc>
          <w:tcPr>
            <w:tcW w:w="1346" w:type="dxa"/>
          </w:tcPr>
          <w:p w:rsidR="00601E31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057DC4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01E31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01E31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897F1F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057DC4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793025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057DC4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3614A8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</w:t>
              </w:r>
              <w:r w:rsidR="003614A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10-04 Crea la Camara de Cuentas de la Republica Dominicana 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Pr="00A91499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057DC4" w:rsidP="00D51776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D51776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D51776">
            <w:pPr>
              <w:jc w:val="center"/>
            </w:pPr>
          </w:p>
        </w:tc>
        <w:tc>
          <w:tcPr>
            <w:tcW w:w="1346" w:type="dxa"/>
          </w:tcPr>
          <w:p w:rsidR="00601E31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D5177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01E31" w:rsidTr="006B274B">
        <w:tc>
          <w:tcPr>
            <w:tcW w:w="2927" w:type="dxa"/>
          </w:tcPr>
          <w:p w:rsidR="00601E31" w:rsidRPr="00FB012F" w:rsidRDefault="00057DC4" w:rsidP="00601E31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3614A8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01E3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D51776" w:rsidRDefault="00D51776" w:rsidP="00495418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:rsidR="00601E31" w:rsidRDefault="00601E31" w:rsidP="006248D2">
            <w:pPr>
              <w:jc w:val="center"/>
            </w:pPr>
          </w:p>
        </w:tc>
        <w:tc>
          <w:tcPr>
            <w:tcW w:w="1346" w:type="dxa"/>
          </w:tcPr>
          <w:p w:rsidR="00601E31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373" w:type="dxa"/>
          </w:tcPr>
          <w:p w:rsidR="00601E31" w:rsidRPr="00A32256" w:rsidRDefault="00A32256" w:rsidP="00601E31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:rsidR="006B274B" w:rsidRDefault="006B274B" w:rsidP="00D51776">
      <w:pPr>
        <w:rPr>
          <w:b/>
          <w:lang w:val="es-ES"/>
        </w:rPr>
      </w:pPr>
    </w:p>
    <w:p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539"/>
        <w:gridCol w:w="1053"/>
        <w:gridCol w:w="6035"/>
        <w:gridCol w:w="1394"/>
        <w:gridCol w:w="1583"/>
      </w:tblGrid>
      <w:tr w:rsidR="00612325" w:rsidTr="00181DB6">
        <w:tc>
          <w:tcPr>
            <w:tcW w:w="3539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35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B71D1" w:rsidTr="00181DB6">
        <w:tc>
          <w:tcPr>
            <w:tcW w:w="3539" w:type="dxa"/>
          </w:tcPr>
          <w:p w:rsidR="00DB71D1" w:rsidRPr="00FB012F" w:rsidRDefault="00AB523D" w:rsidP="00D51776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053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D5177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DB71D1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AB523D" w:rsidRDefault="00A32256" w:rsidP="00D51776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AB523D" w:rsidP="00181DB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053" w:type="dxa"/>
          </w:tcPr>
          <w:p w:rsidR="00AB523D" w:rsidRPr="00C15436" w:rsidRDefault="00556538" w:rsidP="00181DB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181DB6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AB523D" w:rsidRDefault="00A32256" w:rsidP="00181DB6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022836" w:rsidRDefault="00022836" w:rsidP="00556538"/>
          <w:p w:rsidR="00AB523D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D51776" w:rsidP="00556538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  <w:p w:rsidR="006248D2" w:rsidRPr="00FB012F" w:rsidRDefault="006248D2" w:rsidP="00556538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81DB6" w:rsidP="0059688E">
            <w:proofErr w:type="spellStart"/>
            <w:r>
              <w:t>Enero</w:t>
            </w:r>
            <w:proofErr w:type="spellEnd"/>
            <w:r w:rsidR="0059688E">
              <w:t xml:space="preserve"> 201</w:t>
            </w:r>
            <w:r>
              <w:t>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22836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053" w:type="dxa"/>
          </w:tcPr>
          <w:p w:rsidR="00CA1279" w:rsidRDefault="00CA1279" w:rsidP="00556538">
            <w:pPr>
              <w:rPr>
                <w:b/>
              </w:rPr>
            </w:pPr>
          </w:p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81DB6" w:rsidP="0059688E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57DC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CA1279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57DC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57DC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053" w:type="dxa"/>
          </w:tcPr>
          <w:p w:rsidR="00AB523D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AB523D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AB523D" w:rsidRDefault="00A32256" w:rsidP="00556538">
            <w:pPr>
              <w:jc w:val="center"/>
            </w:pPr>
            <w:r>
              <w:t>Si</w:t>
            </w:r>
          </w:p>
        </w:tc>
      </w:tr>
      <w:tr w:rsidR="00AB523D" w:rsidTr="00181DB6">
        <w:tc>
          <w:tcPr>
            <w:tcW w:w="3539" w:type="dxa"/>
          </w:tcPr>
          <w:p w:rsidR="00AB523D" w:rsidRPr="00FB012F" w:rsidRDefault="00057DC4" w:rsidP="00181DB6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053" w:type="dxa"/>
          </w:tcPr>
          <w:p w:rsidR="00AB523D" w:rsidRPr="00C15436" w:rsidRDefault="00556538" w:rsidP="00181DB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181DB6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AB523D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AB523D" w:rsidRDefault="00A32256" w:rsidP="00181DB6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Pr="00FB012F" w:rsidRDefault="00057DC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:rsidR="00CA1279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CA1279" w:rsidRDefault="00A32256" w:rsidP="00556538">
            <w:pPr>
              <w:jc w:val="center"/>
            </w:pPr>
            <w:r>
              <w:t>Si</w:t>
            </w:r>
          </w:p>
        </w:tc>
      </w:tr>
      <w:tr w:rsidR="00F8115C" w:rsidTr="00181DB6">
        <w:tc>
          <w:tcPr>
            <w:tcW w:w="3539" w:type="dxa"/>
          </w:tcPr>
          <w:p w:rsidR="00F8115C" w:rsidRDefault="00057DC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:rsidR="00F8115C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F8115C" w:rsidRDefault="00F8115C" w:rsidP="00556538">
            <w:pPr>
              <w:jc w:val="center"/>
            </w:pPr>
            <w:r>
              <w:t>Si</w:t>
            </w:r>
          </w:p>
        </w:tc>
      </w:tr>
      <w:tr w:rsidR="00F8115C" w:rsidTr="00181DB6">
        <w:tc>
          <w:tcPr>
            <w:tcW w:w="3539" w:type="dxa"/>
          </w:tcPr>
          <w:p w:rsidR="00F8115C" w:rsidRDefault="00057DC4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F8115C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053" w:type="dxa"/>
          </w:tcPr>
          <w:p w:rsidR="00F8115C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F8115C" w:rsidRDefault="00057DC4" w:rsidP="00F8115C">
            <w:pPr>
              <w:jc w:val="center"/>
            </w:pPr>
            <w:hyperlink r:id="rId41" w:history="1">
              <w:r w:rsidR="00F811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F8115C" w:rsidRDefault="00F8115C" w:rsidP="00F8115C">
            <w:pPr>
              <w:jc w:val="center"/>
            </w:pPr>
          </w:p>
        </w:tc>
        <w:tc>
          <w:tcPr>
            <w:tcW w:w="1394" w:type="dxa"/>
          </w:tcPr>
          <w:p w:rsidR="00F8115C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F8115C" w:rsidRDefault="00F8115C" w:rsidP="00F8115C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Default="00057DC4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CA1279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CA1279" w:rsidRDefault="00057DC4" w:rsidP="00F8115C">
            <w:pPr>
              <w:jc w:val="center"/>
            </w:pPr>
            <w:hyperlink r:id="rId43" w:history="1">
              <w:r w:rsidR="0072025C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F8115C">
            <w:pPr>
              <w:jc w:val="center"/>
            </w:pPr>
          </w:p>
        </w:tc>
        <w:tc>
          <w:tcPr>
            <w:tcW w:w="1394" w:type="dxa"/>
          </w:tcPr>
          <w:p w:rsidR="00CA1279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CA1279" w:rsidRDefault="00A32256" w:rsidP="00F8115C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Default="00CA1279" w:rsidP="00556538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057DC4" w:rsidP="00556538">
            <w:pPr>
              <w:jc w:val="center"/>
            </w:pPr>
            <w:hyperlink r:id="rId44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556538">
            <w:pPr>
              <w:jc w:val="center"/>
            </w:pPr>
          </w:p>
        </w:tc>
        <w:tc>
          <w:tcPr>
            <w:tcW w:w="1394" w:type="dxa"/>
          </w:tcPr>
          <w:p w:rsidR="00CA1279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CA1279" w:rsidRDefault="00A32256" w:rsidP="00556538">
            <w:pPr>
              <w:jc w:val="center"/>
            </w:pPr>
            <w:r>
              <w:t>Si</w:t>
            </w:r>
          </w:p>
        </w:tc>
      </w:tr>
      <w:tr w:rsidR="00CA1279" w:rsidTr="00181DB6">
        <w:tc>
          <w:tcPr>
            <w:tcW w:w="3539" w:type="dxa"/>
          </w:tcPr>
          <w:p w:rsidR="00CA1279" w:rsidRPr="00FB012F" w:rsidRDefault="00057DC4" w:rsidP="00556538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053" w:type="dxa"/>
          </w:tcPr>
          <w:p w:rsidR="00CA1279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057DC4" w:rsidP="00556538">
            <w:pPr>
              <w:jc w:val="center"/>
            </w:pPr>
            <w:hyperlink r:id="rId46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556538">
            <w:pPr>
              <w:jc w:val="center"/>
            </w:pPr>
          </w:p>
        </w:tc>
        <w:tc>
          <w:tcPr>
            <w:tcW w:w="1394" w:type="dxa"/>
          </w:tcPr>
          <w:p w:rsidR="00CA1279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CA1279" w:rsidRPr="007204FE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23124" w:rsidTr="00181DB6">
        <w:tc>
          <w:tcPr>
            <w:tcW w:w="3539" w:type="dxa"/>
          </w:tcPr>
          <w:p w:rsidR="00823124" w:rsidRDefault="00057DC4" w:rsidP="00CA1279">
            <w:hyperlink r:id="rId47" w:tooltip="D1523_04.pdf (67323b)" w:history="1">
              <w:r w:rsidR="0082312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053" w:type="dxa"/>
          </w:tcPr>
          <w:p w:rsidR="00823124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35" w:type="dxa"/>
            <w:vAlign w:val="center"/>
          </w:tcPr>
          <w:p w:rsidR="00556538" w:rsidRDefault="00057DC4" w:rsidP="00495418">
            <w:pPr>
              <w:jc w:val="center"/>
            </w:pPr>
            <w:hyperlink r:id="rId48" w:history="1">
              <w:r w:rsidR="00556538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556538">
              <w:rPr>
                <w:rStyle w:val="Hipervnculo"/>
              </w:rPr>
              <w:t>/decretos</w:t>
            </w:r>
          </w:p>
          <w:p w:rsidR="0072025C" w:rsidRDefault="0072025C" w:rsidP="00CA1279">
            <w:pPr>
              <w:jc w:val="center"/>
            </w:pPr>
          </w:p>
        </w:tc>
        <w:tc>
          <w:tcPr>
            <w:tcW w:w="1394" w:type="dxa"/>
          </w:tcPr>
          <w:p w:rsidR="0057051B" w:rsidRDefault="00181DB6" w:rsidP="00181DB6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83" w:type="dxa"/>
          </w:tcPr>
          <w:p w:rsidR="00823124" w:rsidRPr="007204FE" w:rsidRDefault="00A32256" w:rsidP="008231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12325" w:rsidRDefault="00612325" w:rsidP="00556538"/>
    <w:p w:rsidR="00942C4A" w:rsidRDefault="00942C4A" w:rsidP="00556538"/>
    <w:p w:rsidR="00942C4A" w:rsidRDefault="00942C4A" w:rsidP="00556538"/>
    <w:p w:rsidR="00942C4A" w:rsidRDefault="00942C4A" w:rsidP="00556538"/>
    <w:p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:rsidTr="00556538">
        <w:tc>
          <w:tcPr>
            <w:tcW w:w="339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556538">
        <w:tc>
          <w:tcPr>
            <w:tcW w:w="3397" w:type="dxa"/>
          </w:tcPr>
          <w:p w:rsidR="00DB71D1" w:rsidRPr="00367DB6" w:rsidRDefault="00367DB6" w:rsidP="00F8115C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</w:t>
            </w:r>
            <w:r w:rsidR="003D5188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6 -04 de Aplicación de la Ley NO. 10-04 de la Cámara de Cuentas</w:t>
            </w:r>
          </w:p>
        </w:tc>
        <w:tc>
          <w:tcPr>
            <w:tcW w:w="1134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Pr="00A76B8A" w:rsidRDefault="00556538" w:rsidP="00F8115C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025507" w:rsidP="0059688E">
            <w:proofErr w:type="spellStart"/>
            <w:r>
              <w:t>Enero</w:t>
            </w:r>
            <w:proofErr w:type="spellEnd"/>
            <w:r w:rsidR="0059688E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:rsidR="00DB71D1" w:rsidRDefault="00A32256" w:rsidP="00F8115C">
            <w:pPr>
              <w:jc w:val="center"/>
            </w:pPr>
            <w:r>
              <w:t>Si</w:t>
            </w:r>
          </w:p>
        </w:tc>
      </w:tr>
      <w:tr w:rsidR="00DB71D1" w:rsidTr="00556538">
        <w:tc>
          <w:tcPr>
            <w:tcW w:w="3397" w:type="dxa"/>
          </w:tcPr>
          <w:p w:rsidR="00367DB6" w:rsidRPr="00FB012F" w:rsidRDefault="00057DC4" w:rsidP="00F8115C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DB71D1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3D5188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:rsidR="00DB71D1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8115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DB71D1" w:rsidRDefault="00025507" w:rsidP="0059688E">
            <w:proofErr w:type="spellStart"/>
            <w:r>
              <w:t>Enero</w:t>
            </w:r>
            <w:proofErr w:type="spellEnd"/>
            <w:r>
              <w:t xml:space="preserve"> </w:t>
            </w:r>
            <w:r w:rsidR="0059688E">
              <w:t>201</w:t>
            </w:r>
            <w:r>
              <w:t>9</w:t>
            </w:r>
          </w:p>
        </w:tc>
        <w:tc>
          <w:tcPr>
            <w:tcW w:w="1560" w:type="dxa"/>
          </w:tcPr>
          <w:p w:rsidR="00DB71D1" w:rsidRDefault="00A32256" w:rsidP="00F8115C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057DC4" w:rsidP="00F8115C">
            <w:hyperlink r:id="rId50" w:tooltip="resolucion32012_1.pdf (536363b)" w:history="1">
              <w:r w:rsidR="00367DB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367DB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F8115C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025507" w:rsidP="0059688E">
            <w:proofErr w:type="spellStart"/>
            <w:r>
              <w:t>Enero</w:t>
            </w:r>
            <w:proofErr w:type="spellEnd"/>
            <w:r w:rsidR="0059688E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:rsidR="00367DB6" w:rsidRDefault="00A32256" w:rsidP="00F8115C">
            <w:pPr>
              <w:jc w:val="center"/>
            </w:pPr>
            <w:r>
              <w:t>Si</w:t>
            </w:r>
          </w:p>
        </w:tc>
      </w:tr>
      <w:tr w:rsidR="00367DB6" w:rsidTr="00556538">
        <w:tc>
          <w:tcPr>
            <w:tcW w:w="3397" w:type="dxa"/>
          </w:tcPr>
          <w:p w:rsidR="00367DB6" w:rsidRDefault="00367DB6" w:rsidP="009E64AF"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:rsidR="00367DB6" w:rsidRPr="00C15436" w:rsidRDefault="00556538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:rsidR="0072025C" w:rsidRDefault="00556538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:rsidR="00367DB6" w:rsidRDefault="00025507" w:rsidP="0059688E">
            <w:proofErr w:type="spellStart"/>
            <w:r>
              <w:t>Enero</w:t>
            </w:r>
            <w:proofErr w:type="spellEnd"/>
            <w:r>
              <w:t xml:space="preserve"> </w:t>
            </w:r>
            <w:r w:rsidR="0059688E">
              <w:t>201</w:t>
            </w:r>
            <w:r>
              <w:t>9</w:t>
            </w:r>
          </w:p>
        </w:tc>
        <w:tc>
          <w:tcPr>
            <w:tcW w:w="1560" w:type="dxa"/>
          </w:tcPr>
          <w:p w:rsidR="00367DB6" w:rsidRDefault="00A32256" w:rsidP="009E64AF">
            <w:pPr>
              <w:jc w:val="center"/>
            </w:pPr>
            <w:r>
              <w:t>Si</w:t>
            </w:r>
          </w:p>
        </w:tc>
      </w:tr>
    </w:tbl>
    <w:p w:rsidR="003F3FEA" w:rsidRDefault="003F3FEA" w:rsidP="00F8115C">
      <w:pPr>
        <w:rPr>
          <w:b/>
          <w:lang w:val="es-ES"/>
        </w:rPr>
      </w:pPr>
    </w:p>
    <w:p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418"/>
      </w:tblGrid>
      <w:tr w:rsidR="00D157C7" w:rsidTr="0057051B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7051B">
        <w:tc>
          <w:tcPr>
            <w:tcW w:w="2927" w:type="dxa"/>
          </w:tcPr>
          <w:p w:rsidR="003C32C7" w:rsidRPr="00FB012F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:rsidR="003C32C7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Pr="00A76B8A" w:rsidRDefault="00556538" w:rsidP="00556538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3C32C7" w:rsidRPr="00A76B8A" w:rsidRDefault="00025507" w:rsidP="0059688E">
            <w:proofErr w:type="spellStart"/>
            <w:r>
              <w:t>Enero</w:t>
            </w:r>
            <w:proofErr w:type="spellEnd"/>
            <w:r w:rsidR="0059688E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7862B5" w:rsidTr="0057051B">
        <w:tc>
          <w:tcPr>
            <w:tcW w:w="2927" w:type="dxa"/>
          </w:tcPr>
          <w:p w:rsidR="007862B5" w:rsidRPr="00FB012F" w:rsidRDefault="007862B5" w:rsidP="005565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:rsidR="007862B5" w:rsidRPr="00556538" w:rsidRDefault="00556538" w:rsidP="00556538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55653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025507" w:rsidP="0059688E">
            <w:proofErr w:type="spellStart"/>
            <w:r>
              <w:t>Enero</w:t>
            </w:r>
            <w:proofErr w:type="spellEnd"/>
            <w:r w:rsidR="0059688E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:rsidR="007862B5" w:rsidRPr="00DC7624" w:rsidRDefault="00A32256" w:rsidP="0055653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62B5" w:rsidTr="0057051B">
        <w:trPr>
          <w:trHeight w:val="654"/>
        </w:trPr>
        <w:tc>
          <w:tcPr>
            <w:tcW w:w="2927" w:type="dxa"/>
          </w:tcPr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  <w:p w:rsidR="007862B5" w:rsidRDefault="007862B5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321" w:type="dxa"/>
          </w:tcPr>
          <w:p w:rsidR="007862B5" w:rsidRPr="00556538" w:rsidRDefault="00556538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72025C" w:rsidRDefault="00556538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40" w:type="dxa"/>
            <w:vAlign w:val="center"/>
          </w:tcPr>
          <w:p w:rsidR="007862B5" w:rsidRDefault="00025507" w:rsidP="0059688E">
            <w:proofErr w:type="spellStart"/>
            <w:r>
              <w:t>Enero</w:t>
            </w:r>
            <w:proofErr w:type="spellEnd"/>
            <w:r>
              <w:t xml:space="preserve"> </w:t>
            </w:r>
            <w:r w:rsidR="0059688E">
              <w:t>201</w:t>
            </w:r>
            <w:r>
              <w:t>9</w:t>
            </w:r>
          </w:p>
        </w:tc>
        <w:tc>
          <w:tcPr>
            <w:tcW w:w="1418" w:type="dxa"/>
          </w:tcPr>
          <w:p w:rsidR="007862B5" w:rsidRPr="00DC7624" w:rsidRDefault="00A32256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B274B" w:rsidRDefault="006B274B" w:rsidP="00556538">
      <w:pPr>
        <w:rPr>
          <w:b/>
          <w:lang w:val="es-ES"/>
        </w:rPr>
      </w:pPr>
    </w:p>
    <w:p w:rsidR="00942C4A" w:rsidRDefault="00942C4A" w:rsidP="00556538">
      <w:pPr>
        <w:rPr>
          <w:b/>
          <w:lang w:val="es-ES"/>
        </w:rPr>
      </w:pPr>
    </w:p>
    <w:p w:rsidR="00942C4A" w:rsidRDefault="00942C4A" w:rsidP="00556538">
      <w:pPr>
        <w:rPr>
          <w:b/>
          <w:lang w:val="es-ES"/>
        </w:rPr>
      </w:pPr>
    </w:p>
    <w:p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:rsidTr="0057051B">
        <w:tc>
          <w:tcPr>
            <w:tcW w:w="2927" w:type="dxa"/>
            <w:shd w:val="clear" w:color="auto" w:fill="1F497D" w:themeFill="text2"/>
          </w:tcPr>
          <w:p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21248" w:rsidTr="0057051B">
        <w:tc>
          <w:tcPr>
            <w:tcW w:w="2927" w:type="dxa"/>
          </w:tcPr>
          <w:p w:rsidR="00E21248" w:rsidRPr="00FB012F" w:rsidRDefault="00E55BA7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:rsidR="00E21248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69023B" w:rsidRDefault="00057DC4" w:rsidP="00F8115C">
            <w:pPr>
              <w:jc w:val="center"/>
              <w:rPr>
                <w:rStyle w:val="Hipervnculo"/>
              </w:rPr>
            </w:pPr>
            <w:hyperlink r:id="rId51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Pr="00A76B8A" w:rsidRDefault="00E55BA7" w:rsidP="00F8115C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21248" w:rsidRPr="00A76B8A" w:rsidRDefault="00025507" w:rsidP="0059688E">
            <w:proofErr w:type="spellStart"/>
            <w:r>
              <w:t>Enero</w:t>
            </w:r>
            <w:proofErr w:type="spellEnd"/>
            <w:r w:rsidR="0059688E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:rsidR="00E21248" w:rsidRDefault="00E55BA7" w:rsidP="00F8115C">
            <w:pPr>
              <w:jc w:val="center"/>
            </w:pPr>
            <w:r>
              <w:rPr>
                <w:b/>
              </w:rPr>
              <w:t>S</w:t>
            </w:r>
            <w:r w:rsidR="00E21248" w:rsidRPr="00DC7624">
              <w:rPr>
                <w:b/>
              </w:rPr>
              <w:t>i</w:t>
            </w:r>
          </w:p>
        </w:tc>
      </w:tr>
      <w:tr w:rsidR="00E55BA7" w:rsidTr="0057051B">
        <w:tc>
          <w:tcPr>
            <w:tcW w:w="2927" w:type="dxa"/>
          </w:tcPr>
          <w:p w:rsidR="00E55BA7" w:rsidRDefault="00E55BA7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:rsidR="00E55BA7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057DC4" w:rsidP="000C61C7">
            <w:pPr>
              <w:jc w:val="center"/>
              <w:rPr>
                <w:rStyle w:val="Hipervnculo"/>
              </w:rPr>
            </w:pPr>
            <w:hyperlink r:id="rId52" w:history="1">
              <w:r w:rsidR="00E55BA7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:rsidR="00E55BA7" w:rsidRDefault="00E55BA7" w:rsidP="000C61C7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:rsidR="00E55BA7" w:rsidRDefault="00025507" w:rsidP="0059688E">
            <w:pPr>
              <w:ind w:right="-253"/>
            </w:pPr>
            <w:proofErr w:type="spellStart"/>
            <w:r>
              <w:t>Enero</w:t>
            </w:r>
            <w:proofErr w:type="spellEnd"/>
            <w:r w:rsidR="0059688E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:rsidR="00E55BA7" w:rsidRPr="00DC7624" w:rsidRDefault="00E55BA7" w:rsidP="000C61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55BA7" w:rsidRDefault="00E55BA7" w:rsidP="00F8115C">
      <w:pPr>
        <w:rPr>
          <w:b/>
          <w:lang w:val="es-ES"/>
        </w:rPr>
      </w:pPr>
    </w:p>
    <w:p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69023B" w:rsidTr="0057051B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57051B">
        <w:tc>
          <w:tcPr>
            <w:tcW w:w="2927" w:type="dxa"/>
          </w:tcPr>
          <w:p w:rsidR="0069023B" w:rsidRPr="00FB012F" w:rsidRDefault="0069023B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:rsidR="0069023B" w:rsidRPr="00716068" w:rsidRDefault="00716068" w:rsidP="000C61C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E55BA7" w:rsidRDefault="00057DC4" w:rsidP="000C61C7">
            <w:pPr>
              <w:jc w:val="center"/>
            </w:pPr>
            <w:hyperlink r:id="rId53" w:history="1">
              <w:r w:rsidR="00E55BA7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  <w:p w:rsidR="0069023B" w:rsidRPr="00A76B8A" w:rsidRDefault="0069023B" w:rsidP="000C61C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69023B" w:rsidRPr="00A76B8A" w:rsidRDefault="00025507" w:rsidP="000C61C7">
            <w:proofErr w:type="spellStart"/>
            <w:r>
              <w:t>Enero</w:t>
            </w:r>
            <w:proofErr w:type="spellEnd"/>
            <w:r w:rsidR="0059688E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:rsidR="00942C4A" w:rsidRDefault="00942C4A" w:rsidP="00D157C7">
      <w:pPr>
        <w:rPr>
          <w:b/>
          <w:lang w:val="es-ES"/>
        </w:rPr>
      </w:pPr>
    </w:p>
    <w:p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B71D1" w:rsidTr="00716068">
        <w:tc>
          <w:tcPr>
            <w:tcW w:w="3539" w:type="dxa"/>
          </w:tcPr>
          <w:p w:rsidR="00DB71D1" w:rsidRPr="00FB012F" w:rsidRDefault="00DB71D1" w:rsidP="009E64AF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34" w:type="dxa"/>
          </w:tcPr>
          <w:p w:rsidR="00DB71D1" w:rsidRPr="00716068" w:rsidRDefault="00716068" w:rsidP="009E64AF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A32256" w:rsidRPr="00A32256" w:rsidRDefault="00057DC4" w:rsidP="00A32256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:rsidR="00330AC8" w:rsidRPr="00A32256" w:rsidRDefault="00330AC8" w:rsidP="009E64AF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DB71D1" w:rsidRDefault="00025507" w:rsidP="00F8115C">
            <w:proofErr w:type="spellStart"/>
            <w:r>
              <w:t>Enero</w:t>
            </w:r>
            <w:proofErr w:type="spellEnd"/>
            <w:r w:rsidR="00F8115C">
              <w:t xml:space="preserve"> 201</w:t>
            </w:r>
            <w:r>
              <w:t>9</w:t>
            </w:r>
          </w:p>
        </w:tc>
        <w:tc>
          <w:tcPr>
            <w:tcW w:w="1418" w:type="dxa"/>
          </w:tcPr>
          <w:p w:rsidR="00DB71D1" w:rsidRDefault="00DB71D1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223CD" w:rsidRPr="00CC5551" w:rsidTr="00716068">
        <w:tc>
          <w:tcPr>
            <w:tcW w:w="3539" w:type="dxa"/>
          </w:tcPr>
          <w:p w:rsidR="00D223CD" w:rsidRPr="00FB012F" w:rsidRDefault="00D223CD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:rsidR="00D223CD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3A4720" w:rsidRPr="00A32256" w:rsidRDefault="00057DC4" w:rsidP="00F8115C">
            <w:pPr>
              <w:jc w:val="center"/>
              <w:rPr>
                <w:color w:val="0000FF"/>
              </w:rPr>
            </w:pPr>
            <w:hyperlink r:id="rId55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:rsidR="00D223CD" w:rsidRPr="00CC5551" w:rsidRDefault="00025507" w:rsidP="00025507">
            <w:pPr>
              <w:rPr>
                <w:lang w:val="es-ES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418" w:type="dxa"/>
          </w:tcPr>
          <w:p w:rsidR="00D223CD" w:rsidRPr="00CC5551" w:rsidRDefault="00D223CD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8325A" w:rsidRPr="00CC5551" w:rsidTr="00716068">
        <w:tc>
          <w:tcPr>
            <w:tcW w:w="3539" w:type="dxa"/>
          </w:tcPr>
          <w:p w:rsidR="0018325A" w:rsidRPr="00FB012F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:rsidR="0018325A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:rsidR="006248D2" w:rsidRPr="00A32256" w:rsidRDefault="00057DC4" w:rsidP="00942C4A">
            <w:pPr>
              <w:jc w:val="center"/>
              <w:rPr>
                <w:color w:val="0000FF"/>
              </w:rPr>
            </w:pPr>
            <w:hyperlink r:id="rId56" w:history="1">
              <w:r w:rsidR="00330AC8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:rsidR="0018325A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418" w:type="dxa"/>
          </w:tcPr>
          <w:p w:rsidR="0018325A" w:rsidRPr="00B43098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:rsidTr="00716068">
        <w:tc>
          <w:tcPr>
            <w:tcW w:w="3539" w:type="dxa"/>
          </w:tcPr>
          <w:p w:rsidR="0018325A" w:rsidRDefault="0018325A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  <w:t>Estadísticas y balances de gestión OAI</w:t>
            </w:r>
            <w:r w:rsidR="00716068" w:rsidRPr="00942C4A"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  <w:t xml:space="preserve"> 2018</w:t>
            </w:r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:rsidR="00716068" w:rsidRPr="00716068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:rsidR="00716068" w:rsidRPr="003E16B1" w:rsidRDefault="00716068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:rsidR="003E16B1" w:rsidRPr="003E16B1" w:rsidRDefault="003E16B1" w:rsidP="00F8115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:rsidR="0018325A" w:rsidRPr="00CC5551" w:rsidRDefault="00716068" w:rsidP="00716068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:rsidR="00716068" w:rsidRDefault="00716068" w:rsidP="00716068">
            <w:pPr>
              <w:jc w:val="center"/>
              <w:rPr>
                <w:rStyle w:val="Hipervnculo"/>
                <w:color w:val="0000FF"/>
                <w:lang w:val="es-ES"/>
              </w:rPr>
            </w:pPr>
            <w:r w:rsidRPr="00716068">
              <w:rPr>
                <w:rStyle w:val="Hipervnculo"/>
                <w:color w:val="0000FF"/>
                <w:lang w:val="es-ES"/>
              </w:rPr>
              <w:t>http://caasd.gob.do/transparencia/index.php/oai/estadisticas-y-balances-de-la-gestion-oai/category/571-2018</w:t>
            </w:r>
          </w:p>
          <w:p w:rsidR="006248D2" w:rsidRPr="00A32256" w:rsidRDefault="006248D2" w:rsidP="00F8115C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:rsidR="0018325A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418" w:type="dxa"/>
          </w:tcPr>
          <w:p w:rsidR="0018325A" w:rsidRPr="00B43098" w:rsidRDefault="0018325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22B3A" w:rsidTr="00716068">
        <w:tc>
          <w:tcPr>
            <w:tcW w:w="3539" w:type="dxa"/>
          </w:tcPr>
          <w:p w:rsidR="00322B3A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:rsidR="00322B3A" w:rsidRPr="00716068" w:rsidRDefault="00716068" w:rsidP="00F8115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057DC4" w:rsidP="00F8115C">
            <w:pPr>
              <w:jc w:val="center"/>
              <w:rPr>
                <w:rStyle w:val="Hipervnculo"/>
                <w:color w:val="0000FF"/>
              </w:rPr>
            </w:pPr>
            <w:hyperlink r:id="rId57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:rsidR="006248D2" w:rsidRPr="00A32256" w:rsidRDefault="006248D2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22B3A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418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:rsidR="003A4720" w:rsidRPr="00716068" w:rsidRDefault="00716068" w:rsidP="003A4720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:rsidR="003A4720" w:rsidRDefault="00057DC4" w:rsidP="003A4720">
            <w:pPr>
              <w:jc w:val="center"/>
              <w:rPr>
                <w:rStyle w:val="Hipervnculo"/>
                <w:color w:val="0000FF"/>
              </w:rPr>
            </w:pPr>
            <w:hyperlink r:id="rId58" w:history="1">
              <w:r w:rsidR="006248D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:rsidR="006248D2" w:rsidRPr="00A32256" w:rsidRDefault="006248D2" w:rsidP="003A4720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418" w:type="dxa"/>
          </w:tcPr>
          <w:p w:rsidR="003A4720" w:rsidRPr="00B43098" w:rsidRDefault="003A4720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:rsidR="003A4720" w:rsidRPr="00C15436" w:rsidRDefault="00716068" w:rsidP="00716068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:rsidR="006248D2" w:rsidRDefault="00057DC4" w:rsidP="00F8115C">
            <w:pPr>
              <w:jc w:val="center"/>
              <w:rPr>
                <w:rStyle w:val="Hipervnculo"/>
                <w:color w:val="0000FF"/>
              </w:rPr>
            </w:pPr>
            <w:hyperlink r:id="rId59" w:history="1">
              <w:r w:rsidR="006248D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:rsidR="003A4720" w:rsidRPr="00A32256" w:rsidRDefault="00057DC4" w:rsidP="00F8115C">
            <w:pPr>
              <w:jc w:val="center"/>
              <w:rPr>
                <w:color w:val="0000FF"/>
              </w:rPr>
            </w:pPr>
            <w:hyperlink r:id="rId60" w:history="1"/>
          </w:p>
        </w:tc>
        <w:tc>
          <w:tcPr>
            <w:tcW w:w="1446" w:type="dxa"/>
          </w:tcPr>
          <w:p w:rsidR="003A4720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Pr="00FB012F" w:rsidRDefault="003A4720" w:rsidP="00F811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34" w:type="dxa"/>
          </w:tcPr>
          <w:p w:rsidR="003A4720" w:rsidRDefault="003A4720" w:rsidP="00F8115C">
            <w:pPr>
              <w:rPr>
                <w:b/>
              </w:rPr>
            </w:pPr>
          </w:p>
          <w:p w:rsidR="003A4720" w:rsidRPr="00C15436" w:rsidRDefault="003A4720" w:rsidP="00F8115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057DC4" w:rsidP="00F8115C">
            <w:pPr>
              <w:jc w:val="center"/>
              <w:rPr>
                <w:color w:val="0000FF"/>
              </w:rPr>
            </w:pPr>
            <w:hyperlink r:id="rId61" w:history="1">
              <w:r w:rsidR="003A4720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:rsidR="003A4720" w:rsidRPr="00A32256" w:rsidRDefault="003A4720" w:rsidP="00F8115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:rsidR="003A4720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418" w:type="dxa"/>
          </w:tcPr>
          <w:p w:rsidR="003A4720" w:rsidRPr="00B43098" w:rsidRDefault="003A472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4720" w:rsidTr="00716068">
        <w:tc>
          <w:tcPr>
            <w:tcW w:w="3539" w:type="dxa"/>
          </w:tcPr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:rsidR="003A4720" w:rsidRDefault="003A4720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:rsidR="003A4720" w:rsidRDefault="00C45A9C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:rsidR="003A4720" w:rsidRPr="00A32256" w:rsidRDefault="003A4720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:rsidR="003A4720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418" w:type="dxa"/>
          </w:tcPr>
          <w:p w:rsidR="003A4720" w:rsidRDefault="00A32256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13ED8" w:rsidRDefault="00C13ED8" w:rsidP="00F8115C">
      <w:pPr>
        <w:rPr>
          <w:b/>
        </w:rPr>
      </w:pPr>
    </w:p>
    <w:p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299"/>
        <w:gridCol w:w="1560"/>
      </w:tblGrid>
      <w:tr w:rsidR="00FC4215" w:rsidTr="00830BA6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22B3A" w:rsidTr="00830BA6">
        <w:tc>
          <w:tcPr>
            <w:tcW w:w="2927" w:type="dxa"/>
          </w:tcPr>
          <w:p w:rsidR="003A4720" w:rsidRPr="00C45A9C" w:rsidRDefault="00057DC4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2" w:tooltip="Planificación estratégica" w:history="1"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1F7158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</w:t>
              </w:r>
              <w:r w:rsidR="00322B3A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stratégic</w:t>
              </w:r>
            </w:hyperlink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1F7158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:rsidR="001F7158" w:rsidRPr="00C45A9C" w:rsidRDefault="00EB7F1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:rsidR="00322B3A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322B3A" w:rsidRPr="00A32256" w:rsidRDefault="00057DC4" w:rsidP="00C45A9C">
            <w:pPr>
              <w:jc w:val="center"/>
              <w:rPr>
                <w:b/>
                <w:color w:val="0000FF"/>
              </w:rPr>
            </w:pPr>
            <w:hyperlink r:id="rId63" w:history="1">
              <w:r w:rsidR="003A4720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4" w:history="1"/>
          </w:p>
        </w:tc>
        <w:tc>
          <w:tcPr>
            <w:tcW w:w="1299" w:type="dxa"/>
          </w:tcPr>
          <w:p w:rsidR="00322B3A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322B3A" w:rsidRPr="00B43098" w:rsidRDefault="00322B3A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EB7F16" w:rsidRPr="00A32256" w:rsidRDefault="00057DC4" w:rsidP="00C45A9C">
            <w:pPr>
              <w:jc w:val="center"/>
              <w:rPr>
                <w:color w:val="0000FF"/>
              </w:rPr>
            </w:pPr>
            <w:hyperlink r:id="rId65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Estratégico</w:t>
            </w:r>
            <w:proofErr w:type="spellEnd"/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2010-2015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EB7F16" w:rsidRPr="00C45A9C" w:rsidRDefault="00C45A9C" w:rsidP="00F8115C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EB7F16" w:rsidRPr="00A32256" w:rsidRDefault="00057DC4" w:rsidP="00C45A9C">
            <w:pPr>
              <w:jc w:val="center"/>
              <w:rPr>
                <w:color w:val="0000FF"/>
              </w:rPr>
            </w:pPr>
            <w:hyperlink r:id="rId66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299" w:type="dxa"/>
          </w:tcPr>
          <w:p w:rsidR="00EB7F16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EB7F16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77679" w:rsidTr="00830BA6">
        <w:tc>
          <w:tcPr>
            <w:tcW w:w="2927" w:type="dxa"/>
          </w:tcPr>
          <w:p w:rsidR="00477679" w:rsidRPr="00C45A9C" w:rsidRDefault="00477679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:rsidR="00477679" w:rsidRPr="00C45A9C" w:rsidRDefault="00477679" w:rsidP="00F811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477679" w:rsidRDefault="00057DC4" w:rsidP="00C45A9C">
            <w:pPr>
              <w:jc w:val="center"/>
              <w:rPr>
                <w:rStyle w:val="Hipervnculo"/>
                <w:color w:val="0000FF"/>
              </w:rPr>
            </w:pPr>
            <w:hyperlink r:id="rId67" w:history="1">
              <w:r w:rsidR="00477679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477679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477679" w:rsidRDefault="00477679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830BA6">
        <w:tc>
          <w:tcPr>
            <w:tcW w:w="2927" w:type="dxa"/>
          </w:tcPr>
          <w:p w:rsidR="00E077E2" w:rsidRPr="00C45A9C" w:rsidRDefault="00E077E2" w:rsidP="00F8115C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  <w:r w:rsidR="00EB7F16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CAASD 2018</w:t>
            </w:r>
          </w:p>
        </w:tc>
        <w:tc>
          <w:tcPr>
            <w:tcW w:w="1037" w:type="dxa"/>
          </w:tcPr>
          <w:p w:rsidR="00E077E2" w:rsidRPr="00C45A9C" w:rsidRDefault="00C45A9C" w:rsidP="00C45A9C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72025C" w:rsidRPr="00A32256" w:rsidRDefault="00057DC4" w:rsidP="00C45A9C">
            <w:pPr>
              <w:jc w:val="center"/>
              <w:rPr>
                <w:color w:val="0000FF"/>
              </w:rPr>
            </w:pPr>
            <w:hyperlink r:id="rId68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077E2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E077E2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7</w:t>
            </w:r>
          </w:p>
          <w:p w:rsidR="00EB7F16" w:rsidRPr="00C45A9C" w:rsidRDefault="00EB7F16" w:rsidP="00F8115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EB7F16" w:rsidRPr="00C45A9C" w:rsidRDefault="00C45A9C" w:rsidP="00C45A9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EB7F16" w:rsidRPr="00A32256" w:rsidRDefault="00057DC4" w:rsidP="00F8115C">
            <w:pPr>
              <w:jc w:val="center"/>
              <w:rPr>
                <w:color w:val="0000FF"/>
              </w:rPr>
            </w:pPr>
            <w:hyperlink r:id="rId69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EB7F16" w:rsidRPr="00B43098" w:rsidRDefault="00EB7F1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B7F16" w:rsidTr="00830BA6">
        <w:tc>
          <w:tcPr>
            <w:tcW w:w="2927" w:type="dxa"/>
          </w:tcPr>
          <w:p w:rsidR="00EB7F16" w:rsidRPr="00C45A9C" w:rsidRDefault="00EB7F16" w:rsidP="00942C4A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lastRenderedPageBreak/>
              <w:br/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6</w:t>
            </w:r>
          </w:p>
        </w:tc>
        <w:tc>
          <w:tcPr>
            <w:tcW w:w="1037" w:type="dxa"/>
          </w:tcPr>
          <w:p w:rsidR="00EB7F16" w:rsidRPr="00C45A9C" w:rsidRDefault="00C45A9C" w:rsidP="005968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EB7F16" w:rsidRPr="00A32256" w:rsidRDefault="00057DC4" w:rsidP="0059688E">
            <w:pPr>
              <w:jc w:val="center"/>
              <w:rPr>
                <w:color w:val="0000FF"/>
              </w:rPr>
            </w:pPr>
            <w:hyperlink r:id="rId70" w:history="1">
              <w:r w:rsidR="00EB7F16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EB7F16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EB7F16" w:rsidRPr="00B43098" w:rsidRDefault="00EB7F1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830BA6">
        <w:tc>
          <w:tcPr>
            <w:tcW w:w="2927" w:type="dxa"/>
          </w:tcPr>
          <w:p w:rsidR="0006766F" w:rsidRPr="00C45A9C" w:rsidRDefault="0006766F" w:rsidP="0059688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C45A9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5</w:t>
            </w:r>
          </w:p>
        </w:tc>
        <w:tc>
          <w:tcPr>
            <w:tcW w:w="1037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6766F" w:rsidRPr="00A32256" w:rsidRDefault="00057DC4" w:rsidP="00C45A9C">
            <w:pPr>
              <w:jc w:val="center"/>
              <w:rPr>
                <w:color w:val="0000FF"/>
              </w:rPr>
            </w:pPr>
            <w:hyperlink r:id="rId71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766F" w:rsidTr="00830BA6">
        <w:tc>
          <w:tcPr>
            <w:tcW w:w="2927" w:type="dxa"/>
          </w:tcPr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942C4A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4</w:t>
            </w:r>
          </w:p>
        </w:tc>
        <w:tc>
          <w:tcPr>
            <w:tcW w:w="1037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06766F" w:rsidRPr="00A32256" w:rsidRDefault="00057DC4" w:rsidP="00C45A9C">
            <w:pPr>
              <w:jc w:val="center"/>
              <w:rPr>
                <w:color w:val="0000FF"/>
              </w:rPr>
            </w:pPr>
            <w:hyperlink r:id="rId72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6766F" w:rsidTr="00830BA6">
        <w:tc>
          <w:tcPr>
            <w:tcW w:w="2927" w:type="dxa"/>
          </w:tcPr>
          <w:p w:rsidR="0006766F" w:rsidRPr="00C45A9C" w:rsidRDefault="0006766F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:rsidR="0006766F" w:rsidRPr="00C45A9C" w:rsidRDefault="0006766F" w:rsidP="00942C4A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:rsidR="0006766F" w:rsidRPr="00C45A9C" w:rsidRDefault="00C45A9C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06766F" w:rsidRPr="00A32256" w:rsidRDefault="00057DC4" w:rsidP="00C45A9C">
            <w:pPr>
              <w:jc w:val="center"/>
              <w:rPr>
                <w:color w:val="0000FF"/>
              </w:rPr>
            </w:pPr>
            <w:hyperlink r:id="rId73" w:history="1">
              <w:r w:rsidR="0006766F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299" w:type="dxa"/>
          </w:tcPr>
          <w:p w:rsidR="0006766F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06766F" w:rsidRDefault="0006766F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42C4A" w:rsidTr="00830BA6">
        <w:tc>
          <w:tcPr>
            <w:tcW w:w="2927" w:type="dxa"/>
          </w:tcPr>
          <w:p w:rsidR="00942C4A" w:rsidRPr="00BD7614" w:rsidRDefault="00942C4A" w:rsidP="00942C4A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:rsidR="00942C4A" w:rsidRPr="00C45A9C" w:rsidRDefault="00942C4A" w:rsidP="009E64AF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:rsidR="00942C4A" w:rsidRPr="00C45A9C" w:rsidRDefault="00942C4A" w:rsidP="009E64AF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:rsidR="00942C4A" w:rsidRDefault="00057DC4" w:rsidP="00942C4A">
            <w:pPr>
              <w:jc w:val="center"/>
              <w:rPr>
                <w:rStyle w:val="Hipervnculo"/>
                <w:color w:val="0000FF"/>
              </w:rPr>
            </w:pPr>
            <w:hyperlink r:id="rId74" w:history="1">
              <w:r w:rsidR="00942C4A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299" w:type="dxa"/>
          </w:tcPr>
          <w:p w:rsidR="00942C4A" w:rsidRDefault="00942C4A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942C4A" w:rsidRDefault="00942C4A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2B3A" w:rsidTr="00830BA6">
        <w:tc>
          <w:tcPr>
            <w:tcW w:w="2927" w:type="dxa"/>
          </w:tcPr>
          <w:p w:rsidR="00322B3A" w:rsidRPr="003E16B1" w:rsidRDefault="0006766F" w:rsidP="009E64AF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:rsidR="00322B3A" w:rsidRPr="00C45A9C" w:rsidRDefault="00322B3A" w:rsidP="009E64AF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942C4A" w:rsidRPr="00A32256" w:rsidRDefault="00057DC4" w:rsidP="00942C4A">
            <w:pPr>
              <w:jc w:val="center"/>
              <w:rPr>
                <w:color w:val="0000FF"/>
              </w:rPr>
            </w:pPr>
            <w:hyperlink r:id="rId75" w:history="1">
              <w:r w:rsidR="00942C4A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299" w:type="dxa"/>
          </w:tcPr>
          <w:p w:rsidR="00025507" w:rsidRDefault="00025507" w:rsidP="0059688E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025507" w:rsidRPr="00B43098" w:rsidRDefault="00025507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Pr="004E1B0B" w:rsidRDefault="00057DC4" w:rsidP="009E64AF">
            <w:hyperlink r:id="rId76" w:tooltip="RESUMENEJECUTIVOMEMORIASEPDIC2012.pdf (2470266b)" w:history="1">
              <w:proofErr w:type="spellStart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4E1B0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06766F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:rsidR="004E1B0B" w:rsidRPr="00C45A9C" w:rsidRDefault="00C45A9C" w:rsidP="009E64AF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72025C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025507" w:rsidP="0059688E">
            <w:proofErr w:type="spellStart"/>
            <w:r>
              <w:t>Enero</w:t>
            </w:r>
            <w:proofErr w:type="spellEnd"/>
            <w:r w:rsidR="0059688E">
              <w:t xml:space="preserve"> 201</w:t>
            </w:r>
            <w:r>
              <w:t>9</w:t>
            </w:r>
          </w:p>
        </w:tc>
        <w:tc>
          <w:tcPr>
            <w:tcW w:w="1560" w:type="dxa"/>
          </w:tcPr>
          <w:p w:rsidR="004E1B0B" w:rsidRPr="00B43098" w:rsidRDefault="004E1B0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59688E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59688E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4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59688E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Default="004E1B0B" w:rsidP="0059688E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1B0B" w:rsidTr="00830BA6">
        <w:tc>
          <w:tcPr>
            <w:tcW w:w="2927" w:type="dxa"/>
          </w:tcPr>
          <w:p w:rsidR="004E1B0B" w:rsidRPr="00D223CD" w:rsidRDefault="004E1B0B" w:rsidP="0059688E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:rsidR="004E1B0B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4E1B0B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4E1B0B" w:rsidRPr="00B43098" w:rsidRDefault="004E1B0B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830BA6">
        <w:tc>
          <w:tcPr>
            <w:tcW w:w="2927" w:type="dxa"/>
          </w:tcPr>
          <w:p w:rsidR="00E077E2" w:rsidRDefault="00E077E2" w:rsidP="0059688E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:rsidR="00E077E2" w:rsidRPr="00C45A9C" w:rsidRDefault="00C45A9C" w:rsidP="0059688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:rsidR="00052C09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E077E2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E077E2" w:rsidRPr="00B43098" w:rsidRDefault="00E077E2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77E2" w:rsidTr="00830BA6">
        <w:tc>
          <w:tcPr>
            <w:tcW w:w="2927" w:type="dxa"/>
          </w:tcPr>
          <w:p w:rsidR="00E077E2" w:rsidRDefault="00E077E2" w:rsidP="00E077E2">
            <w:r>
              <w:t xml:space="preserve"> </w:t>
            </w:r>
            <w:proofErr w:type="spellStart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="0006766F"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 w:rsidR="0006766F"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:rsidR="00E077E2" w:rsidRPr="00C45A9C" w:rsidRDefault="00C45A9C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:rsidR="0072025C" w:rsidRPr="00A32256" w:rsidRDefault="0006766F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299" w:type="dxa"/>
          </w:tcPr>
          <w:p w:rsidR="00E077E2" w:rsidRDefault="00025507" w:rsidP="00025507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60" w:type="dxa"/>
          </w:tcPr>
          <w:p w:rsidR="00E077E2" w:rsidRPr="00B43098" w:rsidRDefault="00E077E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:rsidR="00527373" w:rsidRDefault="00527373" w:rsidP="0059688E">
      <w:pPr>
        <w:rPr>
          <w:b/>
        </w:rPr>
      </w:pPr>
    </w:p>
    <w:p w:rsidR="006248D2" w:rsidRDefault="006248D2" w:rsidP="009E64AF">
      <w:pPr>
        <w:rPr>
          <w:b/>
        </w:rPr>
      </w:pPr>
    </w:p>
    <w:p w:rsidR="006248D2" w:rsidRDefault="006248D2" w:rsidP="009E64AF">
      <w:pPr>
        <w:rPr>
          <w:b/>
        </w:rPr>
      </w:pPr>
    </w:p>
    <w:p w:rsidR="00904B43" w:rsidRDefault="00904B43" w:rsidP="009E64AF">
      <w:pPr>
        <w:rPr>
          <w:b/>
        </w:rPr>
      </w:pPr>
    </w:p>
    <w:p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276"/>
        <w:gridCol w:w="1559"/>
      </w:tblGrid>
      <w:tr w:rsidR="0069023B" w:rsidTr="00074E31">
        <w:tc>
          <w:tcPr>
            <w:tcW w:w="2927" w:type="dxa"/>
            <w:shd w:val="clear" w:color="auto" w:fill="1F497D" w:themeFill="text2"/>
          </w:tcPr>
          <w:p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9023B" w:rsidTr="00074E31">
        <w:tc>
          <w:tcPr>
            <w:tcW w:w="2927" w:type="dxa"/>
          </w:tcPr>
          <w:p w:rsidR="0069023B" w:rsidRPr="001F1B76" w:rsidRDefault="001F1B76" w:rsidP="000C61C7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:rsidR="0069023B" w:rsidRPr="00904B43" w:rsidRDefault="00904B43" w:rsidP="000C61C7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69023B" w:rsidRDefault="0069023B" w:rsidP="000C61C7">
            <w:pPr>
              <w:jc w:val="center"/>
            </w:pPr>
          </w:p>
          <w:p w:rsidR="001F1B76" w:rsidRPr="00A32256" w:rsidRDefault="00057DC4" w:rsidP="000C61C7">
            <w:pPr>
              <w:jc w:val="center"/>
              <w:rPr>
                <w:color w:val="0000FF"/>
              </w:rPr>
            </w:pPr>
            <w:hyperlink r:id="rId77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  <w:p w:rsidR="00D13FAD" w:rsidRPr="00A76B8A" w:rsidRDefault="00D13FAD" w:rsidP="000C61C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9023B" w:rsidRPr="00A76B8A" w:rsidRDefault="00025507" w:rsidP="0021048F"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69023B" w:rsidRDefault="0069023B" w:rsidP="000C61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43129" w:rsidRDefault="00F43129" w:rsidP="009E64AF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270"/>
        <w:gridCol w:w="1449"/>
      </w:tblGrid>
      <w:tr w:rsidR="00FC4215" w:rsidTr="003E16B1">
        <w:tc>
          <w:tcPr>
            <w:tcW w:w="3114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3E16B1">
        <w:trPr>
          <w:trHeight w:val="927"/>
        </w:trPr>
        <w:tc>
          <w:tcPr>
            <w:tcW w:w="3114" w:type="dxa"/>
          </w:tcPr>
          <w:p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bookmarkStart w:id="1" w:name="_GoBack"/>
            <w:bookmarkEnd w:id="1"/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057DC4" w:rsidP="009E64AF">
            <w:pPr>
              <w:jc w:val="center"/>
              <w:rPr>
                <w:color w:val="0000FF"/>
              </w:rPr>
            </w:pPr>
            <w:hyperlink r:id="rId78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90-2018</w:t>
              </w:r>
            </w:hyperlink>
          </w:p>
          <w:p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0" w:type="dxa"/>
            <w:vAlign w:val="center"/>
          </w:tcPr>
          <w:p w:rsidR="00203A28" w:rsidRPr="00A76B8A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449" w:type="dxa"/>
          </w:tcPr>
          <w:p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3C4BB1" w:rsidRDefault="003C4BB1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</w:pPr>
            <w:r w:rsidRPr="00B43098">
              <w:rPr>
                <w:b/>
              </w:rPr>
              <w:t>Si</w:t>
            </w:r>
          </w:p>
        </w:tc>
      </w:tr>
      <w:tr w:rsidR="003C4BB1" w:rsidTr="003E16B1">
        <w:trPr>
          <w:trHeight w:val="978"/>
        </w:trPr>
        <w:tc>
          <w:tcPr>
            <w:tcW w:w="3114" w:type="dxa"/>
          </w:tcPr>
          <w:p w:rsidR="003C4BB1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7</w:t>
            </w:r>
          </w:p>
        </w:tc>
        <w:tc>
          <w:tcPr>
            <w:tcW w:w="954" w:type="dxa"/>
          </w:tcPr>
          <w:p w:rsidR="003C4BB1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057DC4" w:rsidP="00F8115C">
            <w:pPr>
              <w:jc w:val="center"/>
              <w:rPr>
                <w:color w:val="0000FF"/>
              </w:rPr>
            </w:pPr>
            <w:hyperlink r:id="rId79" w:history="1">
              <w:r w:rsidR="00904B43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270" w:type="dxa"/>
            <w:vAlign w:val="center"/>
          </w:tcPr>
          <w:p w:rsidR="003C4BB1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449" w:type="dxa"/>
          </w:tcPr>
          <w:p w:rsidR="003C4BB1" w:rsidRPr="00B43098" w:rsidRDefault="003C4BB1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74E31">
              <w:rPr>
                <w:b/>
              </w:rPr>
              <w:t>i</w:t>
            </w:r>
          </w:p>
        </w:tc>
      </w:tr>
      <w:tr w:rsidR="00C6038B" w:rsidRPr="00CC5551" w:rsidTr="003E16B1">
        <w:tc>
          <w:tcPr>
            <w:tcW w:w="3114" w:type="dxa"/>
          </w:tcPr>
          <w:p w:rsidR="00C6038B" w:rsidRPr="00FB012F" w:rsidRDefault="00C02AF0" w:rsidP="00F8115C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6</w:t>
            </w:r>
          </w:p>
        </w:tc>
        <w:tc>
          <w:tcPr>
            <w:tcW w:w="954" w:type="dxa"/>
          </w:tcPr>
          <w:p w:rsidR="00C6038B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057DC4" w:rsidP="00904B43">
            <w:pPr>
              <w:jc w:val="center"/>
              <w:rPr>
                <w:color w:val="0000FF"/>
              </w:rPr>
            </w:pPr>
            <w:hyperlink r:id="rId80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270" w:type="dxa"/>
            <w:vAlign w:val="center"/>
          </w:tcPr>
          <w:p w:rsidR="00C6038B" w:rsidRPr="00CC5551" w:rsidRDefault="00025507" w:rsidP="00025507">
            <w:pPr>
              <w:jc w:val="center"/>
              <w:rPr>
                <w:lang w:val="es-ES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449" w:type="dxa"/>
          </w:tcPr>
          <w:p w:rsidR="00C6038B" w:rsidRPr="00B43098" w:rsidRDefault="00C6038B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3E16B1">
        <w:tc>
          <w:tcPr>
            <w:tcW w:w="3114" w:type="dxa"/>
          </w:tcPr>
          <w:p w:rsidR="00D223C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5</w:t>
            </w:r>
          </w:p>
        </w:tc>
        <w:tc>
          <w:tcPr>
            <w:tcW w:w="954" w:type="dxa"/>
          </w:tcPr>
          <w:p w:rsidR="00D223C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057DC4" w:rsidP="0059688E">
            <w:pPr>
              <w:jc w:val="center"/>
              <w:rPr>
                <w:color w:val="0000FF"/>
              </w:rPr>
            </w:pPr>
            <w:hyperlink r:id="rId81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025507" w:rsidP="00025507">
            <w:pPr>
              <w:jc w:val="center"/>
              <w:rPr>
                <w:lang w:val="es-ES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449" w:type="dxa"/>
          </w:tcPr>
          <w:p w:rsidR="00D223CD" w:rsidRPr="00B43098" w:rsidRDefault="003C4BB1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223CD" w:rsidRPr="00CC5551" w:rsidTr="003E16B1">
        <w:tc>
          <w:tcPr>
            <w:tcW w:w="3114" w:type="dxa"/>
          </w:tcPr>
          <w:p w:rsidR="00D223C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4</w:t>
            </w:r>
          </w:p>
        </w:tc>
        <w:tc>
          <w:tcPr>
            <w:tcW w:w="954" w:type="dxa"/>
          </w:tcPr>
          <w:p w:rsidR="00D223C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057DC4" w:rsidP="0059688E">
            <w:pPr>
              <w:jc w:val="center"/>
              <w:rPr>
                <w:color w:val="0000FF"/>
              </w:rPr>
            </w:pPr>
            <w:hyperlink r:id="rId82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270" w:type="dxa"/>
            <w:vAlign w:val="center"/>
          </w:tcPr>
          <w:p w:rsidR="00D223CD" w:rsidRPr="00CC5551" w:rsidRDefault="00025507" w:rsidP="00025507">
            <w:pPr>
              <w:jc w:val="center"/>
              <w:rPr>
                <w:lang w:val="es-ES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449" w:type="dxa"/>
          </w:tcPr>
          <w:p w:rsidR="00D223CD" w:rsidRPr="00B43098" w:rsidRDefault="003C4BB1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13FAD" w:rsidRPr="00CC5551" w:rsidTr="003E16B1">
        <w:tc>
          <w:tcPr>
            <w:tcW w:w="3114" w:type="dxa"/>
          </w:tcPr>
          <w:p w:rsidR="00D13FAD" w:rsidRDefault="00C02AF0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3</w:t>
            </w:r>
          </w:p>
          <w:p w:rsidR="00D13FAD" w:rsidRDefault="00D13FAD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:rsidR="00D13FAD" w:rsidRDefault="00D13FAD" w:rsidP="0059688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:rsidR="00D13FAD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904B43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:rsidR="00D13FAD" w:rsidRPr="00A32256" w:rsidRDefault="00057DC4" w:rsidP="0059688E">
            <w:pPr>
              <w:jc w:val="center"/>
              <w:rPr>
                <w:color w:val="0000FF"/>
              </w:rPr>
            </w:pPr>
            <w:hyperlink r:id="rId83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270" w:type="dxa"/>
            <w:vAlign w:val="center"/>
          </w:tcPr>
          <w:p w:rsidR="00D13FAD" w:rsidRDefault="00025507" w:rsidP="0059688E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449" w:type="dxa"/>
          </w:tcPr>
          <w:p w:rsidR="00D13FAD" w:rsidRPr="00B43098" w:rsidRDefault="00D13FAD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13FAD" w:rsidRPr="00CC5551" w:rsidTr="003E16B1">
        <w:trPr>
          <w:trHeight w:val="531"/>
        </w:trPr>
        <w:tc>
          <w:tcPr>
            <w:tcW w:w="3114" w:type="dxa"/>
          </w:tcPr>
          <w:p w:rsidR="00D13FAD" w:rsidRDefault="00C02AF0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2</w:t>
            </w:r>
          </w:p>
        </w:tc>
        <w:tc>
          <w:tcPr>
            <w:tcW w:w="954" w:type="dxa"/>
          </w:tcPr>
          <w:p w:rsidR="00D13FAD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904B43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13FAD" w:rsidRPr="00A32256" w:rsidRDefault="00057DC4" w:rsidP="00074E31">
            <w:pPr>
              <w:jc w:val="center"/>
              <w:rPr>
                <w:color w:val="0000FF"/>
              </w:rPr>
            </w:pPr>
            <w:hyperlink r:id="rId84" w:history="1">
              <w:r w:rsidR="00D13FAD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270" w:type="dxa"/>
            <w:vAlign w:val="center"/>
          </w:tcPr>
          <w:p w:rsidR="00D13FAD" w:rsidRPr="00CC5551" w:rsidRDefault="00025507" w:rsidP="0021048F">
            <w:pPr>
              <w:jc w:val="center"/>
              <w:rPr>
                <w:lang w:val="es-ES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449" w:type="dxa"/>
          </w:tcPr>
          <w:p w:rsidR="00D13FAD" w:rsidRPr="00B43098" w:rsidRDefault="00D13FAD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C40B5A" w:rsidRDefault="00C40B5A" w:rsidP="0059688E">
      <w:pPr>
        <w:rPr>
          <w:b/>
          <w:lang w:val="es-ES"/>
        </w:rPr>
      </w:pPr>
    </w:p>
    <w:p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Tr="000C61C7">
        <w:tc>
          <w:tcPr>
            <w:tcW w:w="2927" w:type="dxa"/>
          </w:tcPr>
          <w:p w:rsidR="001F1B76" w:rsidRPr="00FB012F" w:rsidRDefault="001F1B76" w:rsidP="000C61C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A76B8A" w:rsidRDefault="00221551" w:rsidP="000C61C7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:rsidR="001F1B76" w:rsidRPr="00A76B8A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1F1B76" w:rsidRPr="00B43098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1F1B76" w:rsidRDefault="001F1B76" w:rsidP="0059688E">
      <w:pPr>
        <w:rPr>
          <w:b/>
          <w:lang w:val="es-ES"/>
        </w:rPr>
      </w:pPr>
    </w:p>
    <w:p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43280">
        <w:tc>
          <w:tcPr>
            <w:tcW w:w="2927" w:type="dxa"/>
          </w:tcPr>
          <w:p w:rsidR="000B7DA2" w:rsidRPr="00FB012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="000B7DA2"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:rsidR="00C02AF0" w:rsidRPr="00C02AF0" w:rsidRDefault="00C02AF0" w:rsidP="0059688E">
            <w:pPr>
              <w:jc w:val="center"/>
              <w:rPr>
                <w:b/>
                <w:sz w:val="18"/>
              </w:rPr>
            </w:pPr>
          </w:p>
          <w:p w:rsidR="00C02AF0" w:rsidRDefault="00C02AF0" w:rsidP="0059688E">
            <w:pPr>
              <w:jc w:val="center"/>
              <w:rPr>
                <w:b/>
                <w:sz w:val="18"/>
              </w:rPr>
            </w:pPr>
          </w:p>
          <w:p w:rsidR="000B7DA2" w:rsidRPr="00844B03" w:rsidRDefault="003F21BC" w:rsidP="0059688E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21551" w:rsidRPr="00A32256" w:rsidRDefault="00057DC4" w:rsidP="0059688E">
            <w:pPr>
              <w:jc w:val="center"/>
              <w:rPr>
                <w:color w:val="0000FF"/>
              </w:rPr>
            </w:pPr>
            <w:hyperlink r:id="rId85" w:history="1">
              <w:r w:rsidR="00C02AF0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:rsidR="00C02AF0" w:rsidRPr="00A32256" w:rsidRDefault="00C02AF0" w:rsidP="0059688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0B7DA2" w:rsidRPr="00A76B8A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63BE6" w:rsidRDefault="00D63BE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B7DA2" w:rsidRPr="00B43098" w:rsidRDefault="00905334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63BE6" w:rsidTr="00E43280">
        <w:tc>
          <w:tcPr>
            <w:tcW w:w="2927" w:type="dxa"/>
          </w:tcPr>
          <w:p w:rsidR="00D63BE6" w:rsidRPr="00FB012F" w:rsidRDefault="00D63BE6" w:rsidP="00E4720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:rsidR="00D63BE6" w:rsidRPr="00904B43" w:rsidRDefault="00904B43" w:rsidP="00E47201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72025C" w:rsidRPr="00A32256" w:rsidRDefault="00057DC4" w:rsidP="00E47201">
            <w:pPr>
              <w:jc w:val="center"/>
              <w:rPr>
                <w:color w:val="0000FF"/>
              </w:rPr>
            </w:pPr>
            <w:hyperlink r:id="rId86" w:history="1">
              <w:r w:rsidR="00221551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:rsidR="00221551" w:rsidRPr="00A32256" w:rsidRDefault="00221551" w:rsidP="00E47201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D63BE6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D63BE6" w:rsidRDefault="00D63BE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221551" w:rsidRPr="00B43098" w:rsidRDefault="00221551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248D2" w:rsidRDefault="006248D2" w:rsidP="0059688E">
      <w:pPr>
        <w:rPr>
          <w:b/>
          <w:lang w:val="es-DO"/>
        </w:rPr>
      </w:pPr>
    </w:p>
    <w:p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:rsidTr="0059688E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59688E">
        <w:tc>
          <w:tcPr>
            <w:tcW w:w="2927" w:type="dxa"/>
          </w:tcPr>
          <w:p w:rsidR="00905334" w:rsidRPr="003561AF" w:rsidRDefault="00905334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17514D"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rq. Alejandro Montas </w:t>
            </w:r>
          </w:p>
        </w:tc>
        <w:tc>
          <w:tcPr>
            <w:tcW w:w="1141" w:type="dxa"/>
          </w:tcPr>
          <w:p w:rsidR="00905334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D36649" w:rsidRPr="00221551" w:rsidRDefault="00057DC4" w:rsidP="0059688E">
            <w:pPr>
              <w:jc w:val="center"/>
              <w:rPr>
                <w:color w:val="7030A0"/>
              </w:rPr>
            </w:pPr>
            <w:hyperlink r:id="rId87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904B43">
              <w:t xml:space="preserve"> </w:t>
            </w:r>
            <w:hyperlink r:id="rId88" w:history="1"/>
          </w:p>
          <w:p w:rsidR="00221551" w:rsidRPr="00221551" w:rsidRDefault="00221551" w:rsidP="0059688E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:rsidR="00905334" w:rsidRPr="00A76B8A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905334" w:rsidRPr="00B43098" w:rsidRDefault="00905334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59688E">
        <w:tc>
          <w:tcPr>
            <w:tcW w:w="2927" w:type="dxa"/>
          </w:tcPr>
          <w:p w:rsidR="001F7158" w:rsidRPr="003561A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:rsidR="001F7158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057DC4" w:rsidP="0059688E">
            <w:pPr>
              <w:jc w:val="center"/>
              <w:rPr>
                <w:color w:val="0000FF"/>
              </w:rPr>
            </w:pPr>
            <w:hyperlink r:id="rId89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:rsidR="001F7158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1F7158" w:rsidRPr="00B43098" w:rsidRDefault="001F7158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F7158" w:rsidTr="0059688E">
        <w:tc>
          <w:tcPr>
            <w:tcW w:w="2927" w:type="dxa"/>
          </w:tcPr>
          <w:p w:rsidR="001F7158" w:rsidRPr="003561A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C02AF0"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Ing.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Luis </w:t>
            </w:r>
            <w:proofErr w:type="spellStart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 w:rsidR="00670A1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:rsidR="001F7158" w:rsidRPr="00C15436" w:rsidRDefault="00904B43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057DC4" w:rsidP="0059688E">
            <w:pPr>
              <w:jc w:val="center"/>
              <w:rPr>
                <w:color w:val="0000FF"/>
              </w:rPr>
            </w:pPr>
            <w:hyperlink r:id="rId90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:rsidR="001F7158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1F7158" w:rsidRPr="00B43098" w:rsidRDefault="001F7158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221551" w:rsidRPr="003561AF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:rsidR="0018325A" w:rsidRPr="00FE6A82" w:rsidRDefault="00904B43" w:rsidP="0059688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72025C" w:rsidRPr="00A32256" w:rsidRDefault="00057DC4" w:rsidP="0059688E">
            <w:pPr>
              <w:jc w:val="center"/>
              <w:rPr>
                <w:color w:val="0000FF"/>
                <w:lang w:val="es-DO"/>
              </w:rPr>
            </w:pPr>
            <w:hyperlink r:id="rId91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18325A" w:rsidRPr="00B43098" w:rsidRDefault="0018325A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FA7ECE" w:rsidRDefault="00FA7ECE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  <w:p w:rsidR="0018325A" w:rsidRPr="003561AF" w:rsidRDefault="0018325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18325A" w:rsidRPr="00FE6A82" w:rsidRDefault="00904B43" w:rsidP="0059688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18325A" w:rsidRPr="00A32256" w:rsidRDefault="00057DC4" w:rsidP="0059688E">
            <w:pPr>
              <w:jc w:val="center"/>
              <w:rPr>
                <w:color w:val="0000FF"/>
                <w:lang w:val="es-DO"/>
              </w:rPr>
            </w:pPr>
            <w:hyperlink r:id="rId92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18325A" w:rsidRPr="00B43098" w:rsidRDefault="0018325A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8325A" w:rsidTr="0059688E">
        <w:tc>
          <w:tcPr>
            <w:tcW w:w="2927" w:type="dxa"/>
          </w:tcPr>
          <w:p w:rsidR="00221551" w:rsidRDefault="00221551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221551" w:rsidRPr="003561AF" w:rsidRDefault="00FA7ECE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:rsidR="0018325A" w:rsidRPr="00FE6A82" w:rsidRDefault="00904B43" w:rsidP="0059688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18325A" w:rsidRPr="00A32256" w:rsidRDefault="00057DC4" w:rsidP="0059688E">
            <w:pPr>
              <w:jc w:val="center"/>
              <w:rPr>
                <w:color w:val="0000FF"/>
                <w:lang w:val="es-DO"/>
              </w:rPr>
            </w:pPr>
            <w:hyperlink r:id="rId93" w:history="1">
              <w:r w:rsidR="00904B43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18325A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18325A" w:rsidRPr="00B43098" w:rsidRDefault="0018325A" w:rsidP="0059688E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057DC4" w:rsidP="0059688E">
            <w:pPr>
              <w:jc w:val="center"/>
            </w:pPr>
            <w:hyperlink r:id="rId94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057DC4" w:rsidP="0059688E">
            <w:pPr>
              <w:jc w:val="center"/>
            </w:pPr>
            <w:hyperlink r:id="rId95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057DC4" w:rsidP="0059688E">
            <w:pPr>
              <w:jc w:val="center"/>
            </w:pPr>
            <w:hyperlink r:id="rId96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59688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:rsidR="00FC7B0A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057DC4" w:rsidP="0059688E">
            <w:pPr>
              <w:jc w:val="center"/>
            </w:pPr>
            <w:hyperlink r:id="rId97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59688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057DC4" w:rsidP="00904B43">
            <w:pPr>
              <w:jc w:val="center"/>
            </w:pPr>
            <w:hyperlink r:id="rId98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025507" w:rsidP="00904B43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FC7B0A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  <w:p w:rsidR="00BD7614" w:rsidRDefault="00BD7614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BD7614" w:rsidRDefault="00BD7614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  <w:p w:rsidR="00BD7614" w:rsidRDefault="00BD7614" w:rsidP="00FC7B0A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  <w:p w:rsidR="00FC7B0A" w:rsidRDefault="00BD7614" w:rsidP="00830BA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057DC4" w:rsidP="00904B43">
            <w:pPr>
              <w:jc w:val="center"/>
            </w:pPr>
            <w:hyperlink r:id="rId99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025507" w:rsidP="00904B43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C7B0A" w:rsidTr="0059688E">
        <w:tc>
          <w:tcPr>
            <w:tcW w:w="2927" w:type="dxa"/>
          </w:tcPr>
          <w:p w:rsidR="00FC7B0A" w:rsidRDefault="00FC7B0A" w:rsidP="00FA7ECE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  <w:p w:rsidR="00FC7B0A" w:rsidRDefault="00FC7B0A" w:rsidP="00904B43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FC7B0A" w:rsidRDefault="00FC7B0A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:rsidR="00FC7B0A" w:rsidRDefault="00057DC4" w:rsidP="00904B43">
            <w:pPr>
              <w:jc w:val="center"/>
            </w:pPr>
            <w:hyperlink r:id="rId100" w:history="1">
              <w:r w:rsidR="00FC7B0A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</w:tcPr>
          <w:p w:rsidR="00FC7B0A" w:rsidRDefault="00025507" w:rsidP="00904B43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FC7B0A" w:rsidRPr="00B43098" w:rsidRDefault="00FC7B0A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:rsidR="00FC7B0A" w:rsidRDefault="00FC7B0A" w:rsidP="00E47201">
      <w:pPr>
        <w:rPr>
          <w:b/>
          <w:lang w:val="es-DO"/>
        </w:rPr>
      </w:pPr>
    </w:p>
    <w:p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lastRenderedPageBreak/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:rsidTr="00F8115C">
        <w:tc>
          <w:tcPr>
            <w:tcW w:w="3397" w:type="dxa"/>
            <w:shd w:val="clear" w:color="auto" w:fill="1F497D" w:themeFill="text2"/>
          </w:tcPr>
          <w:p w:rsidR="00E47201" w:rsidRPr="00FE6A82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FE6A82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DE6B75" w:rsidTr="00F8115C">
        <w:tc>
          <w:tcPr>
            <w:tcW w:w="3397" w:type="dxa"/>
          </w:tcPr>
          <w:p w:rsidR="00DE6B75" w:rsidRPr="00901459" w:rsidRDefault="00DE6B75" w:rsidP="00605A7A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 w:rsidR="00B87CA8">
              <w:rPr>
                <w:rFonts w:ascii="Tahoma" w:hAnsi="Tahoma" w:cs="Tahoma"/>
                <w:b/>
                <w:color w:val="17365D" w:themeColor="text2" w:themeShade="BF"/>
              </w:rPr>
              <w:t>201</w:t>
            </w:r>
            <w:r w:rsidR="00DC3515">
              <w:rPr>
                <w:rFonts w:ascii="Tahoma" w:hAnsi="Tahoma" w:cs="Tahoma"/>
                <w:b/>
                <w:color w:val="17365D" w:themeColor="text2" w:themeShade="BF"/>
              </w:rPr>
              <w:t>9</w:t>
            </w:r>
          </w:p>
        </w:tc>
        <w:tc>
          <w:tcPr>
            <w:tcW w:w="1134" w:type="dxa"/>
          </w:tcPr>
          <w:p w:rsidR="00203A28" w:rsidRDefault="00FC7B0A" w:rsidP="00FC7B0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B87CA8" w:rsidRPr="00A76B8A" w:rsidRDefault="00057DC4" w:rsidP="00B87CA8">
            <w:pPr>
              <w:jc w:val="center"/>
              <w:rPr>
                <w:b/>
              </w:rPr>
            </w:pPr>
            <w:hyperlink r:id="rId101" w:history="1">
              <w:r w:rsidR="00B87CA8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E6B75" w:rsidRDefault="00DC3515" w:rsidP="00F964C9">
            <w:pPr>
              <w:jc w:val="center"/>
            </w:pPr>
            <w:proofErr w:type="spellStart"/>
            <w:r>
              <w:t>Enero</w:t>
            </w:r>
            <w:proofErr w:type="spellEnd"/>
            <w:r w:rsidR="00074E31">
              <w:t xml:space="preserve"> </w:t>
            </w:r>
            <w:r w:rsidR="002900E4" w:rsidRPr="008C1119">
              <w:t>201</w:t>
            </w:r>
            <w:r w:rsidR="002900E4">
              <w:t>8</w:t>
            </w:r>
          </w:p>
        </w:tc>
        <w:tc>
          <w:tcPr>
            <w:tcW w:w="1559" w:type="dxa"/>
          </w:tcPr>
          <w:p w:rsidR="00DE6B75" w:rsidRPr="00B43098" w:rsidRDefault="0092685B" w:rsidP="00605A7A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901459" w:rsidRDefault="00DC3515" w:rsidP="00DC351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Default="00DC3515" w:rsidP="00DC3515">
            <w:pPr>
              <w:jc w:val="center"/>
              <w:rPr>
                <w:rStyle w:val="Hipervnculo"/>
              </w:rPr>
            </w:pPr>
            <w:r w:rsidRPr="00DC3515">
              <w:rPr>
                <w:rStyle w:val="Hipervncul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:rsidR="00DC3515" w:rsidRDefault="00DC3515" w:rsidP="00DC3515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3B1F8E" w:rsidRDefault="00DC3515" w:rsidP="00DC351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:rsidR="00DC3515" w:rsidRPr="00C15436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057DC4" w:rsidP="00DC3515">
            <w:pPr>
              <w:jc w:val="center"/>
              <w:rPr>
                <w:color w:val="0000FF"/>
              </w:rPr>
            </w:pPr>
            <w:hyperlink r:id="rId102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DC3515" w:rsidRPr="00A32256" w:rsidRDefault="00DC3515" w:rsidP="00DC351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Pr="00A76B8A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057DC4" w:rsidP="00DC3515">
            <w:pPr>
              <w:jc w:val="center"/>
              <w:rPr>
                <w:color w:val="0000FF"/>
              </w:rPr>
            </w:pPr>
            <w:hyperlink r:id="rId103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DC3515" w:rsidRPr="00A32256" w:rsidRDefault="00DC3515" w:rsidP="00DC3515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057DC4" w:rsidP="00DC3515">
            <w:pPr>
              <w:jc w:val="center"/>
              <w:rPr>
                <w:color w:val="0000FF"/>
              </w:rPr>
            </w:pPr>
            <w:hyperlink r:id="rId104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  <w:p w:rsidR="00DC3515" w:rsidRPr="00A32256" w:rsidRDefault="00DC3515" w:rsidP="00DC3515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:rsidR="00DC3515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057DC4" w:rsidP="00DC3515">
            <w:pPr>
              <w:jc w:val="center"/>
              <w:rPr>
                <w:color w:val="0000FF"/>
              </w:rPr>
            </w:pPr>
            <w:hyperlink r:id="rId105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:rsidR="00DC3515" w:rsidRPr="00FC123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:rsidR="00DC3515" w:rsidRPr="00A32256" w:rsidRDefault="00057DC4" w:rsidP="00DC3515">
            <w:pPr>
              <w:jc w:val="center"/>
              <w:rPr>
                <w:color w:val="0000FF"/>
              </w:rPr>
            </w:pPr>
            <w:hyperlink r:id="rId106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:rsidR="00DC3515" w:rsidRPr="00FC123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057DC4" w:rsidP="00DC3515">
            <w:pPr>
              <w:jc w:val="center"/>
              <w:rPr>
                <w:color w:val="0000FF"/>
              </w:rPr>
            </w:pPr>
            <w:hyperlink r:id="rId107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3515" w:rsidTr="00F8115C">
        <w:trPr>
          <w:trHeight w:val="662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:rsidR="00DC3515" w:rsidRPr="00FC1238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057DC4" w:rsidP="00DC3515">
            <w:pPr>
              <w:jc w:val="center"/>
              <w:rPr>
                <w:color w:val="0000FF"/>
              </w:rPr>
            </w:pPr>
            <w:hyperlink r:id="rId108" w:history="1">
              <w:r w:rsidR="00DC3515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:rsidR="00DC3515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Pr="00B43098" w:rsidRDefault="00DC3515" w:rsidP="00DC351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3515" w:rsidTr="00F8115C">
        <w:trPr>
          <w:trHeight w:val="662"/>
        </w:trPr>
        <w:tc>
          <w:tcPr>
            <w:tcW w:w="3397" w:type="dxa"/>
          </w:tcPr>
          <w:p w:rsidR="00DC3515" w:rsidRPr="00BD7614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</w:t>
            </w:r>
            <w:r>
              <w:rPr>
                <w:b/>
                <w:color w:val="17365D" w:themeColor="text2" w:themeShade="BF"/>
                <w:lang w:val="es-DO"/>
              </w:rPr>
              <w:t>9</w:t>
            </w:r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 xml:space="preserve">Enero 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803F6A">
              <w:rPr>
                <w:color w:val="0000FF"/>
              </w:rPr>
              <w:t>http://caasd.gob.do/transparencia/index.php/presupuesto/category/399-2018</w:t>
            </w:r>
          </w:p>
          <w:p w:rsidR="00DC3515" w:rsidRDefault="00DC3515" w:rsidP="00DC3515">
            <w:pPr>
              <w:jc w:val="center"/>
              <w:rPr>
                <w:rStyle w:val="Hipervnculo"/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025507" w:rsidP="00DC3515">
            <w:pPr>
              <w:jc w:val="center"/>
            </w:pPr>
            <w:proofErr w:type="spellStart"/>
            <w:r>
              <w:t>En</w:t>
            </w:r>
            <w:r w:rsidR="00DC3515">
              <w:t>ero</w:t>
            </w:r>
            <w:proofErr w:type="spellEnd"/>
            <w:r w:rsidR="00DC3515"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</w:p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BD7614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:rsidR="00DC3515" w:rsidRPr="00D36649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803F6A">
              <w:rPr>
                <w:color w:val="0000FF"/>
              </w:rPr>
              <w:t>http://caasd.gob.do/transparencia/index.php/presupuesto/category/399-2018</w:t>
            </w:r>
          </w:p>
          <w:p w:rsidR="00DC3515" w:rsidRPr="00A32256" w:rsidRDefault="00DC3515" w:rsidP="00DC3515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DC3515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7</w:t>
            </w:r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:rsidR="00DC3515" w:rsidRPr="00D36649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:rsidR="00DC3515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:rsidR="00DC3515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</w:t>
            </w:r>
            <w:proofErr w:type="gramStart"/>
            <w:r>
              <w:rPr>
                <w:b/>
                <w:color w:val="17365D" w:themeColor="text2" w:themeShade="BF"/>
                <w:lang w:val="es-DO"/>
              </w:rPr>
              <w:t>Diciembre</w:t>
            </w:r>
            <w:proofErr w:type="gramEnd"/>
          </w:p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:rsidR="00DC3515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:rsidR="00DC3515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:rsidR="00DC3515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3515" w:rsidTr="00F8115C">
        <w:trPr>
          <w:trHeight w:val="807"/>
        </w:trPr>
        <w:tc>
          <w:tcPr>
            <w:tcW w:w="3397" w:type="dxa"/>
          </w:tcPr>
          <w:p w:rsidR="00DC3515" w:rsidRPr="007E78B8" w:rsidRDefault="00DC3515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C3515" w:rsidRPr="00D36649" w:rsidRDefault="00DC3515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:rsidR="00DC3515" w:rsidRPr="00A32256" w:rsidRDefault="00DC3515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:rsidR="00DC3515" w:rsidRDefault="00025507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559" w:type="dxa"/>
          </w:tcPr>
          <w:p w:rsidR="00DC3515" w:rsidRDefault="00DC3515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D7614" w:rsidRDefault="00BD7614" w:rsidP="000F04A2">
      <w:pPr>
        <w:rPr>
          <w:b/>
        </w:rPr>
      </w:pPr>
    </w:p>
    <w:p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277"/>
        <w:gridCol w:w="1662"/>
      </w:tblGrid>
      <w:tr w:rsidR="00C02AF0" w:rsidRPr="00F35AFF" w:rsidTr="005D0EE2">
        <w:trPr>
          <w:trHeight w:val="543"/>
        </w:trPr>
        <w:tc>
          <w:tcPr>
            <w:tcW w:w="2972" w:type="dxa"/>
            <w:shd w:val="clear" w:color="auto" w:fill="1F497D" w:themeFill="text2"/>
          </w:tcPr>
          <w:p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7" w:type="dxa"/>
            <w:shd w:val="clear" w:color="auto" w:fill="1F497D" w:themeFill="text2"/>
          </w:tcPr>
          <w:p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62" w:type="dxa"/>
            <w:shd w:val="clear" w:color="auto" w:fill="1F497D" w:themeFill="text2"/>
          </w:tcPr>
          <w:p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</w:t>
            </w:r>
            <w:r w:rsidR="00830BA6">
              <w:rPr>
                <w:rFonts w:ascii="Tahoma" w:hAnsi="Tahoma" w:cs="Tahoma"/>
                <w:b/>
                <w:color w:val="17365D" w:themeColor="text2" w:themeShade="BF"/>
              </w:rPr>
              <w:t>9</w:t>
            </w:r>
          </w:p>
          <w:p w:rsidR="00C02AF0" w:rsidRDefault="002A2648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Nero</w:t>
            </w:r>
            <w:proofErr w:type="spellEnd"/>
          </w:p>
        </w:tc>
        <w:tc>
          <w:tcPr>
            <w:tcW w:w="1276" w:type="dxa"/>
          </w:tcPr>
          <w:p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:rsidR="00482268" w:rsidRPr="003B1F8E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830BA6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277" w:type="dxa"/>
            <w:vAlign w:val="center"/>
          </w:tcPr>
          <w:p w:rsidR="00C02AF0" w:rsidRPr="00545CD3" w:rsidRDefault="00025507" w:rsidP="00025507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30BA6" w:rsidTr="00C02AF0">
        <w:trPr>
          <w:trHeight w:val="1020"/>
        </w:trPr>
        <w:tc>
          <w:tcPr>
            <w:tcW w:w="2972" w:type="dxa"/>
          </w:tcPr>
          <w:p w:rsidR="00830BA6" w:rsidRDefault="00830BA6" w:rsidP="00830BA6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:rsidR="00830BA6" w:rsidRDefault="00830BA6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:rsidR="00830BA6" w:rsidRPr="00482268" w:rsidRDefault="00830BA6" w:rsidP="00830BA6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830BA6" w:rsidRPr="00482268" w:rsidRDefault="00830BA6" w:rsidP="0048226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3-2018</w:t>
            </w:r>
          </w:p>
        </w:tc>
        <w:tc>
          <w:tcPr>
            <w:tcW w:w="1277" w:type="dxa"/>
            <w:vAlign w:val="center"/>
          </w:tcPr>
          <w:p w:rsidR="00830BA6" w:rsidRDefault="00830BA6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830BA6" w:rsidRDefault="00830BA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30BA6" w:rsidRDefault="00830BA6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6-2017</w:t>
            </w:r>
          </w:p>
        </w:tc>
        <w:tc>
          <w:tcPr>
            <w:tcW w:w="1277" w:type="dxa"/>
            <w:vAlign w:val="center"/>
          </w:tcPr>
          <w:p w:rsidR="00C02AF0" w:rsidRPr="00545CD3" w:rsidRDefault="00025507" w:rsidP="00025507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:rsidR="00C02AF0" w:rsidRDefault="00C02AF0" w:rsidP="00F8115C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48226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482268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4-2016</w:t>
            </w:r>
          </w:p>
        </w:tc>
        <w:tc>
          <w:tcPr>
            <w:tcW w:w="1277" w:type="dxa"/>
            <w:vAlign w:val="center"/>
          </w:tcPr>
          <w:p w:rsidR="00C02AF0" w:rsidRPr="00545CD3" w:rsidRDefault="00025507" w:rsidP="00025507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C02AF0" w:rsidRDefault="00C02AF0" w:rsidP="00F8115C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3-2015</w:t>
            </w:r>
          </w:p>
        </w:tc>
        <w:tc>
          <w:tcPr>
            <w:tcW w:w="1277" w:type="dxa"/>
            <w:vAlign w:val="center"/>
          </w:tcPr>
          <w:p w:rsidR="00C02AF0" w:rsidRPr="00545CD3" w:rsidRDefault="00025507" w:rsidP="00025507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32-2014</w:t>
            </w:r>
          </w:p>
        </w:tc>
        <w:tc>
          <w:tcPr>
            <w:tcW w:w="1277" w:type="dxa"/>
            <w:vAlign w:val="center"/>
          </w:tcPr>
          <w:p w:rsidR="00C02AF0" w:rsidRPr="00545CD3" w:rsidRDefault="00025507" w:rsidP="00025507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Default="00057DC4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09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nomina/category/330-2013</w:t>
              </w:r>
            </w:hyperlink>
          </w:p>
          <w:p w:rsidR="00482268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C02AF0" w:rsidRPr="00A32256" w:rsidRDefault="00C02AF0" w:rsidP="0059688E">
            <w:pPr>
              <w:shd w:val="clear" w:color="auto" w:fill="FFFFFF"/>
              <w:spacing w:after="60" w:line="300" w:lineRule="atLeast"/>
              <w:rPr>
                <w:b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025507" w:rsidP="00025507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nomina/category/328-2012</w:t>
            </w:r>
          </w:p>
        </w:tc>
        <w:tc>
          <w:tcPr>
            <w:tcW w:w="1277" w:type="dxa"/>
            <w:vAlign w:val="center"/>
          </w:tcPr>
          <w:p w:rsidR="00C02AF0" w:rsidRPr="00545CD3" w:rsidRDefault="00025507" w:rsidP="00025507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30BA6" w:rsidTr="00C02AF0">
        <w:trPr>
          <w:trHeight w:val="1020"/>
        </w:trPr>
        <w:tc>
          <w:tcPr>
            <w:tcW w:w="2972" w:type="dxa"/>
          </w:tcPr>
          <w:p w:rsidR="00830BA6" w:rsidRDefault="00830BA6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9</w:t>
            </w:r>
          </w:p>
        </w:tc>
        <w:tc>
          <w:tcPr>
            <w:tcW w:w="1276" w:type="dxa"/>
          </w:tcPr>
          <w:p w:rsidR="00830BA6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830BA6" w:rsidRDefault="00830BA6" w:rsidP="00830BA6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830BA6" w:rsidRPr="00A32256" w:rsidRDefault="00057DC4" w:rsidP="00830BA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0" w:history="1">
              <w:r w:rsidR="00830BA6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:rsidR="00830BA6" w:rsidRPr="00482268" w:rsidRDefault="00830BA6" w:rsidP="0059688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830BA6" w:rsidRDefault="00830BA6" w:rsidP="0002550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830BA6" w:rsidRDefault="00830BA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30BA6" w:rsidRDefault="00830BA6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830BA6" w:rsidRPr="00830BA6" w:rsidRDefault="00C02AF0" w:rsidP="00830BA6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:rsidR="00C02AF0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82268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482268" w:rsidRDefault="00057DC4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1" w:history="1">
              <w:r w:rsidR="00482268" w:rsidRPr="00BE5F40">
                <w:rPr>
                  <w:rStyle w:val="Hipervnculo"/>
                  <w:lang w:val="es-DO"/>
                </w:rPr>
                <w:t>http://caasd.gob.do/transparencia/index.php/recursos-humanos/jubilaciones-pensiones-y-retiros/category/577-2018</w:t>
              </w:r>
            </w:hyperlink>
          </w:p>
          <w:p w:rsidR="00482268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:rsidR="00C02AF0" w:rsidRPr="00A32256" w:rsidRDefault="00C02AF0" w:rsidP="0059688E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Pr="00545CD3" w:rsidRDefault="00025507" w:rsidP="00025507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:rsidR="00C02AF0" w:rsidRPr="003B1F8E" w:rsidRDefault="0048226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8226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8226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40-2017</w:t>
            </w:r>
          </w:p>
        </w:tc>
        <w:tc>
          <w:tcPr>
            <w:tcW w:w="1277" w:type="dxa"/>
            <w:vAlign w:val="center"/>
          </w:tcPr>
          <w:p w:rsidR="00C02AF0" w:rsidRDefault="00025507" w:rsidP="00025507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9-2016</w:t>
            </w:r>
          </w:p>
        </w:tc>
        <w:tc>
          <w:tcPr>
            <w:tcW w:w="1277" w:type="dxa"/>
            <w:vAlign w:val="center"/>
          </w:tcPr>
          <w:p w:rsidR="00C02AF0" w:rsidRDefault="00025507" w:rsidP="00025507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:rsidR="00C02AF0" w:rsidRPr="003B1F8E" w:rsidRDefault="00495418" w:rsidP="00495418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495418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8-2015</w:t>
            </w:r>
          </w:p>
        </w:tc>
        <w:tc>
          <w:tcPr>
            <w:tcW w:w="1277" w:type="dxa"/>
            <w:vAlign w:val="center"/>
          </w:tcPr>
          <w:p w:rsidR="00C02AF0" w:rsidRDefault="00025507" w:rsidP="00025507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:rsidR="00C02AF0" w:rsidRPr="003B1F8E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7-2014</w:t>
            </w:r>
          </w:p>
        </w:tc>
        <w:tc>
          <w:tcPr>
            <w:tcW w:w="1277" w:type="dxa"/>
            <w:vAlign w:val="center"/>
          </w:tcPr>
          <w:p w:rsidR="00C02AF0" w:rsidRDefault="00025507" w:rsidP="00025507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:rsidR="00C02AF0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:rsidR="00495418" w:rsidRPr="003B1F8E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6-2013</w:t>
            </w:r>
          </w:p>
        </w:tc>
        <w:tc>
          <w:tcPr>
            <w:tcW w:w="1277" w:type="dxa"/>
            <w:vAlign w:val="center"/>
          </w:tcPr>
          <w:p w:rsidR="00C02AF0" w:rsidRDefault="00025507" w:rsidP="00025507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59688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:rsidR="00C02AF0" w:rsidRPr="003B1F8E" w:rsidRDefault="00495418" w:rsidP="0059688E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:rsidR="00C02AF0" w:rsidRPr="00A32256" w:rsidRDefault="00495418" w:rsidP="0059688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495418">
              <w:rPr>
                <w:rStyle w:val="Hipervnculo"/>
                <w:color w:val="0000FF"/>
                <w:lang w:val="es-DO"/>
              </w:rPr>
              <w:t>http://caasd.gob.do/transparencia/index.php/recursos-humanos/jubilaciones-pensiones-y-retiros/category/335-2012</w:t>
            </w:r>
          </w:p>
        </w:tc>
        <w:tc>
          <w:tcPr>
            <w:tcW w:w="1277" w:type="dxa"/>
            <w:vAlign w:val="center"/>
          </w:tcPr>
          <w:p w:rsidR="00C02AF0" w:rsidRDefault="00025507" w:rsidP="00025507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C02AF0" w:rsidRDefault="00C02AF0" w:rsidP="0059688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02AF0" w:rsidTr="00C02AF0">
        <w:trPr>
          <w:trHeight w:val="1020"/>
        </w:trPr>
        <w:tc>
          <w:tcPr>
            <w:tcW w:w="2972" w:type="dxa"/>
          </w:tcPr>
          <w:p w:rsidR="00C02AF0" w:rsidRDefault="00C02AF0" w:rsidP="00C02AF0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Link Porta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Concur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d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por el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Mineister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Administración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úblic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(MAP)</w:t>
            </w:r>
          </w:p>
        </w:tc>
        <w:tc>
          <w:tcPr>
            <w:tcW w:w="1276" w:type="dxa"/>
          </w:tcPr>
          <w:p w:rsidR="00C02AF0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</w:t>
            </w:r>
          </w:p>
          <w:p w:rsidR="00C02AF0" w:rsidRPr="003B1F8E" w:rsidRDefault="00C02AF0" w:rsidP="005D0EE2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:rsidR="00C02AF0" w:rsidRPr="00A32256" w:rsidRDefault="00057DC4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12" w:history="1">
              <w:r w:rsidR="00C02AF0" w:rsidRPr="00A32256">
                <w:rPr>
                  <w:rStyle w:val="Hipervnculo"/>
                  <w:color w:val="0000FF"/>
                  <w:lang w:val="es-DO"/>
                </w:rPr>
                <w:t>https://map.gob.do/Concursa/plazasvacantes.aspx</w:t>
              </w:r>
            </w:hyperlink>
          </w:p>
          <w:p w:rsidR="00C02AF0" w:rsidRPr="00A32256" w:rsidRDefault="00C02AF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</w:tc>
        <w:tc>
          <w:tcPr>
            <w:tcW w:w="1277" w:type="dxa"/>
            <w:vAlign w:val="center"/>
          </w:tcPr>
          <w:p w:rsidR="00C02AF0" w:rsidRDefault="00025507" w:rsidP="0021048F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62" w:type="dxa"/>
          </w:tcPr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02AF0" w:rsidRDefault="00C02AF0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2E2285" w:rsidRDefault="002E2285" w:rsidP="0059688E">
      <w:pPr>
        <w:rPr>
          <w:b/>
          <w:lang w:val="es-DO"/>
        </w:rPr>
      </w:pPr>
    </w:p>
    <w:p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EE4CB4" w:rsidTr="00E43280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D6A3F" w:rsidTr="00E43280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3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 w:rsidR="002900E4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:rsidR="00A32256" w:rsidRDefault="00A32256" w:rsidP="003F21BC">
            <w:pPr>
              <w:jc w:val="center"/>
              <w:rPr>
                <w:b/>
                <w:sz w:val="20"/>
                <w:szCs w:val="20"/>
              </w:rPr>
            </w:pPr>
          </w:p>
          <w:p w:rsidR="000B7DA2" w:rsidRPr="00A32256" w:rsidRDefault="00495418" w:rsidP="003F21BC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:rsidR="00C02AF0" w:rsidRPr="00A32256" w:rsidRDefault="00057DC4" w:rsidP="00FF1F07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14" w:history="1">
              <w:r w:rsidR="00C02AF0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  <w:p w:rsidR="00C02AF0" w:rsidRDefault="00C02AF0" w:rsidP="00FF1F07">
            <w:pPr>
              <w:shd w:val="clear" w:color="auto" w:fill="FFFFFF"/>
              <w:spacing w:after="60" w:line="300" w:lineRule="atLeast"/>
            </w:pPr>
          </w:p>
          <w:p w:rsidR="00FF1F07" w:rsidRPr="00545CD3" w:rsidRDefault="00FF1F07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0B7DA2" w:rsidRPr="00A76B8A" w:rsidRDefault="00025507" w:rsidP="00F964C9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6C29EB" w:rsidRDefault="006C29EB" w:rsidP="006431B2">
      <w:pPr>
        <w:rPr>
          <w:b/>
          <w:lang w:val="es-ES"/>
        </w:rPr>
      </w:pPr>
    </w:p>
    <w:p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6431B2" w:rsidTr="00E43280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RPr="00B43098" w:rsidTr="00D9331C">
        <w:trPr>
          <w:trHeight w:val="949"/>
        </w:trPr>
        <w:tc>
          <w:tcPr>
            <w:tcW w:w="2927" w:type="dxa"/>
          </w:tcPr>
          <w:p w:rsidR="006C29EB" w:rsidRDefault="006C29EB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  <w:p w:rsidR="006C29EB" w:rsidRDefault="006C29EB" w:rsidP="00214BB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C29EB" w:rsidRPr="00FB012F" w:rsidRDefault="006C29EB" w:rsidP="006C29E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141" w:type="dxa"/>
          </w:tcPr>
          <w:p w:rsidR="002A2648" w:rsidRDefault="002A2648" w:rsidP="003F21BC">
            <w:pPr>
              <w:jc w:val="center"/>
              <w:rPr>
                <w:b/>
              </w:rPr>
            </w:pPr>
          </w:p>
          <w:p w:rsidR="00214BBC" w:rsidRPr="00214BBC" w:rsidRDefault="002A2648" w:rsidP="006C29EB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94" w:type="dxa"/>
            <w:vAlign w:val="center"/>
          </w:tcPr>
          <w:p w:rsidR="005D0EE2" w:rsidRPr="00214BBC" w:rsidRDefault="002A2648" w:rsidP="006C29E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270" w:type="dxa"/>
            <w:vAlign w:val="center"/>
          </w:tcPr>
          <w:p w:rsidR="00D5335C" w:rsidRPr="00226DDF" w:rsidRDefault="00025507" w:rsidP="006C29EB">
            <w:pPr>
              <w:jc w:val="center"/>
              <w:rPr>
                <w:lang w:val="es-ES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  <w:lang w:val="es-ES"/>
              </w:rPr>
            </w:pPr>
          </w:p>
          <w:p w:rsidR="009A4B73" w:rsidRPr="00B43098" w:rsidRDefault="00905334" w:rsidP="006C29EB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</w:tbl>
    <w:p w:rsidR="002A08EA" w:rsidRPr="00226DDF" w:rsidRDefault="002A08EA" w:rsidP="002A08EA">
      <w:pPr>
        <w:rPr>
          <w:lang w:val="es-ES"/>
        </w:rPr>
      </w:pPr>
      <w:r w:rsidRPr="00226DD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 xml:space="preserve"> 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5931"/>
        <w:gridCol w:w="1412"/>
        <w:gridCol w:w="1653"/>
      </w:tblGrid>
      <w:tr w:rsidR="00905334" w:rsidTr="00733F16">
        <w:tc>
          <w:tcPr>
            <w:tcW w:w="3397" w:type="dxa"/>
          </w:tcPr>
          <w:p w:rsidR="00905334" w:rsidRPr="00545CD3" w:rsidRDefault="00057DC4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15" w:tooltip="Plan  Anual de Compras" w:history="1">
              <w:r w:rsidR="0090533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="00CC1FB1"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Pr="00545CD3" w:rsidRDefault="00CC1FB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253161" w:rsidRPr="00527373" w:rsidRDefault="003278FD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</w:t>
            </w:r>
            <w:r w:rsidR="00CC1FB1"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ual de Compras 2017</w:t>
            </w:r>
          </w:p>
          <w:p w:rsidR="00253161" w:rsidRPr="00527373" w:rsidRDefault="00253161" w:rsidP="003F21BC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:rsidR="00CC1FB1" w:rsidRDefault="00253161" w:rsidP="00733F16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</w:rPr>
              <w:t>2018</w:t>
            </w:r>
          </w:p>
          <w:p w:rsidR="00BD7614" w:rsidRPr="003B1F8E" w:rsidRDefault="00BD7614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Plan Anual de C</w:t>
            </w:r>
            <w:r w:rsidR="00830BA6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  <w:t>mpras 2019</w:t>
            </w:r>
          </w:p>
        </w:tc>
        <w:tc>
          <w:tcPr>
            <w:tcW w:w="1134" w:type="dxa"/>
          </w:tcPr>
          <w:p w:rsidR="005232E2" w:rsidRDefault="005232E2" w:rsidP="003F21BC">
            <w:pPr>
              <w:jc w:val="center"/>
              <w:rPr>
                <w:b/>
              </w:rPr>
            </w:pPr>
          </w:p>
          <w:p w:rsidR="005232E2" w:rsidRDefault="005232E2" w:rsidP="003F21BC">
            <w:pPr>
              <w:jc w:val="center"/>
              <w:rPr>
                <w:b/>
              </w:rPr>
            </w:pPr>
          </w:p>
          <w:p w:rsidR="00905334" w:rsidRPr="005232E2" w:rsidRDefault="005232E2" w:rsidP="003F21BC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:rsidR="005232E2" w:rsidRPr="009B0325" w:rsidRDefault="005232E2" w:rsidP="003F21BC">
            <w:pPr>
              <w:jc w:val="center"/>
              <w:rPr>
                <w:sz w:val="18"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5931" w:type="dxa"/>
            <w:vAlign w:val="center"/>
          </w:tcPr>
          <w:p w:rsidR="005232E2" w:rsidRDefault="005232E2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232E2" w:rsidRDefault="005232E2" w:rsidP="005232E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232E2" w:rsidRPr="00A32256" w:rsidRDefault="00057DC4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6" w:history="1">
              <w:r w:rsidR="005232E2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:rsidR="00253161" w:rsidRPr="00A32256" w:rsidRDefault="00253161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CC1FB1" w:rsidRPr="00A76B8A" w:rsidRDefault="00025507" w:rsidP="00F964C9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025507" w:rsidRDefault="00025507" w:rsidP="00456005">
            <w:pPr>
              <w:jc w:val="center"/>
              <w:rPr>
                <w:b/>
              </w:rPr>
            </w:pPr>
          </w:p>
          <w:p w:rsidR="00025507" w:rsidRDefault="00025507" w:rsidP="00025507">
            <w:pPr>
              <w:jc w:val="center"/>
              <w:rPr>
                <w:b/>
              </w:rPr>
            </w:pPr>
          </w:p>
          <w:p w:rsidR="00025507" w:rsidRDefault="00025507" w:rsidP="00025507">
            <w:pPr>
              <w:jc w:val="center"/>
              <w:rPr>
                <w:b/>
              </w:rPr>
            </w:pPr>
          </w:p>
          <w:p w:rsidR="00CC1FB1" w:rsidRPr="00B43098" w:rsidRDefault="0090533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</w:tc>
      </w:tr>
      <w:tr w:rsidR="00F515F4" w:rsidTr="00733F16">
        <w:trPr>
          <w:trHeight w:val="1414"/>
        </w:trPr>
        <w:tc>
          <w:tcPr>
            <w:tcW w:w="3397" w:type="dxa"/>
          </w:tcPr>
          <w:p w:rsidR="00F515F4" w:rsidRPr="00545CD3" w:rsidRDefault="00057DC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17" w:tooltip="Licitaciones Publica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:rsidR="00226DDF" w:rsidRPr="00545CD3" w:rsidRDefault="00226DD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</w:t>
            </w:r>
            <w:r w:rsidR="006D5574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2016/</w:t>
            </w:r>
          </w:p>
          <w:p w:rsidR="00CC1FB1" w:rsidRPr="00545CD3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:rsidR="00A510D4" w:rsidRPr="005C6E24" w:rsidRDefault="00A510D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:rsidR="00DD41BB" w:rsidRDefault="00DD41BB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:rsidR="00FB33E2" w:rsidRDefault="00FB33E2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CIONES PUBLICAS NACIONALES 2018</w:t>
            </w:r>
            <w:r w:rsidR="002900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E5055C" w:rsidRDefault="00E5055C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:rsidR="00E5055C" w:rsidRDefault="00E5055C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:rsidR="0031654F" w:rsidRDefault="0031654F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:rsidR="00CC1FB1" w:rsidRDefault="00670A1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</w:t>
            </w:r>
            <w:r w:rsidR="0063596C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</w:p>
          <w:p w:rsidR="00A901C4" w:rsidRDefault="00A901C4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:rsidR="00830BA6" w:rsidRPr="00A901C4" w:rsidRDefault="00830BA6" w:rsidP="00FB33E2">
            <w:pPr>
              <w:rPr>
                <w:rStyle w:val="Hipervnculo"/>
                <w:b/>
                <w:u w:val="none"/>
              </w:rPr>
            </w:pPr>
          </w:p>
          <w:p w:rsidR="00830BA6" w:rsidRPr="00830BA6" w:rsidRDefault="00CA5D31" w:rsidP="00FB33E2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t xml:space="preserve">NO SE HAN REALIZADO </w:t>
            </w:r>
            <w:r w:rsidR="00830BA6" w:rsidRPr="00830BA6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</w:rPr>
              <w:t>LICITACIONES PUBLICAS NACIONALES 2019</w:t>
            </w:r>
          </w:p>
        </w:tc>
        <w:tc>
          <w:tcPr>
            <w:tcW w:w="1134" w:type="dxa"/>
          </w:tcPr>
          <w:p w:rsidR="00F515F4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3F16" w:rsidRDefault="00733F16" w:rsidP="007373B6">
            <w:pPr>
              <w:rPr>
                <w:b/>
              </w:rPr>
            </w:pP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:rsidR="00733F16" w:rsidRPr="00733F16" w:rsidRDefault="00733F16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:rsidR="00734713" w:rsidRPr="00C15436" w:rsidRDefault="00734713" w:rsidP="005D0EE2">
            <w:pPr>
              <w:rPr>
                <w:b/>
              </w:rPr>
            </w:pPr>
          </w:p>
        </w:tc>
        <w:tc>
          <w:tcPr>
            <w:tcW w:w="5931" w:type="dxa"/>
            <w:vAlign w:val="center"/>
          </w:tcPr>
          <w:p w:rsidR="0052728F" w:rsidRDefault="00057DC4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18" w:history="1">
              <w:r w:rsidR="00733F16" w:rsidRPr="00BE5F40">
                <w:rPr>
                  <w:rStyle w:val="Hipervnculo"/>
                </w:rPr>
                <w:t>http://caasd.gob.do/transparencia/index.php/compras-y-contrataciones/licitaciones-publicas</w:t>
              </w:r>
            </w:hyperlink>
          </w:p>
          <w:p w:rsidR="00733F16" w:rsidRPr="00A32256" w:rsidRDefault="00733F16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3F16" w:rsidRPr="00A32256" w:rsidRDefault="00733F16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34713" w:rsidRDefault="00057DC4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19" w:history="1">
              <w:r w:rsidR="00733F16" w:rsidRPr="00BE5F40">
                <w:rPr>
                  <w:rStyle w:val="Hipervnculo"/>
                </w:rPr>
                <w:t>http://caasd.gob.do/transparencia/index.php/compras-y-contrataciones/licitaciones-publicas/category/422-2017</w:t>
              </w:r>
            </w:hyperlink>
          </w:p>
          <w:p w:rsidR="002E238F" w:rsidRPr="00A32256" w:rsidRDefault="002E238F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E238F" w:rsidRPr="00A32256" w:rsidRDefault="002E238F" w:rsidP="0052728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057DC4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0" w:history="1">
              <w:r w:rsidR="005D0EE2" w:rsidRPr="00A32256">
                <w:rPr>
                  <w:rStyle w:val="Hipervnculo"/>
                  <w:color w:val="0000FF"/>
                </w:rPr>
                <w:t>http://caasd.gob.do/transparencia/index.php/compras-y-contrataciones/licitaciones-publicas/category/433-2018</w:t>
              </w:r>
            </w:hyperlink>
          </w:p>
          <w:p w:rsidR="005D0EE2" w:rsidRDefault="005D0EE2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830BA6" w:rsidRPr="00A32256" w:rsidRDefault="00830BA6" w:rsidP="005D0EE2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5D0EE2" w:rsidRDefault="00025507" w:rsidP="005D0EE2"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5D0EE2" w:rsidRDefault="005D0EE2" w:rsidP="005D0EE2"/>
          <w:p w:rsidR="005D0EE2" w:rsidRDefault="005D0EE2" w:rsidP="005D0EE2"/>
          <w:p w:rsidR="00830BA6" w:rsidRDefault="00830BA6" w:rsidP="005D0EE2"/>
          <w:p w:rsidR="00025507" w:rsidRDefault="00025507" w:rsidP="005D0EE2"/>
          <w:p w:rsidR="005D0EE2" w:rsidRDefault="00025507" w:rsidP="005D0EE2"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5D0EE2" w:rsidRDefault="005D0EE2" w:rsidP="005D0EE2"/>
          <w:p w:rsidR="005D0EE2" w:rsidRDefault="005D0EE2" w:rsidP="005D0EE2"/>
          <w:p w:rsidR="00025507" w:rsidRDefault="00025507" w:rsidP="005D0EE2"/>
          <w:p w:rsidR="00830BA6" w:rsidRDefault="00830BA6" w:rsidP="005D0EE2"/>
          <w:p w:rsidR="00830BA6" w:rsidRDefault="00830BA6" w:rsidP="005D0EE2"/>
          <w:p w:rsidR="00025507" w:rsidRDefault="00025507" w:rsidP="005D0EE2"/>
          <w:p w:rsidR="005D0EE2" w:rsidRDefault="00025507" w:rsidP="002E2285"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830BA6" w:rsidRDefault="00830BA6" w:rsidP="002E2285"/>
          <w:p w:rsidR="00830BA6" w:rsidRDefault="00830BA6" w:rsidP="002E2285"/>
          <w:p w:rsidR="00830BA6" w:rsidRPr="00A76B8A" w:rsidRDefault="00830BA6" w:rsidP="002E2285"/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5D0EE2">
              <w:rPr>
                <w:b/>
              </w:rPr>
              <w:t>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830BA6" w:rsidRDefault="00830BA6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15F4" w:rsidTr="00733F16">
        <w:tc>
          <w:tcPr>
            <w:tcW w:w="3397" w:type="dxa"/>
          </w:tcPr>
          <w:p w:rsidR="00F515F4" w:rsidRPr="003278FD" w:rsidRDefault="00057DC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1" w:tooltip="Licitaciones restringid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:rsidR="00226DDF" w:rsidRPr="003278FD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:rsidR="00CC1FB1" w:rsidRPr="003278FD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3F16" w:rsidRPr="003278FD" w:rsidRDefault="00733F1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</w:t>
            </w:r>
            <w:r w:rsidR="003278FD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EALIZADO LICITACIONES RESTRING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IDAS A </w:t>
            </w:r>
            <w:r w:rsidR="00417024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E340E9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3278FD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:rsidR="008D1AE3" w:rsidRDefault="008D1AE3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8D1AE3" w:rsidRDefault="008D1A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SE HAN REALIZADO LICITACIONES RESTRINGIDAS A ENERO</w:t>
            </w:r>
            <w:r w:rsidR="004332D4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F31721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2E2285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404D09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CA5D31" w:rsidRDefault="00CA5D31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A5D31" w:rsidRDefault="00CA5D31" w:rsidP="00CA5D3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NO SE HAN REALIZADO LICITACIONES RESTRINGIDAS A ENERO 201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9</w:t>
            </w:r>
          </w:p>
          <w:p w:rsidR="00CA5D31" w:rsidRPr="003278FD" w:rsidRDefault="00CA5D31" w:rsidP="00733F16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:rsidR="00F515F4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  <w:p w:rsidR="00DD41BB" w:rsidRDefault="00DD41BB" w:rsidP="007373B6">
            <w:pPr>
              <w:rPr>
                <w:b/>
              </w:rPr>
            </w:pPr>
          </w:p>
          <w:p w:rsidR="00DD41BB" w:rsidRDefault="00DD41BB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734713" w:rsidRDefault="00734713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5931" w:type="dxa"/>
            <w:vAlign w:val="center"/>
          </w:tcPr>
          <w:p w:rsidR="005D0EE2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  <w:p w:rsidR="00733F16" w:rsidRPr="00A32256" w:rsidRDefault="00733F16" w:rsidP="00733F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5D0EE2" w:rsidRDefault="00025507" w:rsidP="002E2285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Default="005D0EE2" w:rsidP="00BF026B">
            <w:pPr>
              <w:jc w:val="center"/>
            </w:pPr>
          </w:p>
          <w:p w:rsidR="005D0EE2" w:rsidRPr="00A76B8A" w:rsidRDefault="005D0EE2" w:rsidP="00341DE5">
            <w:pPr>
              <w:jc w:val="center"/>
            </w:pPr>
          </w:p>
        </w:tc>
        <w:tc>
          <w:tcPr>
            <w:tcW w:w="1653" w:type="dxa"/>
          </w:tcPr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733F16" w:rsidRDefault="00733F16" w:rsidP="00456005">
            <w:pPr>
              <w:jc w:val="center"/>
              <w:rPr>
                <w:b/>
              </w:rPr>
            </w:pPr>
          </w:p>
          <w:p w:rsidR="00F515F4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Default="005D0EE2" w:rsidP="00456005">
            <w:pPr>
              <w:jc w:val="center"/>
              <w:rPr>
                <w:b/>
              </w:rPr>
            </w:pPr>
          </w:p>
          <w:p w:rsidR="005D0EE2" w:rsidRPr="00B43098" w:rsidRDefault="005D0EE2" w:rsidP="00456005">
            <w:pPr>
              <w:jc w:val="center"/>
              <w:rPr>
                <w:b/>
              </w:rPr>
            </w:pPr>
          </w:p>
        </w:tc>
      </w:tr>
      <w:tr w:rsidR="00F515F4" w:rsidTr="00733F16">
        <w:tc>
          <w:tcPr>
            <w:tcW w:w="3397" w:type="dxa"/>
          </w:tcPr>
          <w:p w:rsidR="00F515F4" w:rsidRPr="003278FD" w:rsidRDefault="00057DC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2" w:tooltip="Sorteos de Obras" w:history="1">
              <w:r w:rsidR="00F515F4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:rsidR="00226DDF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:rsidR="00A81F1D" w:rsidRPr="003278FD" w:rsidRDefault="00A81F1D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226DDF" w:rsidRDefault="00A81F1D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="00CC1FB1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 w:rsidR="004170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E340E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3278FD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="00CC1FB1"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7</w:t>
            </w:r>
          </w:p>
          <w:p w:rsidR="009A4B73" w:rsidRDefault="009A4B73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A4B73" w:rsidRDefault="009A4B73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 DE OBRAS A ENERO</w:t>
            </w:r>
            <w:r w:rsidR="00670A1A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705187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2E2285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7C35E2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</w:t>
            </w:r>
            <w:r w:rsidR="00404D09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8</w:t>
            </w:r>
          </w:p>
          <w:p w:rsidR="00CA5D31" w:rsidRDefault="00CA5D31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</w:p>
          <w:p w:rsidR="00CA5D31" w:rsidRPr="003278FD" w:rsidRDefault="00CA5D31" w:rsidP="00CA5D31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 DE OBRAS A ENERO</w:t>
            </w:r>
            <w:r w:rsidR="00A901C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9</w:t>
            </w:r>
          </w:p>
        </w:tc>
        <w:tc>
          <w:tcPr>
            <w:tcW w:w="1134" w:type="dxa"/>
          </w:tcPr>
          <w:p w:rsidR="00F515F4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733F16" w:rsidRDefault="00733F16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734713" w:rsidRDefault="00734713" w:rsidP="007373B6">
            <w:pPr>
              <w:rPr>
                <w:b/>
              </w:rPr>
            </w:pPr>
          </w:p>
          <w:p w:rsidR="00A901C4" w:rsidRDefault="00A901C4" w:rsidP="007373B6">
            <w:pPr>
              <w:rPr>
                <w:b/>
              </w:rPr>
            </w:pPr>
          </w:p>
          <w:p w:rsidR="00A901C4" w:rsidRDefault="00A901C4" w:rsidP="007373B6">
            <w:pPr>
              <w:rPr>
                <w:b/>
              </w:rPr>
            </w:pPr>
          </w:p>
          <w:p w:rsidR="00DD41BB" w:rsidRPr="00C15436" w:rsidRDefault="00DD41BB" w:rsidP="007373B6">
            <w:pPr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5931" w:type="dxa"/>
            <w:vAlign w:val="center"/>
          </w:tcPr>
          <w:p w:rsidR="00A81F1D" w:rsidRDefault="00A81F1D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E238F" w:rsidRPr="00A32256" w:rsidRDefault="00057D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23" w:history="1">
              <w:r w:rsidR="00A81F1D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A81F1D" w:rsidRDefault="00A81F1D" w:rsidP="002E2285">
            <w:pPr>
              <w:jc w:val="center"/>
            </w:pPr>
          </w:p>
          <w:p w:rsidR="00717079" w:rsidRDefault="00B27941" w:rsidP="002E2285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717079" w:rsidRPr="00A76B8A" w:rsidRDefault="00717079" w:rsidP="002E2285">
            <w:pPr>
              <w:jc w:val="center"/>
            </w:pPr>
          </w:p>
        </w:tc>
        <w:tc>
          <w:tcPr>
            <w:tcW w:w="1653" w:type="dxa"/>
          </w:tcPr>
          <w:p w:rsidR="00717079" w:rsidRDefault="00717079" w:rsidP="00456005">
            <w:pPr>
              <w:jc w:val="center"/>
              <w:rPr>
                <w:b/>
              </w:rPr>
            </w:pPr>
          </w:p>
          <w:p w:rsidR="00A81F1D" w:rsidRDefault="00A81F1D" w:rsidP="00717079">
            <w:pPr>
              <w:jc w:val="center"/>
              <w:rPr>
                <w:b/>
              </w:rPr>
            </w:pPr>
          </w:p>
          <w:p w:rsidR="00F515F4" w:rsidRDefault="00F515F4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Pr="00B43098" w:rsidRDefault="00717079" w:rsidP="00A81F1D">
            <w:pPr>
              <w:rPr>
                <w:b/>
              </w:rPr>
            </w:pPr>
          </w:p>
        </w:tc>
      </w:tr>
      <w:tr w:rsidR="00F515F4" w:rsidTr="00733F16">
        <w:trPr>
          <w:trHeight w:val="804"/>
        </w:trPr>
        <w:tc>
          <w:tcPr>
            <w:tcW w:w="3397" w:type="dxa"/>
          </w:tcPr>
          <w:p w:rsidR="00F515F4" w:rsidRPr="00545CD3" w:rsidRDefault="00057DC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4" w:tooltip="Comparaciones de precios" w:history="1">
              <w:r w:rsidR="00F515F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:rsidR="00226DDF" w:rsidRPr="00545CD3" w:rsidRDefault="00226DDF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  <w:r w:rsidR="00CC1FB1"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 2015 / 2016</w:t>
            </w:r>
          </w:p>
          <w:p w:rsidR="00CC1FB1" w:rsidRPr="00545CD3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17079" w:rsidRPr="00545CD3" w:rsidRDefault="00717079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CC1FB1" w:rsidRPr="005C6E24" w:rsidRDefault="00CC1FB1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:rsidR="00CC1FB1" w:rsidRPr="00527373" w:rsidRDefault="00CC1FB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</w:t>
            </w:r>
            <w:r w:rsidR="00417024"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38</w:t>
            </w: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2017</w:t>
            </w:r>
          </w:p>
          <w:p w:rsidR="008D1AE3" w:rsidRDefault="008D1AE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F21711" w:rsidRPr="00527373" w:rsidRDefault="00F21711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9A4B73" w:rsidRPr="00527373" w:rsidRDefault="009A4B73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:rsidR="008D1AE3" w:rsidRPr="009A4B73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OMPARACIONES DE PRECIOS 201</w:t>
            </w:r>
            <w:r w:rsidR="009A4B73"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8</w:t>
            </w: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:rsidR="008D1AE3" w:rsidRPr="004E1B0B" w:rsidRDefault="008D1AE3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:rsidR="000D2496" w:rsidRPr="004E1B0B" w:rsidRDefault="004332D4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:rsidR="000D2496" w:rsidRPr="004E1B0B" w:rsidRDefault="000D2496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:rsidR="00BF026B" w:rsidRDefault="00BF026B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:rsidR="00E5055C" w:rsidRPr="004E1B0B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:rsidR="004332D4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:rsidR="00E5055C" w:rsidRDefault="00E5055C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:rsidR="00A61428" w:rsidRDefault="0031654F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:rsidR="00670A1A" w:rsidRPr="00C11BC4" w:rsidRDefault="00670A1A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C11BC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CP-16 2018 </w:t>
            </w:r>
          </w:p>
          <w:p w:rsidR="00C11BC4" w:rsidRDefault="00C11BC4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FB33E2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 2018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</w:t>
            </w:r>
          </w:p>
          <w:p w:rsidR="00FB33E2" w:rsidRDefault="00FB33E2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EF50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:rsidR="00705187" w:rsidRDefault="00705187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D7614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:rsidR="00341DE5" w:rsidRDefault="00341DE5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:rsidR="00CA5D31" w:rsidRDefault="00CA5D31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:rsidR="00CA5D31" w:rsidRDefault="00CA5D31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NO SE HAN REALIZADO COMPARACIONES DE PRECIOS</w:t>
            </w:r>
          </w:p>
          <w:p w:rsidR="0060099D" w:rsidRDefault="0060099D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:rsidR="00CA5D31" w:rsidRPr="00670A1A" w:rsidRDefault="00CA5D31" w:rsidP="0060099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134" w:type="dxa"/>
          </w:tcPr>
          <w:p w:rsidR="00F515F4" w:rsidRDefault="00A81F1D" w:rsidP="00A81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A81F1D" w:rsidRDefault="00A81F1D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A81F1D" w:rsidRDefault="00A81F1D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F21711" w:rsidRDefault="00F21711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F21711" w:rsidRPr="00C15436" w:rsidRDefault="00F21711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5931" w:type="dxa"/>
            <w:vAlign w:val="center"/>
          </w:tcPr>
          <w:p w:rsidR="00717079" w:rsidRDefault="00057DC4" w:rsidP="00717079">
            <w:pPr>
              <w:pStyle w:val="Sinespaciado"/>
              <w:jc w:val="center"/>
              <w:rPr>
                <w:color w:val="0000FF"/>
              </w:rPr>
            </w:pPr>
            <w:hyperlink r:id="rId125" w:history="1">
              <w:r w:rsidR="00A81F1D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:rsidR="00A81F1D" w:rsidRPr="00A32256" w:rsidRDefault="00A81F1D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pStyle w:val="Sinespaciado"/>
              <w:jc w:val="center"/>
              <w:rPr>
                <w:color w:val="0000FF"/>
              </w:rPr>
            </w:pPr>
          </w:p>
          <w:p w:rsidR="00717079" w:rsidRPr="00A32256" w:rsidRDefault="00057DC4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717079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717079" w:rsidRPr="00A32256" w:rsidRDefault="00057DC4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717079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:rsidR="00717079" w:rsidRPr="00A32256" w:rsidRDefault="00717079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0D2496" w:rsidRPr="00A32256" w:rsidRDefault="000D2496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E238F" w:rsidRPr="00A32256" w:rsidRDefault="002E238F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:rsidR="00717079" w:rsidRDefault="00B27941" w:rsidP="002E2285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717079" w:rsidRDefault="00717079" w:rsidP="002E2285">
            <w:pPr>
              <w:jc w:val="center"/>
            </w:pPr>
          </w:p>
          <w:p w:rsidR="00717079" w:rsidRDefault="00717079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A552DD" w:rsidRDefault="00B27941" w:rsidP="00B27941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Default="00B27941" w:rsidP="00B27941">
            <w:pPr>
              <w:jc w:val="center"/>
            </w:pPr>
          </w:p>
          <w:p w:rsidR="00B27941" w:rsidRPr="00A76B8A" w:rsidRDefault="00B27941" w:rsidP="00B27941">
            <w:pPr>
              <w:jc w:val="center"/>
            </w:pPr>
          </w:p>
        </w:tc>
        <w:tc>
          <w:tcPr>
            <w:tcW w:w="1653" w:type="dxa"/>
          </w:tcPr>
          <w:p w:rsidR="00F515F4" w:rsidRPr="00B43098" w:rsidRDefault="00F515F4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CC1FB1" w:rsidRPr="00B43098" w:rsidRDefault="00CC1FB1" w:rsidP="00456005">
            <w:pPr>
              <w:jc w:val="center"/>
              <w:rPr>
                <w:b/>
              </w:rPr>
            </w:pPr>
          </w:p>
          <w:p w:rsidR="00A552DD" w:rsidRDefault="00A552DD" w:rsidP="00456005">
            <w:pPr>
              <w:jc w:val="center"/>
              <w:rPr>
                <w:b/>
              </w:rPr>
            </w:pPr>
          </w:p>
          <w:p w:rsidR="00CC1FB1" w:rsidRDefault="00CC1FB1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F21711">
              <w:rPr>
                <w:b/>
              </w:rPr>
              <w:t>i</w:t>
            </w: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</w:p>
          <w:p w:rsidR="00F21711" w:rsidRDefault="00F21711" w:rsidP="00717079">
            <w:pPr>
              <w:jc w:val="center"/>
              <w:rPr>
                <w:b/>
              </w:rPr>
            </w:pPr>
          </w:p>
          <w:p w:rsidR="00F21711" w:rsidRDefault="00F21711" w:rsidP="00717079">
            <w:pPr>
              <w:jc w:val="center"/>
              <w:rPr>
                <w:b/>
              </w:rPr>
            </w:pPr>
          </w:p>
          <w:p w:rsidR="00717079" w:rsidRDefault="00717079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F21711">
              <w:rPr>
                <w:b/>
              </w:rPr>
              <w:t>i</w:t>
            </w:r>
          </w:p>
          <w:p w:rsidR="00717079" w:rsidRPr="00B43098" w:rsidRDefault="00717079" w:rsidP="00456005">
            <w:pPr>
              <w:jc w:val="center"/>
              <w:rPr>
                <w:b/>
              </w:rPr>
            </w:pPr>
          </w:p>
        </w:tc>
      </w:tr>
      <w:tr w:rsidR="002A2648" w:rsidTr="00733F16">
        <w:tc>
          <w:tcPr>
            <w:tcW w:w="3397" w:type="dxa"/>
          </w:tcPr>
          <w:p w:rsidR="002A2648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ompras Menore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2019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943E8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943E8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5943E8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8</w:t>
            </w: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2019</w:t>
            </w:r>
          </w:p>
          <w:p w:rsidR="0060099D" w:rsidRDefault="005943E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Historial de Compras y Contrataciones Realizadas y aprobadas</w:t>
            </w:r>
          </w:p>
          <w:p w:rsidR="0060099D" w:rsidRDefault="0060099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952B4D" w:rsidRDefault="00952B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:rsidR="002A2648" w:rsidRPr="00955B14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734713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:rsidR="002A2648" w:rsidRPr="00734713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:rsidR="002A2648" w:rsidRPr="00FB012F" w:rsidRDefault="002A26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134" w:type="dxa"/>
          </w:tcPr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60099D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  <w:r>
              <w:rPr>
                <w:b/>
              </w:rPr>
              <w:t xml:space="preserve"> </w:t>
            </w: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5943E8" w:rsidP="002A2648">
            <w:pPr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  <w:p w:rsidR="005943E8" w:rsidRDefault="005943E8" w:rsidP="002A2648">
            <w:pPr>
              <w:rPr>
                <w:b/>
              </w:rPr>
            </w:pPr>
          </w:p>
          <w:p w:rsidR="005943E8" w:rsidRDefault="005943E8" w:rsidP="002A2648">
            <w:pPr>
              <w:rPr>
                <w:b/>
              </w:rPr>
            </w:pPr>
          </w:p>
          <w:p w:rsidR="005943E8" w:rsidRDefault="005943E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  <w:r>
              <w:rPr>
                <w:b/>
              </w:rPr>
              <w:t>Leyenda</w:t>
            </w: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Pr="00D62993" w:rsidRDefault="002A2648" w:rsidP="002A2648">
            <w:pPr>
              <w:jc w:val="center"/>
              <w:rPr>
                <w:b/>
              </w:rPr>
            </w:pPr>
            <w:r w:rsidRPr="00D62993">
              <w:rPr>
                <w:b/>
              </w:rPr>
              <w:t>pdf</w:t>
            </w:r>
          </w:p>
          <w:p w:rsidR="002A2648" w:rsidRPr="00D62993" w:rsidRDefault="005943E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952B4D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Pr="00C15436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31" w:type="dxa"/>
            <w:vAlign w:val="center"/>
          </w:tcPr>
          <w:p w:rsidR="002A2648" w:rsidRPr="00A32256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F21711">
              <w:rPr>
                <w:rStyle w:val="Hipervnculo"/>
                <w:color w:val="0000FF"/>
              </w:rPr>
              <w:lastRenderedPageBreak/>
              <w:t>http://caasd.gob.do/transparencia/index.php/compras-y-contrataciones/compras-menores</w:t>
            </w:r>
            <w:r w:rsidRPr="00A32256">
              <w:rPr>
                <w:rStyle w:val="Hipervnculo"/>
                <w:color w:val="0000FF"/>
              </w:rPr>
              <w:t xml:space="preserve"> </w:t>
            </w:r>
          </w:p>
          <w:p w:rsidR="002A2648" w:rsidRDefault="002A26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  <w:hyperlink r:id="rId128" w:history="1">
              <w:r w:rsidRPr="00770EB3">
                <w:rPr>
                  <w:rStyle w:val="Hipervnculo"/>
                </w:rPr>
                <w:t>http://caasd.gob.do/transparencia/index.php/compras-y-contrataciones/relacion-de-compras-por-debajo-del-umbral</w:t>
              </w:r>
            </w:hyperlink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5943E8" w:rsidRDefault="005943E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  <w:hyperlink r:id="rId129" w:history="1">
              <w:r w:rsidRPr="00770EB3">
                <w:rPr>
                  <w:rStyle w:val="Hipervnculo"/>
                </w:rPr>
                <w:t>http://caasd.gob.do/transparencia/index.php/compras-y-contrataciones/casos-de-seguridad-y-emergencia-nacional</w:t>
              </w:r>
            </w:hyperlink>
          </w:p>
          <w:p w:rsidR="0060099D" w:rsidRDefault="0060099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5943E8" w:rsidRDefault="005943E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5943E8">
              <w:rPr>
                <w:rStyle w:val="Hipervnculo"/>
                <w:color w:val="0000FF"/>
              </w:rPr>
              <w:t>http://caasd.gob.do/transparencia/index.php/compras-y-contrataciones/casos-de-seguridad-y-emergencia-nacional</w:t>
            </w:r>
          </w:p>
          <w:p w:rsidR="005943E8" w:rsidRDefault="005943E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Pr="00A32256" w:rsidRDefault="005943E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Pr="00770EB3">
                <w:rPr>
                  <w:rStyle w:val="Hipervnculo"/>
                </w:rPr>
                <w:t>http://caasd.gob.do/transparencia/index.php/compras-y-contrataciones/otros-casos-de-seccion-indicados-en-el-reglamento-543-12</w:t>
              </w:r>
            </w:hyperlink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5943E8" w:rsidRPr="00A32256" w:rsidRDefault="005943E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5943E8">
              <w:rPr>
                <w:rStyle w:val="Hipervnculo"/>
                <w:color w:val="0000FF"/>
              </w:rPr>
              <w:t>http://caasd.gob.do/transparencia/index.php/compras-y-contrataciones/estado-de-cuentas-de-suplidores</w:t>
            </w:r>
          </w:p>
          <w:p w:rsidR="00952B4D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A2648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  <w:hyperlink r:id="rId131" w:history="1">
              <w:r w:rsidRPr="00770EB3">
                <w:rPr>
                  <w:rStyle w:val="Hipervnculo"/>
                </w:rPr>
                <w:t>http://caasd.gob.do/transparencia/index.php/compras-y-contrataciones/historial-de-compras-y-contrataciones-realizadas-y-aprobadas</w:t>
              </w:r>
            </w:hyperlink>
          </w:p>
          <w:p w:rsidR="00952B4D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952B4D" w:rsidRPr="00A32256" w:rsidRDefault="00952B4D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:rsidR="002A2648" w:rsidRPr="00A32256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2" w:history="1">
              <w:r w:rsidRPr="00A32256">
                <w:rPr>
                  <w:rStyle w:val="Hipervnculo"/>
                  <w:color w:val="0000FF"/>
                </w:rPr>
                <w:t>http://caasd.gob.do/transparencia/index.php/compras-y-contrataciones/estado-de-cuentas-de-suplidores/category/530-2017</w:t>
              </w:r>
            </w:hyperlink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Pr="00A32256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3" w:history="1">
              <w:r w:rsidRPr="00770EB3">
                <w:rPr>
                  <w:rStyle w:val="Hipervnculo"/>
                </w:rPr>
                <w:t>http://caasd.gob.do/transparencia/index.php/compras-y-contrataciones/estado-de-cuentas-de-suplidores/category/531-2018</w:t>
              </w:r>
            </w:hyperlink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952B4D" w:rsidRDefault="00952B4D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</w:pPr>
            <w:hyperlink r:id="rId134" w:history="1">
              <w:r w:rsidRPr="00770EB3">
                <w:rPr>
                  <w:rStyle w:val="Hipervnculo"/>
                </w:rPr>
                <w:t>http://caasd.gob.do/transparencia/index.php/compras-y-contrataciones/historial-de-compras-y-contrataciones-realizadas-y-aprobadas</w:t>
              </w:r>
            </w:hyperlink>
          </w:p>
          <w:p w:rsidR="002A2648" w:rsidRDefault="002A2648" w:rsidP="002A2648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:rsidR="002A2648" w:rsidRDefault="002A2648" w:rsidP="002A2648">
            <w:pPr>
              <w:jc w:val="center"/>
            </w:pPr>
            <w:proofErr w:type="spellStart"/>
            <w:r>
              <w:lastRenderedPageBreak/>
              <w:t>Enero</w:t>
            </w:r>
            <w:proofErr w:type="spellEnd"/>
            <w:r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60099D" w:rsidRDefault="0060099D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/>
          <w:p w:rsidR="002A2648" w:rsidRDefault="002A2648" w:rsidP="002A2648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5943E8" w:rsidRDefault="005943E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952B4D" w:rsidRDefault="00952B4D" w:rsidP="002A2648">
            <w:pPr>
              <w:jc w:val="center"/>
            </w:pPr>
          </w:p>
          <w:p w:rsidR="002A2648" w:rsidRDefault="002A2648" w:rsidP="002A2648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2A2648" w:rsidRPr="00A76B8A" w:rsidRDefault="002A2648" w:rsidP="002A2648">
            <w:pPr>
              <w:jc w:val="center"/>
            </w:pPr>
          </w:p>
        </w:tc>
        <w:tc>
          <w:tcPr>
            <w:tcW w:w="1653" w:type="dxa"/>
          </w:tcPr>
          <w:p w:rsidR="002A2648" w:rsidRPr="00B43098" w:rsidRDefault="002A26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2A2648" w:rsidRPr="00B43098" w:rsidRDefault="002A2648" w:rsidP="002A2648">
            <w:pPr>
              <w:jc w:val="center"/>
              <w:rPr>
                <w:b/>
              </w:rPr>
            </w:pPr>
          </w:p>
          <w:p w:rsidR="002A2648" w:rsidRPr="00B4309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5943E8" w:rsidRPr="00B43098" w:rsidRDefault="005943E8" w:rsidP="002A2648">
            <w:pPr>
              <w:jc w:val="center"/>
              <w:rPr>
                <w:b/>
              </w:rPr>
            </w:pPr>
          </w:p>
          <w:p w:rsidR="002A2648" w:rsidRPr="00B4309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60099D" w:rsidRDefault="0060099D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5943E8" w:rsidRDefault="005943E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952B4D" w:rsidRDefault="00952B4D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Default="002A2648" w:rsidP="002A2648">
            <w:pPr>
              <w:jc w:val="center"/>
              <w:rPr>
                <w:b/>
              </w:rPr>
            </w:pPr>
          </w:p>
          <w:p w:rsidR="002A2648" w:rsidRPr="00B43098" w:rsidRDefault="002A2648" w:rsidP="002A2648">
            <w:pPr>
              <w:rPr>
                <w:b/>
              </w:rPr>
            </w:pPr>
          </w:p>
        </w:tc>
      </w:tr>
    </w:tbl>
    <w:p w:rsidR="00CA5D31" w:rsidRDefault="00CA5D31" w:rsidP="009B0325">
      <w:pPr>
        <w:rPr>
          <w:b/>
        </w:rPr>
      </w:pPr>
    </w:p>
    <w:p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Proyectos</w:t>
      </w:r>
      <w:proofErr w:type="spellEnd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:rsidTr="00705187">
        <w:tc>
          <w:tcPr>
            <w:tcW w:w="3114" w:type="dxa"/>
            <w:shd w:val="clear" w:color="auto" w:fill="1F497D" w:themeFill="text2"/>
          </w:tcPr>
          <w:p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:rsidTr="00705187">
        <w:tc>
          <w:tcPr>
            <w:tcW w:w="3114" w:type="dxa"/>
          </w:tcPr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F369A" w:rsidRDefault="00CF369A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F369A" w:rsidRDefault="00CF369A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Pr="00BD7614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BD7614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BD761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BD7614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:rsidR="00BC76C9" w:rsidRDefault="00BC76C9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 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Presupuesto sobre </w:t>
            </w:r>
            <w:hyperlink r:id="rId135" w:tooltip="Descripción de los Programas y Proyectos" w:history="1"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  <w:r w:rsidR="0075171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8</w:t>
            </w:r>
          </w:p>
          <w:p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:rsidR="00BC76C9" w:rsidRPr="00FB012F" w:rsidRDefault="00BC76C9" w:rsidP="00CA5D31">
            <w:pPr>
              <w:rPr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:rsidR="00CE560C" w:rsidRDefault="00CE560C" w:rsidP="00D62993">
            <w:pPr>
              <w:jc w:val="center"/>
              <w:rPr>
                <w:b/>
              </w:rPr>
            </w:pPr>
          </w:p>
          <w:p w:rsidR="00BC76C9" w:rsidRDefault="00D62993" w:rsidP="00D6299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D62993" w:rsidRDefault="00D62993" w:rsidP="00D6299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D62993" w:rsidRDefault="00D62993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C76C9" w:rsidRDefault="00CE560C" w:rsidP="00C0790D">
            <w:pPr>
              <w:rPr>
                <w:b/>
              </w:rPr>
            </w:pPr>
            <w:r>
              <w:rPr>
                <w:b/>
              </w:rPr>
              <w:t>PDF</w:t>
            </w: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C0790D">
            <w:pPr>
              <w:rPr>
                <w:b/>
              </w:rPr>
            </w:pPr>
          </w:p>
          <w:p w:rsidR="00B4786A" w:rsidRDefault="00B4786A" w:rsidP="00C0790D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:rsidR="00BC76C9" w:rsidRDefault="00BC76C9" w:rsidP="00B4786A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BC76C9" w:rsidRDefault="00BC76C9" w:rsidP="00C0790D">
            <w:pPr>
              <w:rPr>
                <w:b/>
              </w:rPr>
            </w:pPr>
          </w:p>
          <w:p w:rsidR="007E78B8" w:rsidRDefault="007E78B8" w:rsidP="00BC76C9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Pr="00C15436" w:rsidRDefault="00BC76C9" w:rsidP="00C0790D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36" w:history="1">
              <w:r w:rsidRPr="00770EB3">
                <w:rPr>
                  <w:rStyle w:val="Hipervnculo"/>
                  <w:rFonts w:cstheme="minorHAnsi"/>
                </w:rPr>
                <w:t>http://caasd.gob.do/transparencia/index.php/proyectos-y-programas/descripcion-de-los-proyectos-y-programas</w:t>
              </w:r>
            </w:hyperlink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r w:rsidRPr="00CE560C">
              <w:rPr>
                <w:rStyle w:val="Hipervnculo"/>
                <w:rFonts w:cstheme="minorHAnsi"/>
              </w:rPr>
              <w:t>http://caasd.gob.do/transparencia/index.php/proyectos-y-programas/informes-de-seguimientos-a-los-programas-y-proyectos</w:t>
            </w: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37" w:history="1">
              <w:r w:rsidRPr="00770EB3">
                <w:rPr>
                  <w:rStyle w:val="Hipervnculo"/>
                  <w:rFonts w:cstheme="minorHAnsi"/>
                </w:rPr>
                <w:t>http://caasd.gob.do/transparencia/index.php/proyectos-y-programas/calendario-de-ejecucion-a-los-programas-y-proyectos</w:t>
              </w:r>
            </w:hyperlink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</w:p>
          <w:p w:rsidR="00BC76C9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</w:rPr>
            </w:pPr>
            <w:hyperlink r:id="rId138" w:history="1">
              <w:r w:rsidRPr="00770EB3">
                <w:rPr>
                  <w:rStyle w:val="Hipervnculo"/>
                  <w:rFonts w:cstheme="minorHAnsi"/>
                </w:rPr>
                <w:t>http://caasd.gob.do/transparencia/index.php/proyectos-y-programas/informes-de-presupuestos-sobre-programas-y-proyectos</w:t>
              </w:r>
            </w:hyperlink>
          </w:p>
          <w:p w:rsidR="00CF369A" w:rsidRDefault="00CF369A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CF369A" w:rsidRDefault="00CF369A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CF369A" w:rsidRPr="00A32256" w:rsidRDefault="00CF369A" w:rsidP="00B4786A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0000FF"/>
              </w:rPr>
            </w:pPr>
          </w:p>
          <w:p w:rsidR="00B4786A" w:rsidRDefault="00B4786A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</w:rPr>
            </w:pPr>
          </w:p>
          <w:p w:rsidR="00CE70FF" w:rsidRDefault="00CE70FF" w:rsidP="00705187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0" w:type="dxa"/>
            <w:vAlign w:val="center"/>
          </w:tcPr>
          <w:p w:rsidR="00B27941" w:rsidRDefault="00B27941" w:rsidP="00C0790D">
            <w:pPr>
              <w:jc w:val="center"/>
            </w:pPr>
          </w:p>
          <w:p w:rsidR="00D62993" w:rsidRDefault="00B27941" w:rsidP="00C0790D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101772" w:rsidRDefault="00101772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B27941" w:rsidRDefault="00B27941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4786A" w:rsidRDefault="00B4786A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2E2285" w:rsidRDefault="00B27941" w:rsidP="002E2285">
            <w:pPr>
              <w:jc w:val="center"/>
            </w:pPr>
            <w:proofErr w:type="spellStart"/>
            <w:r>
              <w:t>Enero</w:t>
            </w:r>
            <w:proofErr w:type="spellEnd"/>
            <w:r w:rsidR="002E2285" w:rsidRPr="008C1119">
              <w:t xml:space="preserve"> 201</w:t>
            </w:r>
            <w:r>
              <w:t>9</w:t>
            </w:r>
          </w:p>
          <w:p w:rsidR="00BC76C9" w:rsidRDefault="00BC76C9" w:rsidP="00C0790D">
            <w:pPr>
              <w:jc w:val="center"/>
            </w:pPr>
          </w:p>
          <w:p w:rsidR="00BC76C9" w:rsidRDefault="00BC76C9" w:rsidP="00C0790D">
            <w:pPr>
              <w:jc w:val="center"/>
            </w:pPr>
          </w:p>
          <w:p w:rsidR="00101772" w:rsidRDefault="00101772" w:rsidP="00C0790D">
            <w:pPr>
              <w:jc w:val="center"/>
            </w:pPr>
          </w:p>
          <w:p w:rsidR="00B27941" w:rsidRDefault="00B27941" w:rsidP="00C0790D">
            <w:pPr>
              <w:jc w:val="center"/>
            </w:pPr>
          </w:p>
          <w:p w:rsidR="002E2285" w:rsidRDefault="00B27941" w:rsidP="002E2285">
            <w:pPr>
              <w:jc w:val="center"/>
            </w:pPr>
            <w:proofErr w:type="spellStart"/>
            <w:r>
              <w:t>Enero</w:t>
            </w:r>
            <w:proofErr w:type="spellEnd"/>
            <w:r w:rsidR="002E2285" w:rsidRPr="008C1119">
              <w:t xml:space="preserve"> 201</w:t>
            </w:r>
            <w:r>
              <w:t>9</w:t>
            </w:r>
          </w:p>
          <w:p w:rsidR="00BC76C9" w:rsidRDefault="00BC76C9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101772" w:rsidRDefault="00101772" w:rsidP="002E2285">
            <w:pPr>
              <w:jc w:val="center"/>
            </w:pPr>
          </w:p>
          <w:p w:rsidR="00341DE5" w:rsidRDefault="00341DE5" w:rsidP="002E2285">
            <w:pPr>
              <w:jc w:val="center"/>
            </w:pPr>
          </w:p>
          <w:p w:rsidR="00B4786A" w:rsidRDefault="00B4786A" w:rsidP="002E2285">
            <w:pPr>
              <w:jc w:val="center"/>
            </w:pPr>
          </w:p>
          <w:p w:rsidR="00B27941" w:rsidRDefault="00B27941" w:rsidP="002E2285">
            <w:pPr>
              <w:jc w:val="center"/>
            </w:pPr>
          </w:p>
          <w:p w:rsidR="00B27941" w:rsidRPr="00A76B8A" w:rsidRDefault="00B27941" w:rsidP="00C0790D">
            <w:pPr>
              <w:jc w:val="center"/>
            </w:pPr>
          </w:p>
        </w:tc>
        <w:tc>
          <w:tcPr>
            <w:tcW w:w="1701" w:type="dxa"/>
          </w:tcPr>
          <w:p w:rsidR="00D62993" w:rsidRDefault="00D62993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Pr="00B43098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</w:p>
          <w:p w:rsidR="00CF369A" w:rsidRDefault="00CF369A" w:rsidP="00C0790D">
            <w:pPr>
              <w:jc w:val="center"/>
              <w:rPr>
                <w:b/>
              </w:rPr>
            </w:pPr>
          </w:p>
          <w:p w:rsidR="00CF369A" w:rsidRDefault="00CF369A" w:rsidP="00C0790D">
            <w:pPr>
              <w:jc w:val="center"/>
              <w:rPr>
                <w:b/>
              </w:rPr>
            </w:pPr>
          </w:p>
          <w:p w:rsidR="00CF369A" w:rsidRDefault="00CF369A" w:rsidP="00C0790D">
            <w:pPr>
              <w:jc w:val="center"/>
              <w:rPr>
                <w:b/>
              </w:rPr>
            </w:pPr>
          </w:p>
          <w:p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Default="00B27941" w:rsidP="00C0790D">
            <w:pPr>
              <w:jc w:val="center"/>
              <w:rPr>
                <w:b/>
              </w:rPr>
            </w:pPr>
          </w:p>
          <w:p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:rsidR="00CA5D31" w:rsidRDefault="00CA5D31" w:rsidP="009B0325">
      <w:pPr>
        <w:rPr>
          <w:b/>
        </w:rPr>
      </w:pPr>
    </w:p>
    <w:p w:rsidR="00CF369A" w:rsidRDefault="00CF369A" w:rsidP="009B0325">
      <w:pPr>
        <w:rPr>
          <w:b/>
        </w:rPr>
      </w:pPr>
    </w:p>
    <w:p w:rsidR="00CF369A" w:rsidRDefault="00CF369A" w:rsidP="009B0325">
      <w:pPr>
        <w:rPr>
          <w:b/>
        </w:rPr>
      </w:pPr>
    </w:p>
    <w:p w:rsidR="009B0325" w:rsidRDefault="009B0325" w:rsidP="009B0325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9B0325" w:rsidTr="00E43280">
        <w:tc>
          <w:tcPr>
            <w:tcW w:w="2927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270" w:type="dxa"/>
            <w:shd w:val="clear" w:color="auto" w:fill="1F497D" w:themeFill="text2"/>
          </w:tcPr>
          <w:p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5D3504">
        <w:trPr>
          <w:trHeight w:val="70"/>
        </w:trPr>
        <w:tc>
          <w:tcPr>
            <w:tcW w:w="2927" w:type="dxa"/>
          </w:tcPr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</w:p>
          <w:p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Balance General 2019</w:t>
            </w:r>
          </w:p>
          <w:p w:rsidR="00CF369A" w:rsidRPr="00F36D13" w:rsidRDefault="00CF369A" w:rsidP="005D3504">
            <w:pPr>
              <w:rPr>
                <w:lang w:val="es-ES"/>
              </w:rPr>
            </w:pPr>
            <w:proofErr w:type="spellStart"/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Enero</w:t>
            </w:r>
            <w:proofErr w:type="spellEnd"/>
          </w:p>
        </w:tc>
        <w:tc>
          <w:tcPr>
            <w:tcW w:w="1141" w:type="dxa"/>
          </w:tcPr>
          <w:p w:rsidR="00456005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4786A" w:rsidRDefault="00B4786A" w:rsidP="00B478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C76C9" w:rsidRDefault="00BC76C9" w:rsidP="007373B6">
            <w:pPr>
              <w:rPr>
                <w:b/>
              </w:rPr>
            </w:pPr>
          </w:p>
          <w:p w:rsidR="00B4786A" w:rsidRDefault="00B4786A" w:rsidP="007373B6">
            <w:pPr>
              <w:rPr>
                <w:b/>
              </w:rPr>
            </w:pPr>
          </w:p>
          <w:p w:rsidR="00BC76C9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B27941" w:rsidRDefault="00B27941" w:rsidP="00B4786A">
            <w:pPr>
              <w:jc w:val="center"/>
              <w:rPr>
                <w:b/>
              </w:rPr>
            </w:pPr>
          </w:p>
          <w:p w:rsidR="00BC76C9" w:rsidRPr="00C15436" w:rsidRDefault="00B4786A" w:rsidP="00B4786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BC76C9" w:rsidRPr="00A32256" w:rsidRDefault="00057DC4" w:rsidP="00B4786A">
            <w:pPr>
              <w:jc w:val="center"/>
              <w:rPr>
                <w:color w:val="0000FF"/>
                <w:lang w:val="es-ES"/>
              </w:rPr>
            </w:pPr>
            <w:hyperlink r:id="rId139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BC76C9" w:rsidP="00BC76C9">
            <w:pPr>
              <w:jc w:val="center"/>
              <w:rPr>
                <w:color w:val="0000FF"/>
                <w:lang w:val="es-ES"/>
              </w:rPr>
            </w:pPr>
          </w:p>
          <w:p w:rsidR="00BC76C9" w:rsidRPr="00A32256" w:rsidRDefault="00057DC4" w:rsidP="00BC76C9">
            <w:pPr>
              <w:jc w:val="center"/>
              <w:rPr>
                <w:color w:val="0000FF"/>
                <w:lang w:val="es-ES"/>
              </w:rPr>
            </w:pPr>
            <w:hyperlink r:id="rId140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:rsidR="002E238F" w:rsidRPr="002E238F" w:rsidRDefault="00057DC4" w:rsidP="00A32256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ES"/>
              </w:rPr>
            </w:pPr>
            <w:hyperlink r:id="rId141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</w:tc>
        <w:tc>
          <w:tcPr>
            <w:tcW w:w="1270" w:type="dxa"/>
            <w:vAlign w:val="center"/>
          </w:tcPr>
          <w:p w:rsidR="00F36D13" w:rsidRPr="00545CD3" w:rsidRDefault="00B27941" w:rsidP="00101772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 w:rsidR="00341DE5" w:rsidRPr="008C1119">
              <w:t xml:space="preserve"> 201</w:t>
            </w:r>
            <w:r>
              <w:t>9</w:t>
            </w:r>
          </w:p>
          <w:p w:rsidR="000331D4" w:rsidRDefault="000331D4" w:rsidP="0018325A">
            <w:pPr>
              <w:jc w:val="center"/>
              <w:rPr>
                <w:lang w:val="es-DO"/>
              </w:rPr>
            </w:pPr>
          </w:p>
          <w:p w:rsidR="00B4786A" w:rsidRPr="00545CD3" w:rsidRDefault="00B4786A" w:rsidP="0018325A">
            <w:pPr>
              <w:jc w:val="center"/>
              <w:rPr>
                <w:lang w:val="es-DO"/>
              </w:rPr>
            </w:pPr>
          </w:p>
          <w:p w:rsidR="003F3FEA" w:rsidRDefault="003F3FEA" w:rsidP="00F964C9">
            <w:pPr>
              <w:jc w:val="center"/>
              <w:rPr>
                <w:lang w:val="es-DO"/>
              </w:rPr>
            </w:pPr>
          </w:p>
          <w:p w:rsidR="005D3504" w:rsidRDefault="00B27941" w:rsidP="0018325A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5D3504" w:rsidRDefault="005D3504" w:rsidP="0018325A">
            <w:pPr>
              <w:jc w:val="center"/>
            </w:pPr>
          </w:p>
          <w:p w:rsidR="005D3504" w:rsidRDefault="005D3504" w:rsidP="0018325A">
            <w:pPr>
              <w:jc w:val="center"/>
            </w:pPr>
          </w:p>
          <w:p w:rsidR="00B27941" w:rsidRDefault="00B27941" w:rsidP="00A32256">
            <w:pPr>
              <w:jc w:val="center"/>
            </w:pPr>
          </w:p>
          <w:p w:rsidR="003F3FEA" w:rsidRPr="0085788E" w:rsidRDefault="00B27941" w:rsidP="00A32256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:rsidR="00B27941" w:rsidRDefault="00B2794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5D3504" w:rsidRPr="003D6A3F" w:rsidRDefault="005D3504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:rsidR="003F3FEA" w:rsidRPr="003D6A3F" w:rsidRDefault="003F3FEA" w:rsidP="00BC76C9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:rsidR="00BC76C9" w:rsidRPr="003D6A3F" w:rsidRDefault="00BC76C9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:rsidR="003F3FEA" w:rsidRPr="00B43098" w:rsidRDefault="003F3FEA" w:rsidP="00BC7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230B8" w:rsidRPr="00B43098" w:rsidTr="00A32256">
        <w:trPr>
          <w:trHeight w:val="2506"/>
        </w:trPr>
        <w:tc>
          <w:tcPr>
            <w:tcW w:w="2927" w:type="dxa"/>
          </w:tcPr>
          <w:p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2</w:t>
            </w:r>
          </w:p>
          <w:p w:rsidR="008230B8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F36D13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:rsidR="00CA5D31" w:rsidRPr="00FB012F" w:rsidRDefault="00CA5D3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F36D13" w:rsidRPr="00CE70FF" w:rsidRDefault="00A24A0E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:rsidR="00A24A0E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="00A24A0E"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CA5D31" w:rsidRDefault="00CA5D31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lastRenderedPageBreak/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Estado de Resultado </w:t>
            </w:r>
          </w:p>
          <w:p w:rsidR="00BB27D2" w:rsidRPr="009A4B73" w:rsidRDefault="001B3629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ENERO-</w:t>
            </w:r>
            <w:r w:rsidR="00417024" w:rsidRPr="009A4B7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9A4B73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9A4B73">
              <w:rPr>
                <w:b/>
                <w:color w:val="17365D" w:themeColor="text2" w:themeShade="BF"/>
                <w:lang w:val="es-ES"/>
              </w:rPr>
              <w:t>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BB27D2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Agosto</w:t>
            </w:r>
          </w:p>
          <w:p w:rsidR="00BE21DB" w:rsidRPr="009A4B73" w:rsidRDefault="00BE21DB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s de Banco Septiem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Octubre</w:t>
            </w:r>
          </w:p>
          <w:p w:rsidR="00446414" w:rsidRPr="009A4B73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Noviembre</w:t>
            </w:r>
          </w:p>
          <w:p w:rsidR="00446414" w:rsidRDefault="00446414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Libro de Banco Diciembre</w:t>
            </w:r>
          </w:p>
          <w:p w:rsidR="008D1AE3" w:rsidRDefault="008D1AE3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A32256" w:rsidRDefault="00A32256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5C2D3E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:rsidR="008D1AE3" w:rsidRDefault="009A4B7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Enero</w:t>
            </w:r>
            <w:r w:rsidR="004332D4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A364D3" w:rsidRPr="00CE70FF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:rsidR="00CF369A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Libro de Banco </w:t>
            </w:r>
          </w:p>
          <w:p w:rsidR="00CF369A" w:rsidRPr="00FB012F" w:rsidRDefault="00CF369A" w:rsidP="00A32256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Enero 2019</w:t>
            </w:r>
          </w:p>
        </w:tc>
        <w:tc>
          <w:tcPr>
            <w:tcW w:w="1141" w:type="dxa"/>
          </w:tcPr>
          <w:p w:rsidR="008230B8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Default="00B4786A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A32256" w:rsidRDefault="00A32256" w:rsidP="003F21BC">
            <w:pPr>
              <w:jc w:val="center"/>
              <w:rPr>
                <w:b/>
              </w:rPr>
            </w:pPr>
          </w:p>
          <w:p w:rsidR="00A364D3" w:rsidRPr="00B4786A" w:rsidRDefault="00A364D3" w:rsidP="003F21BC">
            <w:pPr>
              <w:jc w:val="center"/>
              <w:rPr>
                <w:b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A32256" w:rsidRPr="00B4786A" w:rsidRDefault="00A32256" w:rsidP="003F21BC">
            <w:pPr>
              <w:jc w:val="center"/>
              <w:rPr>
                <w:b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F87248" w:rsidRDefault="00F87248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t>pdf</w:t>
            </w: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proofErr w:type="spellStart"/>
            <w:r w:rsidRPr="00B4786A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CA5D31" w:rsidRDefault="00CA5D31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B4786A" w:rsidRPr="00B4786A" w:rsidRDefault="00B4786A" w:rsidP="003F21BC">
            <w:pPr>
              <w:jc w:val="center"/>
              <w:rPr>
                <w:b/>
              </w:rPr>
            </w:pPr>
            <w:r w:rsidRPr="00B4786A">
              <w:rPr>
                <w:b/>
              </w:rPr>
              <w:lastRenderedPageBreak/>
              <w:t>pdf</w:t>
            </w: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2256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20"/>
              </w:rPr>
            </w:pPr>
          </w:p>
          <w:p w:rsidR="00A32256" w:rsidRDefault="00A32256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Default="00A364D3" w:rsidP="003F21BC">
            <w:pPr>
              <w:jc w:val="center"/>
              <w:rPr>
                <w:b/>
                <w:sz w:val="18"/>
              </w:rPr>
            </w:pPr>
          </w:p>
          <w:p w:rsidR="00A364D3" w:rsidRPr="00A364D3" w:rsidRDefault="00A364D3" w:rsidP="003F21BC">
            <w:pPr>
              <w:jc w:val="center"/>
              <w:rPr>
                <w:b/>
              </w:rPr>
            </w:pPr>
            <w:r w:rsidRPr="00A364D3">
              <w:rPr>
                <w:b/>
              </w:rPr>
              <w:t>pdf</w:t>
            </w:r>
          </w:p>
          <w:p w:rsidR="00A364D3" w:rsidRPr="009E5201" w:rsidRDefault="00A364D3" w:rsidP="003F21BC">
            <w:pPr>
              <w:jc w:val="center"/>
              <w:rPr>
                <w:b/>
                <w:sz w:val="18"/>
              </w:rPr>
            </w:pPr>
            <w:proofErr w:type="spellStart"/>
            <w:r w:rsidRPr="00A364D3"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A364D3">
              <w:rPr>
                <w:rStyle w:val="Hipervnculo"/>
              </w:rPr>
              <w:lastRenderedPageBreak/>
              <w:t>http://caasd.gob.do/transparencia/index.php/finanzas/ingresos-y-egresos/category/554-2012</w:t>
            </w: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A364D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670A1A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5-2013</w:t>
            </w:r>
          </w:p>
          <w:p w:rsidR="00F87248" w:rsidRDefault="00F87248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BB27D2" w:rsidRDefault="00057DC4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2" w:history="1">
              <w:r w:rsidR="00A364D3" w:rsidRPr="00BE5F40">
                <w:rPr>
                  <w:rStyle w:val="Hipervnculo"/>
                </w:rPr>
                <w:t>http://caasd.gob.do/transparencia/index.php/finanzas/ingresos-y-egresos/category/556-2014</w:t>
              </w:r>
            </w:hyperlink>
          </w:p>
          <w:p w:rsidR="00A364D3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7-2015</w:t>
            </w:r>
          </w:p>
          <w:p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lastRenderedPageBreak/>
              <w:t>http://caasd.gob.do/transparencia/index.php/finanzas/ingresos-y-egresos/category/558-2016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:rsidR="00BB27D2" w:rsidRDefault="00BB27D2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:rsidR="00A364D3" w:rsidRPr="00A32256" w:rsidRDefault="00A364D3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A364D3">
              <w:rPr>
                <w:rStyle w:val="Hipervnculo"/>
                <w:color w:val="0000FF"/>
              </w:rPr>
              <w:t>http://caasd.gob.do/transparencia/index.php/finanzas/ingresos-y-egresos/category/559-2017</w:t>
            </w: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CF369A" w:rsidRDefault="00CF369A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:rsidR="002E238F" w:rsidRPr="00A32256" w:rsidRDefault="00057DC4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A364D3" w:rsidRPr="00BE5F40">
                <w:rPr>
                  <w:rStyle w:val="Hipervnculo"/>
                </w:rPr>
                <w:t>http://caasd.gob.do/transparencia/index.php/finanzas/ingresos-y-egresos/category/565-2018</w:t>
              </w:r>
            </w:hyperlink>
            <w:r w:rsidR="00A364D3">
              <w:rPr>
                <w:color w:val="0000FF"/>
              </w:rPr>
              <w:t xml:space="preserve"> </w:t>
            </w:r>
          </w:p>
          <w:p w:rsidR="002E238F" w:rsidRPr="00FB012F" w:rsidRDefault="002E238F" w:rsidP="002E238F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</w:tc>
        <w:tc>
          <w:tcPr>
            <w:tcW w:w="1270" w:type="dxa"/>
            <w:vAlign w:val="center"/>
          </w:tcPr>
          <w:p w:rsidR="00101772" w:rsidRDefault="00101772" w:rsidP="0018325A">
            <w:pPr>
              <w:jc w:val="center"/>
            </w:pPr>
          </w:p>
          <w:p w:rsidR="008F57FB" w:rsidRDefault="00942C4A" w:rsidP="0018325A">
            <w:pPr>
              <w:jc w:val="center"/>
              <w:rPr>
                <w:lang w:val="es-ES"/>
              </w:rPr>
            </w:pPr>
            <w:proofErr w:type="spellStart"/>
            <w:r>
              <w:t>Enero</w:t>
            </w:r>
            <w:proofErr w:type="spellEnd"/>
            <w:r w:rsidR="00341DE5" w:rsidRPr="008C1119">
              <w:t xml:space="preserve"> 201</w:t>
            </w:r>
            <w:r>
              <w:t>9</w:t>
            </w:r>
          </w:p>
          <w:p w:rsidR="00101772" w:rsidRDefault="00101772" w:rsidP="0018325A">
            <w:pPr>
              <w:jc w:val="center"/>
            </w:pPr>
          </w:p>
          <w:p w:rsidR="00670A1A" w:rsidRDefault="00670A1A" w:rsidP="0018325A">
            <w:pPr>
              <w:jc w:val="center"/>
            </w:pPr>
          </w:p>
          <w:p w:rsidR="00F87248" w:rsidRDefault="00F87248" w:rsidP="0018325A">
            <w:pPr>
              <w:jc w:val="center"/>
            </w:pPr>
          </w:p>
          <w:p w:rsidR="00B4786A" w:rsidRDefault="00B4786A" w:rsidP="0018325A">
            <w:pPr>
              <w:jc w:val="center"/>
            </w:pPr>
          </w:p>
          <w:p w:rsidR="0059372C" w:rsidRDefault="00942C4A" w:rsidP="00942C4A">
            <w:pPr>
              <w:jc w:val="both"/>
              <w:rPr>
                <w:lang w:val="es-ES"/>
              </w:rPr>
            </w:pPr>
            <w:proofErr w:type="spellStart"/>
            <w:r>
              <w:t>Enero</w:t>
            </w:r>
            <w:proofErr w:type="spellEnd"/>
            <w:r>
              <w:t xml:space="preserve"> </w:t>
            </w:r>
            <w:r w:rsidR="00341DE5" w:rsidRPr="008C1119">
              <w:t>201</w:t>
            </w:r>
            <w:r>
              <w:t>9</w:t>
            </w:r>
          </w:p>
          <w:p w:rsidR="009472B0" w:rsidRDefault="009472B0" w:rsidP="0018325A">
            <w:pPr>
              <w:jc w:val="center"/>
              <w:rPr>
                <w:lang w:val="es-ES"/>
              </w:rPr>
            </w:pPr>
          </w:p>
          <w:p w:rsidR="00101772" w:rsidRDefault="00101772" w:rsidP="003F21BC">
            <w:pPr>
              <w:jc w:val="center"/>
            </w:pPr>
          </w:p>
          <w:p w:rsidR="00A364D3" w:rsidRDefault="00A364D3" w:rsidP="003F21BC">
            <w:pPr>
              <w:jc w:val="center"/>
            </w:pPr>
          </w:p>
          <w:p w:rsidR="00942C4A" w:rsidRDefault="00942C4A" w:rsidP="003F21BC">
            <w:pPr>
              <w:jc w:val="center"/>
            </w:pPr>
          </w:p>
          <w:p w:rsidR="00B4786A" w:rsidRDefault="00942C4A" w:rsidP="003F21BC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F87248" w:rsidRDefault="00F87248" w:rsidP="003F21BC">
            <w:pPr>
              <w:jc w:val="center"/>
            </w:pPr>
          </w:p>
          <w:p w:rsidR="00942C4A" w:rsidRDefault="00942C4A" w:rsidP="003F21BC">
            <w:pPr>
              <w:jc w:val="center"/>
            </w:pPr>
          </w:p>
          <w:p w:rsidR="00CA5D31" w:rsidRDefault="00CA5D31" w:rsidP="003F21BC">
            <w:pPr>
              <w:jc w:val="center"/>
            </w:pPr>
          </w:p>
          <w:p w:rsidR="00942C4A" w:rsidRDefault="00942C4A" w:rsidP="003F21BC">
            <w:pPr>
              <w:jc w:val="center"/>
            </w:pPr>
          </w:p>
          <w:p w:rsidR="00BB27D2" w:rsidRDefault="00942C4A" w:rsidP="003F21BC">
            <w:pPr>
              <w:jc w:val="center"/>
              <w:rPr>
                <w:lang w:val="es-ES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9472B0" w:rsidRDefault="009472B0" w:rsidP="003F21BC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F24F27" w:rsidRDefault="00F24F27" w:rsidP="003F21BC">
            <w:pPr>
              <w:jc w:val="center"/>
              <w:rPr>
                <w:lang w:val="es-ES"/>
              </w:rPr>
            </w:pPr>
          </w:p>
          <w:p w:rsidR="00CA5D31" w:rsidRDefault="00CA5D31" w:rsidP="003F21BC">
            <w:pPr>
              <w:jc w:val="center"/>
              <w:rPr>
                <w:lang w:val="es-ES"/>
              </w:rPr>
            </w:pPr>
          </w:p>
          <w:p w:rsidR="00942C4A" w:rsidRDefault="00942C4A" w:rsidP="003F21BC">
            <w:pPr>
              <w:jc w:val="center"/>
              <w:rPr>
                <w:lang w:val="es-ES"/>
              </w:rPr>
            </w:pPr>
          </w:p>
          <w:p w:rsidR="00942C4A" w:rsidRDefault="00942C4A" w:rsidP="003F21BC">
            <w:pPr>
              <w:jc w:val="center"/>
              <w:rPr>
                <w:lang w:val="es-ES"/>
              </w:rPr>
            </w:pPr>
          </w:p>
          <w:p w:rsidR="00942C4A" w:rsidRDefault="00942C4A" w:rsidP="003F21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ero 2019</w:t>
            </w:r>
          </w:p>
          <w:p w:rsidR="00BB27D2" w:rsidRDefault="00BB27D2" w:rsidP="00F24F27">
            <w:pPr>
              <w:jc w:val="center"/>
              <w:rPr>
                <w:lang w:val="es-ES"/>
              </w:rPr>
            </w:pPr>
          </w:p>
          <w:p w:rsidR="00BB27D2" w:rsidRDefault="00BB27D2" w:rsidP="003F21BC">
            <w:pPr>
              <w:jc w:val="center"/>
              <w:rPr>
                <w:lang w:val="es-ES"/>
              </w:rPr>
            </w:pPr>
          </w:p>
          <w:p w:rsidR="00341DE5" w:rsidRDefault="00341DE5" w:rsidP="003F21BC">
            <w:pPr>
              <w:jc w:val="center"/>
              <w:rPr>
                <w:lang w:val="es-ES"/>
              </w:rPr>
            </w:pPr>
          </w:p>
          <w:p w:rsidR="00A364D3" w:rsidRDefault="00A364D3" w:rsidP="003F21BC">
            <w:pPr>
              <w:jc w:val="center"/>
              <w:rPr>
                <w:lang w:val="es-ES"/>
              </w:rPr>
            </w:pPr>
          </w:p>
          <w:p w:rsidR="00A364D3" w:rsidRDefault="00A364D3" w:rsidP="003F21BC">
            <w:pPr>
              <w:jc w:val="center"/>
              <w:rPr>
                <w:lang w:val="es-ES"/>
              </w:rPr>
            </w:pPr>
          </w:p>
          <w:p w:rsidR="00971423" w:rsidRDefault="00942C4A" w:rsidP="00F24F27">
            <w:pPr>
              <w:jc w:val="center"/>
              <w:rPr>
                <w:lang w:val="es-ES"/>
              </w:rPr>
            </w:pPr>
            <w:proofErr w:type="spellStart"/>
            <w:r>
              <w:t>Enero</w:t>
            </w:r>
            <w:proofErr w:type="spellEnd"/>
            <w:r w:rsidR="00F24F27">
              <w:t xml:space="preserve"> 201</w:t>
            </w:r>
            <w:r>
              <w:t>9</w:t>
            </w:r>
          </w:p>
          <w:p w:rsidR="00971423" w:rsidRDefault="00971423" w:rsidP="00E43280">
            <w:pPr>
              <w:jc w:val="center"/>
              <w:rPr>
                <w:lang w:val="es-ES"/>
              </w:rPr>
            </w:pPr>
          </w:p>
          <w:p w:rsidR="0018325A" w:rsidRDefault="0018325A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A364D3" w:rsidRDefault="00A364D3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F369A" w:rsidRDefault="00CF369A" w:rsidP="00E43280">
            <w:pPr>
              <w:jc w:val="center"/>
              <w:rPr>
                <w:lang w:val="es-ES"/>
              </w:rPr>
            </w:pPr>
          </w:p>
          <w:p w:rsidR="00C373A8" w:rsidRDefault="00942C4A" w:rsidP="00BF026B">
            <w:pPr>
              <w:jc w:val="center"/>
            </w:pPr>
            <w:proofErr w:type="spellStart"/>
            <w:r>
              <w:t>Enero</w:t>
            </w:r>
            <w:proofErr w:type="spellEnd"/>
            <w:r w:rsidR="00341DE5" w:rsidRPr="008C1119">
              <w:t xml:space="preserve"> 201</w:t>
            </w:r>
            <w:r>
              <w:t>9</w:t>
            </w:r>
          </w:p>
          <w:p w:rsidR="00C373A8" w:rsidRDefault="00C373A8" w:rsidP="00BF026B">
            <w:pPr>
              <w:jc w:val="center"/>
            </w:pPr>
          </w:p>
          <w:p w:rsidR="00C373A8" w:rsidRDefault="00C373A8" w:rsidP="00BF026B">
            <w:pPr>
              <w:jc w:val="center"/>
            </w:pPr>
          </w:p>
          <w:p w:rsidR="00971423" w:rsidRPr="00DA17E4" w:rsidRDefault="00971423" w:rsidP="00BF026B">
            <w:pPr>
              <w:jc w:val="center"/>
              <w:rPr>
                <w:lang w:val="es-ES"/>
              </w:rPr>
            </w:pPr>
          </w:p>
        </w:tc>
        <w:tc>
          <w:tcPr>
            <w:tcW w:w="1653" w:type="dxa"/>
          </w:tcPr>
          <w:p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Pr="00B43098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4786A" w:rsidRPr="00B43098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F87248" w:rsidRPr="00B43098" w:rsidRDefault="00F872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A5D31" w:rsidRPr="00B43098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A364D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F369A" w:rsidRDefault="00CF369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971423" w:rsidRPr="00B43098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527373" w:rsidRDefault="00057DC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4" w:tooltip="Informes de auditorias" w:history="1">
              <w:r w:rsidR="00981B16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</w:t>
              </w:r>
              <w:r w:rsidR="00456005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as</w:t>
              </w:r>
            </w:hyperlink>
          </w:p>
          <w:p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:rsidR="00734713" w:rsidRDefault="00734713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705187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2E2285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404D09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</w:p>
          <w:p w:rsidR="00CF369A" w:rsidRDefault="00CF369A" w:rsidP="000F0C7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 2019</w:t>
            </w:r>
          </w:p>
          <w:p w:rsidR="000F0C7D" w:rsidRPr="00527373" w:rsidRDefault="000F0C7D" w:rsidP="000F0C7D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41" w:type="dxa"/>
          </w:tcPr>
          <w:p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:rsidR="005D3504" w:rsidRPr="00A32256" w:rsidRDefault="00057DC4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5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270" w:type="dxa"/>
            <w:vAlign w:val="center"/>
          </w:tcPr>
          <w:p w:rsidR="00456005" w:rsidRPr="00A76B8A" w:rsidRDefault="00942C4A" w:rsidP="00402101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:rsidTr="00E43280">
        <w:tc>
          <w:tcPr>
            <w:tcW w:w="2927" w:type="dxa"/>
          </w:tcPr>
          <w:p w:rsidR="00456005" w:rsidRPr="00734713" w:rsidRDefault="00057DC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46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5C2D3E" w:rsidRPr="00734713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FE16AA" w:rsidRPr="00734713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3416C5" w:rsidRDefault="003416C5" w:rsidP="007373B6">
            <w:pPr>
              <w:rPr>
                <w:b/>
              </w:rPr>
            </w:pPr>
          </w:p>
          <w:p w:rsidR="000F0C7D" w:rsidRDefault="000F0C7D" w:rsidP="007373B6">
            <w:pPr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Pr="000F0C7D" w:rsidRDefault="000F0C7D" w:rsidP="000F0C7D"/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P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5D3504" w:rsidRDefault="00057DC4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47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Default="00057DC4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8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:rsidR="000F0C7D" w:rsidRPr="00A32256" w:rsidRDefault="00057DC4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9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</w:tc>
        <w:tc>
          <w:tcPr>
            <w:tcW w:w="1270" w:type="dxa"/>
            <w:vAlign w:val="center"/>
          </w:tcPr>
          <w:p w:rsidR="0059372C" w:rsidRDefault="00942C4A" w:rsidP="00341DE5">
            <w:pPr>
              <w:jc w:val="center"/>
            </w:pPr>
            <w:proofErr w:type="spellStart"/>
            <w:r>
              <w:lastRenderedPageBreak/>
              <w:t>Enero</w:t>
            </w:r>
            <w:proofErr w:type="spellEnd"/>
            <w:r>
              <w:t xml:space="preserve"> 2019</w:t>
            </w:r>
          </w:p>
          <w:p w:rsidR="00101772" w:rsidRDefault="00101772" w:rsidP="00402101">
            <w:pPr>
              <w:jc w:val="center"/>
            </w:pPr>
          </w:p>
          <w:p w:rsidR="009472B0" w:rsidRDefault="009472B0" w:rsidP="00402101">
            <w:pPr>
              <w:jc w:val="center"/>
            </w:pPr>
          </w:p>
          <w:p w:rsidR="00942C4A" w:rsidRDefault="00942C4A" w:rsidP="00402101">
            <w:pPr>
              <w:jc w:val="center"/>
            </w:pPr>
          </w:p>
          <w:p w:rsidR="009472B0" w:rsidRDefault="00942C4A" w:rsidP="00942C4A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942C4A" w:rsidRDefault="00942C4A" w:rsidP="00942C4A">
            <w:pPr>
              <w:jc w:val="center"/>
            </w:pPr>
          </w:p>
          <w:p w:rsidR="009472B0" w:rsidRDefault="009472B0" w:rsidP="00101772"/>
          <w:p w:rsidR="00942C4A" w:rsidRDefault="00942C4A" w:rsidP="00101772"/>
          <w:p w:rsidR="000F0C7D" w:rsidRPr="00A76B8A" w:rsidRDefault="00942C4A" w:rsidP="00F24F27">
            <w:pPr>
              <w:jc w:val="center"/>
            </w:pPr>
            <w:proofErr w:type="spellStart"/>
            <w:r>
              <w:lastRenderedPageBreak/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:rsidR="000F0C7D" w:rsidRPr="000F0C7D" w:rsidRDefault="000F0C7D" w:rsidP="000F0C7D"/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Default="000F0C7D" w:rsidP="000F0C7D">
            <w:pPr>
              <w:rPr>
                <w:b/>
              </w:rPr>
            </w:pPr>
          </w:p>
          <w:p w:rsidR="000F0C7D" w:rsidRPr="000F0C7D" w:rsidRDefault="000F0C7D" w:rsidP="000F0C7D">
            <w:pPr>
              <w:jc w:val="center"/>
            </w:pPr>
            <w:r>
              <w:t>Si</w:t>
            </w:r>
          </w:p>
        </w:tc>
      </w:tr>
      <w:tr w:rsidR="00456005" w:rsidTr="003F3FEA">
        <w:trPr>
          <w:trHeight w:val="1124"/>
        </w:trPr>
        <w:tc>
          <w:tcPr>
            <w:tcW w:w="2927" w:type="dxa"/>
          </w:tcPr>
          <w:p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t>Relación de Inventario en Almacén 2013</w:t>
            </w:r>
          </w:p>
          <w:p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456005" w:rsidRPr="00670A1A" w:rsidRDefault="00057DC4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5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 xml:space="preserve">ENERO / 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Pr="00670A1A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:rsidR="00C00EC2" w:rsidRPr="00670A1A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:rsidR="003F3FEA" w:rsidRPr="007603BF" w:rsidRDefault="00FE16AA" w:rsidP="005D3504">
            <w:pPr>
              <w:rPr>
                <w:b/>
                <w:color w:val="548DD4" w:themeColor="text2" w:themeTint="99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inventario en Almacén ENERO</w:t>
            </w:r>
            <w:r w:rsidR="004332D4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="005D3504"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</w:tc>
        <w:tc>
          <w:tcPr>
            <w:tcW w:w="1141" w:type="dxa"/>
          </w:tcPr>
          <w:p w:rsidR="00456005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</w:p>
          <w:p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0F0C7D" w:rsidRPr="00C15436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:rsidR="007603BF" w:rsidRDefault="00057DC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057DC4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:rsidR="005D3504" w:rsidRDefault="00057DC4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:rsidR="005D3504" w:rsidRDefault="00057DC4" w:rsidP="005D3504">
            <w:pPr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5D3504" w:rsidRDefault="00057DC4" w:rsidP="005D3504">
            <w:pPr>
              <w:shd w:val="clear" w:color="auto" w:fill="FFFFFF"/>
              <w:spacing w:after="60" w:line="300" w:lineRule="atLeast"/>
              <w:jc w:val="center"/>
            </w:pPr>
            <w:hyperlink r:id="rId15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:rsidR="00E21248" w:rsidRDefault="00057DC4" w:rsidP="00067A75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  <w:hyperlink r:id="rId157" w:history="1"/>
          </w:p>
        </w:tc>
        <w:tc>
          <w:tcPr>
            <w:tcW w:w="1270" w:type="dxa"/>
            <w:vAlign w:val="center"/>
          </w:tcPr>
          <w:p w:rsidR="00F964C9" w:rsidRDefault="00942C4A" w:rsidP="00F24F2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F24F27" w:rsidRDefault="00F24F27" w:rsidP="00F24F27"/>
          <w:p w:rsidR="00942C4A" w:rsidRDefault="00942C4A" w:rsidP="00F24F27"/>
          <w:p w:rsidR="003F3FEA" w:rsidRDefault="00942C4A" w:rsidP="00F24F27">
            <w:pPr>
              <w:jc w:val="center"/>
            </w:pPr>
            <w:proofErr w:type="spellStart"/>
            <w:r>
              <w:t>Enero</w:t>
            </w:r>
            <w:proofErr w:type="spellEnd"/>
            <w:r w:rsidR="00F24F27">
              <w:t xml:space="preserve"> 201</w:t>
            </w:r>
            <w:r>
              <w:t>9</w:t>
            </w:r>
          </w:p>
          <w:p w:rsidR="00F24F27" w:rsidRDefault="00F24F27" w:rsidP="00F24F27">
            <w:pPr>
              <w:jc w:val="center"/>
            </w:pPr>
          </w:p>
          <w:p w:rsidR="00F24F27" w:rsidRDefault="00F24F27" w:rsidP="00F24F27">
            <w:pPr>
              <w:jc w:val="center"/>
              <w:rPr>
                <w:lang w:val="es-DO"/>
              </w:rPr>
            </w:pPr>
          </w:p>
          <w:p w:rsidR="00341DE5" w:rsidRDefault="00942C4A" w:rsidP="00942C4A">
            <w:pPr>
              <w:jc w:val="both"/>
            </w:pPr>
            <w:proofErr w:type="spellStart"/>
            <w:r>
              <w:t>Enero</w:t>
            </w:r>
            <w:proofErr w:type="spellEnd"/>
            <w:r>
              <w:t xml:space="preserve"> </w:t>
            </w:r>
            <w:r w:rsidR="00341DE5" w:rsidRPr="008C1119">
              <w:t>201</w:t>
            </w:r>
            <w:r>
              <w:t>9</w:t>
            </w:r>
          </w:p>
          <w:p w:rsidR="005D3504" w:rsidRDefault="005D3504" w:rsidP="00341DE5">
            <w:pPr>
              <w:jc w:val="center"/>
              <w:rPr>
                <w:lang w:val="es-DO"/>
              </w:rPr>
            </w:pPr>
          </w:p>
          <w:p w:rsidR="00341DE5" w:rsidRDefault="00341DE5" w:rsidP="00341DE5">
            <w:pPr>
              <w:jc w:val="center"/>
              <w:rPr>
                <w:lang w:val="es-DO"/>
              </w:rPr>
            </w:pPr>
          </w:p>
          <w:p w:rsidR="00942C4A" w:rsidRDefault="00942C4A" w:rsidP="00341DE5">
            <w:pPr>
              <w:jc w:val="center"/>
              <w:rPr>
                <w:lang w:val="es-DO"/>
              </w:rPr>
            </w:pPr>
          </w:p>
          <w:p w:rsidR="00341DE5" w:rsidRDefault="00942C4A" w:rsidP="00341DE5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3F3FEA" w:rsidRDefault="003F3FEA" w:rsidP="003F3FEA">
            <w:pPr>
              <w:jc w:val="center"/>
              <w:rPr>
                <w:lang w:val="es-DO"/>
              </w:rPr>
            </w:pPr>
          </w:p>
          <w:p w:rsidR="00942C4A" w:rsidRPr="003D6A3F" w:rsidRDefault="00942C4A" w:rsidP="003F3FEA">
            <w:pPr>
              <w:jc w:val="center"/>
              <w:rPr>
                <w:lang w:val="es-DO"/>
              </w:rPr>
            </w:pPr>
          </w:p>
          <w:p w:rsidR="00341DE5" w:rsidRDefault="00942C4A" w:rsidP="00341DE5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  <w:p w:rsidR="003F3FEA" w:rsidRPr="003D6A3F" w:rsidRDefault="003F3FEA" w:rsidP="00341DE5">
            <w:pPr>
              <w:jc w:val="center"/>
              <w:rPr>
                <w:lang w:val="es-DO"/>
              </w:rPr>
            </w:pPr>
          </w:p>
          <w:p w:rsidR="00942C4A" w:rsidRDefault="00942C4A" w:rsidP="00341DE5">
            <w:pPr>
              <w:jc w:val="center"/>
            </w:pPr>
          </w:p>
          <w:p w:rsidR="00942C4A" w:rsidRDefault="00942C4A" w:rsidP="00341DE5">
            <w:pPr>
              <w:jc w:val="center"/>
            </w:pPr>
          </w:p>
          <w:p w:rsidR="00C00EC2" w:rsidRPr="00545CD3" w:rsidRDefault="00942C4A" w:rsidP="00942C4A">
            <w:pPr>
              <w:jc w:val="center"/>
              <w:rPr>
                <w:lang w:val="es-DO"/>
              </w:rPr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456005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5D3504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F0C7D" w:rsidRDefault="000F0C7D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D3504" w:rsidRPr="00B43098" w:rsidRDefault="005D350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653"/>
      </w:tblGrid>
      <w:tr w:rsidR="001F1B76" w:rsidTr="000C61C7">
        <w:tc>
          <w:tcPr>
            <w:tcW w:w="2927" w:type="dxa"/>
            <w:shd w:val="clear" w:color="auto" w:fill="1F497D" w:themeFill="text2"/>
          </w:tcPr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1141" w:type="dxa"/>
          </w:tcPr>
          <w:p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F1B76" w:rsidRPr="001F1B76" w:rsidRDefault="00F60B6A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60B6A">
              <w:rPr>
                <w:rStyle w:val="Hipervnculo"/>
              </w:rPr>
              <w:t>http://datos.gob.do/dataset?q=caasd</w:t>
            </w:r>
          </w:p>
        </w:tc>
        <w:tc>
          <w:tcPr>
            <w:tcW w:w="1270" w:type="dxa"/>
            <w:vAlign w:val="center"/>
          </w:tcPr>
          <w:p w:rsidR="00341DE5" w:rsidRDefault="00942C4A" w:rsidP="00942C4A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</w:t>
            </w:r>
            <w:r w:rsidR="00341DE5" w:rsidRPr="008C1119">
              <w:t>201</w:t>
            </w:r>
            <w:r>
              <w:t>9</w:t>
            </w:r>
          </w:p>
          <w:p w:rsidR="001F1B76" w:rsidRPr="00A76B8A" w:rsidRDefault="001F1B76" w:rsidP="000C61C7">
            <w:pPr>
              <w:jc w:val="center"/>
            </w:pP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F1B76" w:rsidTr="000C61C7">
        <w:tc>
          <w:tcPr>
            <w:tcW w:w="2927" w:type="dxa"/>
            <w:shd w:val="clear" w:color="auto" w:fill="1F497D" w:themeFill="text2"/>
          </w:tcPr>
          <w:p w:rsidR="00CF369A" w:rsidRDefault="001F1B76" w:rsidP="000C61C7">
            <w:pPr>
              <w:rPr>
                <w:b/>
              </w:rPr>
            </w:pPr>
            <w:proofErr w:type="spellStart"/>
            <w:r>
              <w:rPr>
                <w:b/>
              </w:rPr>
              <w:t>Opció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A32256">
              <w:rPr>
                <w:b/>
              </w:rPr>
              <w:t>É</w:t>
            </w:r>
            <w:r>
              <w:rPr>
                <w:b/>
              </w:rPr>
              <w:t>tica</w:t>
            </w:r>
            <w:proofErr w:type="spellEnd"/>
          </w:p>
          <w:p w:rsidR="001F1B76" w:rsidRPr="00520450" w:rsidRDefault="001F1B76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270" w:type="dxa"/>
            <w:shd w:val="clear" w:color="auto" w:fill="1F497D" w:themeFill="text2"/>
          </w:tcPr>
          <w:p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:rsidTr="000C61C7">
        <w:tc>
          <w:tcPr>
            <w:tcW w:w="2927" w:type="dxa"/>
          </w:tcPr>
          <w:p w:rsidR="001F1B76" w:rsidRDefault="001F1B76" w:rsidP="000C61C7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="00962EC9"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:rsidR="004444EB" w:rsidRDefault="00067A75" w:rsidP="00067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:rsidR="00067A75" w:rsidRDefault="00067A75" w:rsidP="00067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:rsidR="001F1B76" w:rsidRPr="00844B03" w:rsidRDefault="001F1B76" w:rsidP="00942C4A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4444EB" w:rsidRDefault="00057DC4" w:rsidP="00F60B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58" w:history="1">
              <w:r w:rsidR="00F60B6A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:rsidR="00F60B6A" w:rsidRPr="001F1B76" w:rsidRDefault="00F60B6A" w:rsidP="004444E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1F1B76" w:rsidRPr="00A76B8A" w:rsidRDefault="00942C4A" w:rsidP="000C61C7">
            <w:pPr>
              <w:jc w:val="center"/>
            </w:pPr>
            <w:proofErr w:type="spellStart"/>
            <w:r>
              <w:t>Enero</w:t>
            </w:r>
            <w:proofErr w:type="spellEnd"/>
            <w:r>
              <w:t xml:space="preserve"> 2019</w:t>
            </w:r>
          </w:p>
        </w:tc>
        <w:tc>
          <w:tcPr>
            <w:tcW w:w="1653" w:type="dxa"/>
          </w:tcPr>
          <w:p w:rsidR="001F1B76" w:rsidRDefault="001F1B76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4444EB" w:rsidRPr="00FB012F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:rsidR="001F1B76" w:rsidRDefault="001F1B76" w:rsidP="00942C4A">
      <w:pPr>
        <w:rPr>
          <w:b/>
        </w:rPr>
      </w:pPr>
    </w:p>
    <w:sectPr w:rsidR="001F1B76" w:rsidSect="005D3504">
      <w:headerReference w:type="default" r:id="rId159"/>
      <w:pgSz w:w="15840" w:h="12240" w:orient="landscape"/>
      <w:pgMar w:top="22" w:right="1440" w:bottom="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085" w:rsidRDefault="00DC3085" w:rsidP="00A17ADE">
      <w:pPr>
        <w:spacing w:after="0" w:line="240" w:lineRule="auto"/>
      </w:pPr>
      <w:r>
        <w:separator/>
      </w:r>
    </w:p>
  </w:endnote>
  <w:endnote w:type="continuationSeparator" w:id="0">
    <w:p w:rsidR="00DC3085" w:rsidRDefault="00DC308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085" w:rsidRDefault="00DC3085" w:rsidP="00A17ADE">
      <w:pPr>
        <w:spacing w:after="0" w:line="240" w:lineRule="auto"/>
      </w:pPr>
      <w:r>
        <w:separator/>
      </w:r>
    </w:p>
  </w:footnote>
  <w:footnote w:type="continuationSeparator" w:id="0">
    <w:p w:rsidR="00DC3085" w:rsidRDefault="00DC308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DC4" w:rsidRPr="00FB012F" w:rsidRDefault="00057DC4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:rsidR="00057DC4" w:rsidRPr="00FB012F" w:rsidRDefault="00057DC4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5A9B"/>
    <w:rsid w:val="00012304"/>
    <w:rsid w:val="00022836"/>
    <w:rsid w:val="00025507"/>
    <w:rsid w:val="000331D4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4E31"/>
    <w:rsid w:val="000803F9"/>
    <w:rsid w:val="00080537"/>
    <w:rsid w:val="000952E8"/>
    <w:rsid w:val="00095368"/>
    <w:rsid w:val="000B7249"/>
    <w:rsid w:val="000B7DA2"/>
    <w:rsid w:val="000C0381"/>
    <w:rsid w:val="000C61C7"/>
    <w:rsid w:val="000D2496"/>
    <w:rsid w:val="000D30DA"/>
    <w:rsid w:val="000E4FED"/>
    <w:rsid w:val="000F04A2"/>
    <w:rsid w:val="000F0C7D"/>
    <w:rsid w:val="00100FC6"/>
    <w:rsid w:val="00101772"/>
    <w:rsid w:val="00110AAB"/>
    <w:rsid w:val="00112C03"/>
    <w:rsid w:val="00140723"/>
    <w:rsid w:val="00163AB4"/>
    <w:rsid w:val="00164D20"/>
    <w:rsid w:val="001669C8"/>
    <w:rsid w:val="0017514D"/>
    <w:rsid w:val="00175635"/>
    <w:rsid w:val="00181DB6"/>
    <w:rsid w:val="00182532"/>
    <w:rsid w:val="0018325A"/>
    <w:rsid w:val="00183A62"/>
    <w:rsid w:val="001903F0"/>
    <w:rsid w:val="0019184F"/>
    <w:rsid w:val="001A2B21"/>
    <w:rsid w:val="001B3629"/>
    <w:rsid w:val="001C3784"/>
    <w:rsid w:val="001C63CE"/>
    <w:rsid w:val="001E4C35"/>
    <w:rsid w:val="001F1B76"/>
    <w:rsid w:val="001F32C3"/>
    <w:rsid w:val="001F7158"/>
    <w:rsid w:val="00203A28"/>
    <w:rsid w:val="0021048F"/>
    <w:rsid w:val="00214BBC"/>
    <w:rsid w:val="00221551"/>
    <w:rsid w:val="00222269"/>
    <w:rsid w:val="00226DDF"/>
    <w:rsid w:val="00227336"/>
    <w:rsid w:val="0025304A"/>
    <w:rsid w:val="00253161"/>
    <w:rsid w:val="00274C7A"/>
    <w:rsid w:val="00275354"/>
    <w:rsid w:val="002754D1"/>
    <w:rsid w:val="002900E4"/>
    <w:rsid w:val="002942D4"/>
    <w:rsid w:val="00296EA8"/>
    <w:rsid w:val="002A068F"/>
    <w:rsid w:val="002A08EA"/>
    <w:rsid w:val="002A2648"/>
    <w:rsid w:val="002A45CD"/>
    <w:rsid w:val="002B4D8A"/>
    <w:rsid w:val="002B5D24"/>
    <w:rsid w:val="002C47EF"/>
    <w:rsid w:val="002D1ED6"/>
    <w:rsid w:val="002D7510"/>
    <w:rsid w:val="002E2285"/>
    <w:rsid w:val="002E238F"/>
    <w:rsid w:val="002E5CFB"/>
    <w:rsid w:val="002F2862"/>
    <w:rsid w:val="002F304E"/>
    <w:rsid w:val="002F3722"/>
    <w:rsid w:val="002F7E23"/>
    <w:rsid w:val="003101EF"/>
    <w:rsid w:val="00312E50"/>
    <w:rsid w:val="00315E9F"/>
    <w:rsid w:val="0031654F"/>
    <w:rsid w:val="00322B3A"/>
    <w:rsid w:val="00323223"/>
    <w:rsid w:val="003278FD"/>
    <w:rsid w:val="00330AC8"/>
    <w:rsid w:val="003416C5"/>
    <w:rsid w:val="00341AF9"/>
    <w:rsid w:val="00341DE5"/>
    <w:rsid w:val="003420FF"/>
    <w:rsid w:val="003474AB"/>
    <w:rsid w:val="003524F4"/>
    <w:rsid w:val="00355CC7"/>
    <w:rsid w:val="003561AF"/>
    <w:rsid w:val="00360218"/>
    <w:rsid w:val="003614A8"/>
    <w:rsid w:val="00367DB6"/>
    <w:rsid w:val="00380C22"/>
    <w:rsid w:val="00386F96"/>
    <w:rsid w:val="00394D7A"/>
    <w:rsid w:val="003A2039"/>
    <w:rsid w:val="003A241D"/>
    <w:rsid w:val="003A4720"/>
    <w:rsid w:val="003B1F8E"/>
    <w:rsid w:val="003B6C24"/>
    <w:rsid w:val="003C32C7"/>
    <w:rsid w:val="003C3CAA"/>
    <w:rsid w:val="003C4BB1"/>
    <w:rsid w:val="003D0813"/>
    <w:rsid w:val="003D5188"/>
    <w:rsid w:val="003D6A3F"/>
    <w:rsid w:val="003E16B1"/>
    <w:rsid w:val="003E7C1E"/>
    <w:rsid w:val="003F21BC"/>
    <w:rsid w:val="003F287A"/>
    <w:rsid w:val="003F3FEA"/>
    <w:rsid w:val="003F4284"/>
    <w:rsid w:val="003F56B4"/>
    <w:rsid w:val="00402101"/>
    <w:rsid w:val="00404D09"/>
    <w:rsid w:val="00411DF9"/>
    <w:rsid w:val="00417024"/>
    <w:rsid w:val="004332D4"/>
    <w:rsid w:val="004354AD"/>
    <w:rsid w:val="004444EB"/>
    <w:rsid w:val="00446414"/>
    <w:rsid w:val="00450E48"/>
    <w:rsid w:val="0045351A"/>
    <w:rsid w:val="00456005"/>
    <w:rsid w:val="0046741C"/>
    <w:rsid w:val="00477679"/>
    <w:rsid w:val="00482268"/>
    <w:rsid w:val="00490A96"/>
    <w:rsid w:val="00495418"/>
    <w:rsid w:val="004A29CC"/>
    <w:rsid w:val="004B603D"/>
    <w:rsid w:val="004C251D"/>
    <w:rsid w:val="004C3286"/>
    <w:rsid w:val="004C5DB5"/>
    <w:rsid w:val="004D7079"/>
    <w:rsid w:val="004D7CA5"/>
    <w:rsid w:val="004E1B0B"/>
    <w:rsid w:val="0050007C"/>
    <w:rsid w:val="0050162F"/>
    <w:rsid w:val="00504810"/>
    <w:rsid w:val="00504D19"/>
    <w:rsid w:val="00504E67"/>
    <w:rsid w:val="005050EE"/>
    <w:rsid w:val="00507C8C"/>
    <w:rsid w:val="00513DE4"/>
    <w:rsid w:val="00520450"/>
    <w:rsid w:val="005232E2"/>
    <w:rsid w:val="005245C7"/>
    <w:rsid w:val="0052728F"/>
    <w:rsid w:val="00527373"/>
    <w:rsid w:val="00530403"/>
    <w:rsid w:val="00531129"/>
    <w:rsid w:val="00542176"/>
    <w:rsid w:val="00544547"/>
    <w:rsid w:val="00545CD3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43E8"/>
    <w:rsid w:val="0059688E"/>
    <w:rsid w:val="00597998"/>
    <w:rsid w:val="005B1179"/>
    <w:rsid w:val="005C2D3E"/>
    <w:rsid w:val="005C6E24"/>
    <w:rsid w:val="005D0EE2"/>
    <w:rsid w:val="005D3504"/>
    <w:rsid w:val="005D671F"/>
    <w:rsid w:val="005D6B3F"/>
    <w:rsid w:val="005E66D3"/>
    <w:rsid w:val="0060099D"/>
    <w:rsid w:val="00601E31"/>
    <w:rsid w:val="00605A7A"/>
    <w:rsid w:val="00612325"/>
    <w:rsid w:val="0061447C"/>
    <w:rsid w:val="006248D2"/>
    <w:rsid w:val="006338D4"/>
    <w:rsid w:val="0063596C"/>
    <w:rsid w:val="006431B2"/>
    <w:rsid w:val="00646DB0"/>
    <w:rsid w:val="00652635"/>
    <w:rsid w:val="006620A8"/>
    <w:rsid w:val="00670A1A"/>
    <w:rsid w:val="0067566C"/>
    <w:rsid w:val="006802F0"/>
    <w:rsid w:val="00684DC8"/>
    <w:rsid w:val="0069023B"/>
    <w:rsid w:val="006A7826"/>
    <w:rsid w:val="006B274B"/>
    <w:rsid w:val="006B696E"/>
    <w:rsid w:val="006C039A"/>
    <w:rsid w:val="006C29EB"/>
    <w:rsid w:val="006D5574"/>
    <w:rsid w:val="006E2F16"/>
    <w:rsid w:val="006E3B2E"/>
    <w:rsid w:val="006E4EB0"/>
    <w:rsid w:val="00703CE4"/>
    <w:rsid w:val="00705187"/>
    <w:rsid w:val="00716068"/>
    <w:rsid w:val="00717079"/>
    <w:rsid w:val="0072025C"/>
    <w:rsid w:val="007263F2"/>
    <w:rsid w:val="00731886"/>
    <w:rsid w:val="00733F16"/>
    <w:rsid w:val="00734396"/>
    <w:rsid w:val="00734713"/>
    <w:rsid w:val="007373B6"/>
    <w:rsid w:val="007436FC"/>
    <w:rsid w:val="00744361"/>
    <w:rsid w:val="00751712"/>
    <w:rsid w:val="007603BF"/>
    <w:rsid w:val="00761095"/>
    <w:rsid w:val="00766FD6"/>
    <w:rsid w:val="007808D7"/>
    <w:rsid w:val="007862B5"/>
    <w:rsid w:val="0078704D"/>
    <w:rsid w:val="00791260"/>
    <w:rsid w:val="00793025"/>
    <w:rsid w:val="007948F9"/>
    <w:rsid w:val="007A4D4A"/>
    <w:rsid w:val="007C15C8"/>
    <w:rsid w:val="007C1D0D"/>
    <w:rsid w:val="007C35E2"/>
    <w:rsid w:val="007C5871"/>
    <w:rsid w:val="007D07C3"/>
    <w:rsid w:val="007D6BA0"/>
    <w:rsid w:val="007E78B8"/>
    <w:rsid w:val="00802694"/>
    <w:rsid w:val="00803230"/>
    <w:rsid w:val="00803F6A"/>
    <w:rsid w:val="008040B5"/>
    <w:rsid w:val="008101D7"/>
    <w:rsid w:val="0081291B"/>
    <w:rsid w:val="008221C4"/>
    <w:rsid w:val="008230B8"/>
    <w:rsid w:val="00823124"/>
    <w:rsid w:val="00826B8E"/>
    <w:rsid w:val="00830BA6"/>
    <w:rsid w:val="0083659E"/>
    <w:rsid w:val="008409DC"/>
    <w:rsid w:val="00844B03"/>
    <w:rsid w:val="00846396"/>
    <w:rsid w:val="008476C7"/>
    <w:rsid w:val="0085336E"/>
    <w:rsid w:val="0085788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6C04"/>
    <w:rsid w:val="008B2D66"/>
    <w:rsid w:val="008B3836"/>
    <w:rsid w:val="008C1119"/>
    <w:rsid w:val="008D1AE3"/>
    <w:rsid w:val="008D1B16"/>
    <w:rsid w:val="008D35B2"/>
    <w:rsid w:val="008F1983"/>
    <w:rsid w:val="008F57FB"/>
    <w:rsid w:val="00901459"/>
    <w:rsid w:val="00904B43"/>
    <w:rsid w:val="00905334"/>
    <w:rsid w:val="00914F56"/>
    <w:rsid w:val="0092685B"/>
    <w:rsid w:val="00931162"/>
    <w:rsid w:val="00931894"/>
    <w:rsid w:val="0094072B"/>
    <w:rsid w:val="00942C4A"/>
    <w:rsid w:val="00943D89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3C61"/>
    <w:rsid w:val="00996074"/>
    <w:rsid w:val="009A4B73"/>
    <w:rsid w:val="009A6FD7"/>
    <w:rsid w:val="009B0325"/>
    <w:rsid w:val="009B503F"/>
    <w:rsid w:val="009C74FC"/>
    <w:rsid w:val="009D6172"/>
    <w:rsid w:val="009E007A"/>
    <w:rsid w:val="009E5201"/>
    <w:rsid w:val="009E64AF"/>
    <w:rsid w:val="00A010C4"/>
    <w:rsid w:val="00A0179C"/>
    <w:rsid w:val="00A11FA7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742D"/>
    <w:rsid w:val="00A76B8A"/>
    <w:rsid w:val="00A81F1D"/>
    <w:rsid w:val="00A8207C"/>
    <w:rsid w:val="00A901C4"/>
    <w:rsid w:val="00A91499"/>
    <w:rsid w:val="00A94160"/>
    <w:rsid w:val="00AA49BC"/>
    <w:rsid w:val="00AB0970"/>
    <w:rsid w:val="00AB2CC8"/>
    <w:rsid w:val="00AB523D"/>
    <w:rsid w:val="00AE228F"/>
    <w:rsid w:val="00AE4F09"/>
    <w:rsid w:val="00AE7E14"/>
    <w:rsid w:val="00AF0717"/>
    <w:rsid w:val="00B10BE4"/>
    <w:rsid w:val="00B232FE"/>
    <w:rsid w:val="00B27941"/>
    <w:rsid w:val="00B413F1"/>
    <w:rsid w:val="00B43098"/>
    <w:rsid w:val="00B46425"/>
    <w:rsid w:val="00B4786A"/>
    <w:rsid w:val="00B7799E"/>
    <w:rsid w:val="00B87CA8"/>
    <w:rsid w:val="00B91A50"/>
    <w:rsid w:val="00BB27D2"/>
    <w:rsid w:val="00BC0FE7"/>
    <w:rsid w:val="00BC4AAF"/>
    <w:rsid w:val="00BC76C9"/>
    <w:rsid w:val="00BD7614"/>
    <w:rsid w:val="00BE21DB"/>
    <w:rsid w:val="00BF026B"/>
    <w:rsid w:val="00BF02BC"/>
    <w:rsid w:val="00C00EC2"/>
    <w:rsid w:val="00C01406"/>
    <w:rsid w:val="00C02AF0"/>
    <w:rsid w:val="00C0790D"/>
    <w:rsid w:val="00C11BC4"/>
    <w:rsid w:val="00C13ED8"/>
    <w:rsid w:val="00C15436"/>
    <w:rsid w:val="00C373A8"/>
    <w:rsid w:val="00C40B5A"/>
    <w:rsid w:val="00C45A9C"/>
    <w:rsid w:val="00C50242"/>
    <w:rsid w:val="00C6038B"/>
    <w:rsid w:val="00C627EC"/>
    <w:rsid w:val="00C6582C"/>
    <w:rsid w:val="00C747D0"/>
    <w:rsid w:val="00C86B7F"/>
    <w:rsid w:val="00C91A7C"/>
    <w:rsid w:val="00C94C50"/>
    <w:rsid w:val="00CA1279"/>
    <w:rsid w:val="00CA204D"/>
    <w:rsid w:val="00CA5D31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6C71"/>
    <w:rsid w:val="00CE560C"/>
    <w:rsid w:val="00CE70FF"/>
    <w:rsid w:val="00CF369A"/>
    <w:rsid w:val="00D01653"/>
    <w:rsid w:val="00D05245"/>
    <w:rsid w:val="00D13FAD"/>
    <w:rsid w:val="00D14850"/>
    <w:rsid w:val="00D157C7"/>
    <w:rsid w:val="00D15804"/>
    <w:rsid w:val="00D223CD"/>
    <w:rsid w:val="00D36649"/>
    <w:rsid w:val="00D51776"/>
    <w:rsid w:val="00D52F8D"/>
    <w:rsid w:val="00D5335C"/>
    <w:rsid w:val="00D60AF8"/>
    <w:rsid w:val="00D62993"/>
    <w:rsid w:val="00D63BE6"/>
    <w:rsid w:val="00D658D1"/>
    <w:rsid w:val="00D71590"/>
    <w:rsid w:val="00D833C5"/>
    <w:rsid w:val="00D844A6"/>
    <w:rsid w:val="00D90DBB"/>
    <w:rsid w:val="00D9331C"/>
    <w:rsid w:val="00D93677"/>
    <w:rsid w:val="00DA1402"/>
    <w:rsid w:val="00DA17E4"/>
    <w:rsid w:val="00DB4AB4"/>
    <w:rsid w:val="00DB71D1"/>
    <w:rsid w:val="00DC1C28"/>
    <w:rsid w:val="00DC3085"/>
    <w:rsid w:val="00DC3515"/>
    <w:rsid w:val="00DC6506"/>
    <w:rsid w:val="00DD41BB"/>
    <w:rsid w:val="00DE0AC4"/>
    <w:rsid w:val="00DE3235"/>
    <w:rsid w:val="00DE6B75"/>
    <w:rsid w:val="00E02B87"/>
    <w:rsid w:val="00E040FB"/>
    <w:rsid w:val="00E071D8"/>
    <w:rsid w:val="00E077E2"/>
    <w:rsid w:val="00E21248"/>
    <w:rsid w:val="00E340E9"/>
    <w:rsid w:val="00E40FAC"/>
    <w:rsid w:val="00E43280"/>
    <w:rsid w:val="00E4646A"/>
    <w:rsid w:val="00E47201"/>
    <w:rsid w:val="00E5055C"/>
    <w:rsid w:val="00E55BA7"/>
    <w:rsid w:val="00E6221C"/>
    <w:rsid w:val="00E74026"/>
    <w:rsid w:val="00EA2FD8"/>
    <w:rsid w:val="00EA30E7"/>
    <w:rsid w:val="00EA318C"/>
    <w:rsid w:val="00EA622C"/>
    <w:rsid w:val="00EA74B9"/>
    <w:rsid w:val="00EB464B"/>
    <w:rsid w:val="00EB7F16"/>
    <w:rsid w:val="00EC7D04"/>
    <w:rsid w:val="00ED465D"/>
    <w:rsid w:val="00ED5BB1"/>
    <w:rsid w:val="00EE4CB4"/>
    <w:rsid w:val="00EE773F"/>
    <w:rsid w:val="00EF509B"/>
    <w:rsid w:val="00EF593F"/>
    <w:rsid w:val="00F00106"/>
    <w:rsid w:val="00F10E41"/>
    <w:rsid w:val="00F21516"/>
    <w:rsid w:val="00F21711"/>
    <w:rsid w:val="00F24F27"/>
    <w:rsid w:val="00F259C6"/>
    <w:rsid w:val="00F31721"/>
    <w:rsid w:val="00F35AFF"/>
    <w:rsid w:val="00F3635B"/>
    <w:rsid w:val="00F36D13"/>
    <w:rsid w:val="00F43129"/>
    <w:rsid w:val="00F468A0"/>
    <w:rsid w:val="00F515F4"/>
    <w:rsid w:val="00F567A6"/>
    <w:rsid w:val="00F60B6A"/>
    <w:rsid w:val="00F60DF8"/>
    <w:rsid w:val="00F72210"/>
    <w:rsid w:val="00F8115C"/>
    <w:rsid w:val="00F83A12"/>
    <w:rsid w:val="00F87248"/>
    <w:rsid w:val="00F9209C"/>
    <w:rsid w:val="00F964C9"/>
    <w:rsid w:val="00FA03A1"/>
    <w:rsid w:val="00FA7ECE"/>
    <w:rsid w:val="00FB012F"/>
    <w:rsid w:val="00FB0E38"/>
    <w:rsid w:val="00FB33E2"/>
    <w:rsid w:val="00FB76FD"/>
    <w:rsid w:val="00FC1238"/>
    <w:rsid w:val="00FC4215"/>
    <w:rsid w:val="00FC7B0A"/>
    <w:rsid w:val="00FE16AA"/>
    <w:rsid w:val="00FE6A82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8ABCD8"/>
  <w15:docId w15:val="{A066FE84-651C-4B1C-B31E-30443A68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publicas/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caasd.gob.do/transparencia/index.php/plan-estrategico/plan-estrategico" TargetMode="External"/><Relationship Id="rId84" Type="http://schemas.openxmlformats.org/officeDocument/2006/relationships/hyperlink" Target="http://caasd.gob.do/transparencia/index.php/estadisticas/category/384-2012" TargetMode="External"/><Relationship Id="rId138" Type="http://schemas.openxmlformats.org/officeDocument/2006/relationships/hyperlink" Target="http://caasd.gob.do/transparencia/index.php/proyectos-y-programas/informes-de-presupuestos-sobre-programas-y-proyectos" TargetMode="External"/><Relationship Id="rId159" Type="http://schemas.openxmlformats.org/officeDocument/2006/relationships/header" Target="header1.xm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memorias" TargetMode="External"/><Relationship Id="rId128" Type="http://schemas.openxmlformats.org/officeDocument/2006/relationships/hyperlink" Target="http://caasd.gob.do/transparencia/index.php/compras-y-contrataciones/relacion-de-compras-por-debajo-del-umbral" TargetMode="External"/><Relationship Id="rId149" Type="http://schemas.openxmlformats.org/officeDocument/2006/relationships/hyperlink" Target="http://caasd.gob.do/transparencia/index.php/finanzas/activos-fijos/category/540-201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://www.caasd.gov.do/transparencia/plan-estrategico/plan-estrategico/" TargetMode="External"/><Relationship Id="rId118" Type="http://schemas.openxmlformats.org/officeDocument/2006/relationships/hyperlink" Target="http://caasd.gob.do/transparencia/index.php/compras-y-contrataciones/licitaciones-publicas" TargetMode="External"/><Relationship Id="rId139" Type="http://schemas.openxmlformats.org/officeDocument/2006/relationships/hyperlink" Target="http://caasd.gob.do/transparencia/index.php/finanzas/balance-general" TargetMode="External"/><Relationship Id="rId85" Type="http://schemas.openxmlformats.org/officeDocument/2006/relationships/hyperlink" Target="http://www.311.gob.do/" TargetMode="External"/><Relationship Id="rId150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caasd.gob.do/transparencia/index.php/base-legal/category/380-decretos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_12601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indice-de-documentos" TargetMode="External"/><Relationship Id="rId103" Type="http://schemas.openxmlformats.org/officeDocument/2006/relationships/hyperlink" Target="http://caasd.gob.do/transparencia/index.php/presupuesto/category/392-presupuesto" TargetMode="External"/><Relationship Id="rId108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digeig.gob.do/web/es/transparencia/compras-y-contrataciones-1/comparaciones-de-precios/" TargetMode="External"/><Relationship Id="rId129" Type="http://schemas.openxmlformats.org/officeDocument/2006/relationships/hyperlink" Target="http://caasd.gob.do/transparencia/index.php/compras-y-contrataciones/casos-de-seguridad-y-emergencia-nacional" TargetMode="External"/><Relationship Id="rId54" Type="http://schemas.openxmlformats.org/officeDocument/2006/relationships/hyperlink" Target="http://caasd.gob.do/transparencia/index.php/oai/estructura-organizacional-de-la-oai" TargetMode="External"/><Relationship Id="rId70" Type="http://schemas.openxmlformats.org/officeDocument/2006/relationships/hyperlink" Target="http://caasd.gob.do/transparencia/index.php/plan-estrategico/plan-operativo" TargetMode="External"/><Relationship Id="rId75" Type="http://schemas.openxmlformats.org/officeDocument/2006/relationships/hyperlink" Target="http://caasd.gob.do/transparencia/index.php/plan-estrategico/memorias" TargetMode="External"/><Relationship Id="rId91" Type="http://schemas.openxmlformats.org/officeDocument/2006/relationships/hyperlink" Target="http://caasd.gob.do/transparencia/index.php/declaracion-jurada/category/391-2018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finanzas/balance-general/category/552-2017" TargetMode="External"/><Relationship Id="rId145" Type="http://schemas.openxmlformats.org/officeDocument/2006/relationships/hyperlink" Target="http://caasd.gob.do/transparencia/index.php/finanzas/informes-de-auditorias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beneficiarios" TargetMode="External"/><Relationship Id="rId119" Type="http://schemas.openxmlformats.org/officeDocument/2006/relationships/hyperlink" Target="http://caasd.gob.do/transparencia/index.php/compras-y-contrataciones/licitaciones-publicas/category/422-2017" TargetMode="External"/><Relationship Id="rId44" Type="http://schemas.openxmlformats.org/officeDocument/2006/relationships/hyperlink" Target="http://www.caasd.gob.do/transparencia/index.php/marco-legal-de-transparencia" TargetMode="External"/><Relationship Id="rId60" Type="http://schemas.openxmlformats.org/officeDocument/2006/relationships/hyperlink" Target="http://www.caasd.gov.do/transparencia/oai/indice-de-documentos-disponibles/" TargetMode="External"/><Relationship Id="rId65" Type="http://schemas.openxmlformats.org/officeDocument/2006/relationships/hyperlink" Target="http://caasd.gob.do/transparencia/index.php/plan-estrategico/plan-estrategico" TargetMode="External"/><Relationship Id="rId81" Type="http://schemas.openxmlformats.org/officeDocument/2006/relationships/hyperlink" Target="http://caasd.gob.do/transparencia/index.php/estadisticas/category/387-2015" TargetMode="External"/><Relationship Id="rId86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30" Type="http://schemas.openxmlformats.org/officeDocument/2006/relationships/hyperlink" Target="http://caasd.gob.do/transparencia/index.php/compras-y-contrataciones/otros-casos-de-seccion-indicados-en-el-reglamento-543-12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51" Type="http://schemas.openxmlformats.org/officeDocument/2006/relationships/hyperlink" Target="http://caasd.gob.do/transparencia/index.php/finanzas/inventario-en-almacen/category/541-2013" TargetMode="External"/><Relationship Id="rId156" Type="http://schemas.openxmlformats.org/officeDocument/2006/relationships/hyperlink" Target="http://caasd.gob.do/transparencia/index.php/finanzas/inventario-en-almacen/category/546-2018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caasd.gob.do/transparencia/index.php/recursos-humanos/nomina/category/330-2013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digeig.gob.do/web/file/RESUMENEJECUTIVOMEMORIASEPDIC2012.pdf" TargetMode="External"/><Relationship Id="rId97" Type="http://schemas.openxmlformats.org/officeDocument/2006/relationships/hyperlink" Target="http://caasd.gob.do/transparencia/index.php/declaracion-jurada/category/391-2018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caasd.gob.do/transparencia/index.php/compras-y-contrataciones/licitaciones-publicas/category/433-2018" TargetMode="External"/><Relationship Id="rId125" Type="http://schemas.openxmlformats.org/officeDocument/2006/relationships/hyperlink" Target="http://caasd.gob.do/transparencia/index.php/compras-y-contrataciones/comparaciones-de-precios" TargetMode="External"/><Relationship Id="rId141" Type="http://schemas.openxmlformats.org/officeDocument/2006/relationships/hyperlink" Target="http://caasd.gob.do/transparencia/index.php/finanzas/balance-general/category/553-2018" TargetMode="External"/><Relationship Id="rId14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declaracion-jurada/category/391-2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declaracion-jurada/category/391-2018" TargetMode="External"/><Relationship Id="rId110" Type="http://schemas.openxmlformats.org/officeDocument/2006/relationships/hyperlink" Target="http://caasd.gob.do/transparencia/index.php/recursos-humanos/jubilaciones-pensiones-y-retiros/category/577-2018" TargetMode="External"/><Relationship Id="rId115" Type="http://schemas.openxmlformats.org/officeDocument/2006/relationships/hyperlink" Target="http://digeig.gob.do/web/es/transparencia/compras-y-contrataciones-1/plan-anual-de-compras/" TargetMode="External"/><Relationship Id="rId131" Type="http://schemas.openxmlformats.org/officeDocument/2006/relationships/hyperlink" Target="http://caasd.gob.do/transparencia/index.php/compras-y-contrataciones/historial-de-compras-y-contrataciones-realizadas-y-aprobadas" TargetMode="External"/><Relationship Id="rId136" Type="http://schemas.openxmlformats.org/officeDocument/2006/relationships/hyperlink" Target="http://caasd.gob.do/transparencia/index.php/proyectos-y-programas/descripcion-de-los-proyectos-y-programas" TargetMode="External"/><Relationship Id="rId157" Type="http://schemas.openxmlformats.org/officeDocument/2006/relationships/hyperlink" Target="http://www.caasd.gob.do/transparencia/index.php/finanzas" TargetMode="External"/><Relationship Id="rId61" Type="http://schemas.openxmlformats.org/officeDocument/2006/relationships/hyperlink" Target="https://saip.gob.do/index.php?content=index" TargetMode="External"/><Relationship Id="rId82" Type="http://schemas.openxmlformats.org/officeDocument/2006/relationships/hyperlink" Target="http://caasd.gob.do/transparencia/index.php/estadisticas/category/386-2014" TargetMode="External"/><Relationship Id="rId152" Type="http://schemas.openxmlformats.org/officeDocument/2006/relationships/hyperlink" Target="http://caasd.gob.do/transparencia/index.php/finanzas/inventario-en-almacen/category/542-2014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ublicaciones-t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comparaciones-de-precios/category/454-2017" TargetMode="External"/><Relationship Id="rId147" Type="http://schemas.openxmlformats.org/officeDocument/2006/relationships/hyperlink" Target="http://caasd.gob.do/transparencia/index.php/finanzas/activos-fij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142" Type="http://schemas.openxmlformats.org/officeDocument/2006/relationships/hyperlink" Target="http://caasd.gob.do/transparencia/index.php/finanzas/ingresos-y-egresos/category/556-2014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caasd.gob.do/transparencia/index.php/plan-estrategico/plan-operativo" TargetMode="External"/><Relationship Id="rId116" Type="http://schemas.openxmlformats.org/officeDocument/2006/relationships/hyperlink" Target="http://caasd.gob.do/transparencia/index.php/compras-y-contrataciones/plan-anual-de-compras" TargetMode="External"/><Relationship Id="rId137" Type="http://schemas.openxmlformats.org/officeDocument/2006/relationships/hyperlink" Target="http://caasd.gob.do/transparencia/index.php/proyectos-y-programas/calendario-de-ejecucion-a-los-programas-y-proyectos" TargetMode="External"/><Relationship Id="rId158" Type="http://schemas.openxmlformats.org/officeDocument/2006/relationships/hyperlink" Target="http://caasd.gob.do/transparencia/index.php/comision-de-etica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digeig.gob.do/web/es/transparencia/plan-estrategico-de-la-institucion/planificacion-estrategica-1/" TargetMode="External"/><Relationship Id="rId83" Type="http://schemas.openxmlformats.org/officeDocument/2006/relationships/hyperlink" Target="http://caasd.gob.do/transparencia/index.php/estadisticas/category/385-2013" TargetMode="External"/><Relationship Id="rId88" Type="http://schemas.openxmlformats.org/officeDocument/2006/relationships/hyperlink" Target="http://www.caasd.gob.do/transparencia/index.php/acceso-al-311" TargetMode="External"/><Relationship Id="rId111" Type="http://schemas.openxmlformats.org/officeDocument/2006/relationships/hyperlink" Target="http://caasd.gob.do/transparencia/index.php/recursos-humanos/jubilaciones-pensiones-y-retiros/category/577-2018" TargetMode="External"/><Relationship Id="rId132" Type="http://schemas.openxmlformats.org/officeDocument/2006/relationships/hyperlink" Target="http://caasd.gob.do/transparencia/index.php/compras-y-contrataciones/estado-de-cuentas-de-suplidores/category/530-2017" TargetMode="External"/><Relationship Id="rId153" Type="http://schemas.openxmlformats.org/officeDocument/2006/relationships/hyperlink" Target="http://caasd.gob.do/transparencia/index.php/finanzas/inventario-en-almacen/category/543-2015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caasd.gob.do/transparencia/index.php/oai/contactos-del-rai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caasd.gob.do/transparencia/index.php/compras-y-contrataciones/comparaciones-de-precios/category/493-2018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estadisticas/category/390-2018" TargetMode="External"/><Relationship Id="rId94" Type="http://schemas.openxmlformats.org/officeDocument/2006/relationships/hyperlink" Target="http://caasd.gob.do/transparencia/index.php/declaracion-jurada/category/391-2018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://caasd.gob.do/transparencia/index.php/finanzas/ingresos-y-egresos/category/565-2018" TargetMode="External"/><Relationship Id="rId148" Type="http://schemas.openxmlformats.org/officeDocument/2006/relationships/hyperlink" Target="http://caasd.gob.do/transparencia/index.php/finanzas/activos-fijos/category/539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operativo" TargetMode="External"/><Relationship Id="rId89" Type="http://schemas.openxmlformats.org/officeDocument/2006/relationships/hyperlink" Target="http://caasd.gob.do/transparencia/index.php/declaracion-jurada/category/391-2018" TargetMode="External"/><Relationship Id="rId112" Type="http://schemas.openxmlformats.org/officeDocument/2006/relationships/hyperlink" Target="https://map.gob.do/Concursa/plazasvacantes.aspx" TargetMode="External"/><Relationship Id="rId133" Type="http://schemas.openxmlformats.org/officeDocument/2006/relationships/hyperlink" Target="http://caasd.gob.do/transparencia/index.php/compras-y-contrataciones/estado-de-cuentas-de-suplidores/category/531-2018" TargetMode="External"/><Relationship Id="rId154" Type="http://schemas.openxmlformats.org/officeDocument/2006/relationships/hyperlink" Target="http://caasd.gob.do/transparencia/index.php/finanzas/inventario-en-almacen/category/544-2016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caasd.gob.do/transparencia/index.php/oai/informacion-clasificada" TargetMode="External"/><Relationship Id="rId79" Type="http://schemas.openxmlformats.org/officeDocument/2006/relationships/hyperlink" Target="http://caasd.gob.do/transparencia/index.php/estadisticas/category/389-2017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caasd.gob.do/transparencia/index.php/compras-y-contrataciones/sorteos-de-obras" TargetMode="External"/><Relationship Id="rId144" Type="http://schemas.openxmlformats.org/officeDocument/2006/relationships/hyperlink" Target="http://digeig.gob.do/web/es/transparencia/finanzas/informes-de-auditorias/" TargetMode="External"/><Relationship Id="rId90" Type="http://schemas.openxmlformats.org/officeDocument/2006/relationships/hyperlink" Target="http://caasd.gob.do/transparencia/index.php/declaracion-jurada/category/391-2018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operativo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://caasd.gob.do/transparencia/index.php/compras-y-contrataciones/historial-de-compras-y-contrataciones-realizadas-y-aprobadas" TargetMode="External"/><Relationship Id="rId80" Type="http://schemas.openxmlformats.org/officeDocument/2006/relationships/hyperlink" Target="http://caasd.gob.do/transparencia/index.php/estadisticas/category/388-2016" TargetMode="External"/><Relationship Id="rId155" Type="http://schemas.openxmlformats.org/officeDocument/2006/relationships/hyperlink" Target="http://caasd.gob.do/transparencia/index.php/finanzas/inventario-en-almacen/category/545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5AB6-A45E-4B6B-87BB-BC30A817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7754</Words>
  <Characters>42649</Characters>
  <Application>Microsoft Office Word</Application>
  <DocSecurity>0</DocSecurity>
  <Lines>355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3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Ingrid V. Cadena Espaillat</cp:lastModifiedBy>
  <cp:revision>4</cp:revision>
  <cp:lastPrinted>2013-10-11T17:10:00Z</cp:lastPrinted>
  <dcterms:created xsi:type="dcterms:W3CDTF">2019-02-08T15:26:00Z</dcterms:created>
  <dcterms:modified xsi:type="dcterms:W3CDTF">2019-02-08T16:07:00Z</dcterms:modified>
</cp:coreProperties>
</file>